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2C52" w14:textId="77777777" w:rsidR="003F1F42" w:rsidRDefault="003F1F42" w:rsidP="003F1F42">
      <w:pPr>
        <w:pStyle w:val="Standard"/>
        <w:rPr>
          <w:b/>
          <w:bCs/>
        </w:rPr>
      </w:pPr>
      <w:r w:rsidRPr="00A76B2F">
        <w:rPr>
          <w:b/>
          <w:bCs/>
          <w:noProof/>
          <w:lang w:val="sv-SE" w:eastAsia="sv-SE" w:bidi="ar-SA"/>
        </w:rPr>
        <w:drawing>
          <wp:anchor distT="0" distB="0" distL="114300" distR="114300" simplePos="0" relativeHeight="251659264" behindDoc="0" locked="0" layoutInCell="1" allowOverlap="1" wp14:anchorId="6F9D2C7F" wp14:editId="6F9D2C80">
            <wp:simplePos x="717550" y="717550"/>
            <wp:positionH relativeFrom="margin">
              <wp:align>left</wp:align>
            </wp:positionH>
            <wp:positionV relativeFrom="margin">
              <wp:align>top</wp:align>
            </wp:positionV>
            <wp:extent cx="1371600" cy="1168400"/>
            <wp:effectExtent l="0" t="0" r="0" b="0"/>
            <wp:wrapSquare wrapText="bothSides"/>
            <wp:docPr id="3" name="Bildobjekt 3" descr="C:\Users\TEFZ\Desktop\RIK\Märke 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FZ\Desktop\RIK\Märke 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anchor>
        </w:drawing>
      </w:r>
      <w:r>
        <w:rPr>
          <w:b/>
          <w:bCs/>
        </w:rPr>
        <w:t xml:space="preserve">    </w:t>
      </w:r>
    </w:p>
    <w:p w14:paraId="6F9D2C53" w14:textId="77777777" w:rsidR="003F1F42" w:rsidRDefault="003F1F42" w:rsidP="003F1F42">
      <w:pPr>
        <w:pStyle w:val="Standard"/>
        <w:rPr>
          <w:b/>
          <w:bCs/>
        </w:rPr>
      </w:pPr>
    </w:p>
    <w:p w14:paraId="6F9D2C54" w14:textId="77777777" w:rsidR="003F1F42" w:rsidRDefault="003F1F42" w:rsidP="003F1F42">
      <w:pPr>
        <w:pStyle w:val="Standard"/>
        <w:rPr>
          <w:b/>
          <w:bCs/>
        </w:rPr>
      </w:pPr>
    </w:p>
    <w:p w14:paraId="6F9D2C55" w14:textId="77777777" w:rsidR="003F1F42" w:rsidRDefault="003F1F42" w:rsidP="003F1F42">
      <w:pPr>
        <w:pStyle w:val="Standard"/>
        <w:rPr>
          <w:b/>
          <w:bCs/>
        </w:rPr>
      </w:pPr>
    </w:p>
    <w:p w14:paraId="6F9D2C56" w14:textId="77777777" w:rsidR="003F1F42" w:rsidRDefault="003F1F42" w:rsidP="003F1F42">
      <w:pPr>
        <w:pStyle w:val="Standard"/>
        <w:rPr>
          <w:b/>
          <w:bCs/>
        </w:rPr>
      </w:pPr>
    </w:p>
    <w:p w14:paraId="6F9D2C57" w14:textId="77777777" w:rsidR="003F1F42" w:rsidRDefault="003F1F42" w:rsidP="003F1F42">
      <w:pPr>
        <w:pStyle w:val="Standard"/>
        <w:rPr>
          <w:b/>
          <w:bCs/>
        </w:rPr>
      </w:pPr>
    </w:p>
    <w:p w14:paraId="6F9D2C58" w14:textId="77777777" w:rsidR="003F1F42" w:rsidRDefault="003F1F42" w:rsidP="003F1F42">
      <w:pPr>
        <w:pStyle w:val="Standard"/>
        <w:rPr>
          <w:b/>
          <w:bCs/>
        </w:rPr>
      </w:pPr>
    </w:p>
    <w:p w14:paraId="6F9D2C59" w14:textId="1C57980D" w:rsidR="003F1F42" w:rsidRPr="00D61493" w:rsidRDefault="00E5240D" w:rsidP="003F1F42">
      <w:pPr>
        <w:pStyle w:val="Standard"/>
        <w:spacing w:line="276" w:lineRule="auto"/>
        <w:rPr>
          <w:rFonts w:ascii="Calibri" w:hAnsi="Calibri" w:cs="Calibri"/>
          <w:b/>
          <w:bCs/>
        </w:rPr>
      </w:pPr>
      <w:r>
        <w:rPr>
          <w:rFonts w:ascii="Calibri" w:hAnsi="Calibri" w:cs="Calibri"/>
          <w:b/>
          <w:bCs/>
        </w:rPr>
        <w:t>Ledar</w:t>
      </w:r>
      <w:r w:rsidR="003F1F42" w:rsidRPr="00D61493">
        <w:rPr>
          <w:rFonts w:ascii="Calibri" w:hAnsi="Calibri" w:cs="Calibri"/>
          <w:b/>
          <w:bCs/>
        </w:rPr>
        <w:t>möt</w:t>
      </w:r>
      <w:r w:rsidR="00E23533">
        <w:rPr>
          <w:rFonts w:ascii="Calibri" w:hAnsi="Calibri" w:cs="Calibri"/>
          <w:b/>
          <w:bCs/>
        </w:rPr>
        <w:t>e</w:t>
      </w:r>
      <w:r w:rsidR="003F1F42" w:rsidRPr="00D61493">
        <w:rPr>
          <w:rFonts w:ascii="Calibri" w:hAnsi="Calibri" w:cs="Calibri"/>
          <w:b/>
          <w:bCs/>
        </w:rPr>
        <w:t xml:space="preserve"> </w:t>
      </w:r>
      <w:r w:rsidR="00E23533">
        <w:rPr>
          <w:rFonts w:ascii="Calibri" w:hAnsi="Calibri" w:cs="Calibri"/>
          <w:b/>
          <w:bCs/>
        </w:rPr>
        <w:t xml:space="preserve">fotboll </w:t>
      </w:r>
      <w:r w:rsidR="003F1F42" w:rsidRPr="00753B6D">
        <w:rPr>
          <w:rFonts w:ascii="Calibri" w:hAnsi="Calibri" w:cs="Calibri"/>
          <w:b/>
          <w:bCs/>
        </w:rPr>
        <w:t>202</w:t>
      </w:r>
      <w:r w:rsidR="00711A43">
        <w:rPr>
          <w:rFonts w:ascii="Calibri" w:hAnsi="Calibri" w:cs="Calibri"/>
          <w:b/>
          <w:bCs/>
        </w:rPr>
        <w:t>6</w:t>
      </w:r>
      <w:r w:rsidR="007F2835">
        <w:rPr>
          <w:rFonts w:ascii="Calibri" w:hAnsi="Calibri" w:cs="Calibri"/>
          <w:b/>
          <w:bCs/>
        </w:rPr>
        <w:t xml:space="preserve"> </w:t>
      </w:r>
    </w:p>
    <w:p w14:paraId="6F9D2C5A" w14:textId="58E19136" w:rsidR="003F1F42" w:rsidRPr="00D61493" w:rsidRDefault="003F1F42" w:rsidP="003F1F42">
      <w:pPr>
        <w:pStyle w:val="Standard"/>
        <w:spacing w:line="276" w:lineRule="auto"/>
        <w:rPr>
          <w:rFonts w:ascii="Calibri" w:hAnsi="Calibri" w:cs="Calibri"/>
          <w:bCs/>
        </w:rPr>
      </w:pPr>
      <w:r>
        <w:rPr>
          <w:rFonts w:ascii="Calibri" w:hAnsi="Calibri" w:cs="Calibri"/>
          <w:bCs/>
        </w:rPr>
        <w:t>Datum: 202</w:t>
      </w:r>
      <w:r w:rsidR="00711A43">
        <w:rPr>
          <w:rFonts w:ascii="Calibri" w:hAnsi="Calibri" w:cs="Calibri"/>
          <w:bCs/>
        </w:rPr>
        <w:t>6</w:t>
      </w:r>
      <w:r w:rsidR="0063000C">
        <w:rPr>
          <w:rFonts w:ascii="Calibri" w:hAnsi="Calibri" w:cs="Calibri"/>
          <w:bCs/>
        </w:rPr>
        <w:t>-0</w:t>
      </w:r>
      <w:r w:rsidR="007A7186">
        <w:rPr>
          <w:rFonts w:ascii="Calibri" w:hAnsi="Calibri" w:cs="Calibri"/>
          <w:bCs/>
        </w:rPr>
        <w:t>3-</w:t>
      </w:r>
      <w:r w:rsidR="00711A43">
        <w:rPr>
          <w:rFonts w:ascii="Calibri" w:hAnsi="Calibri" w:cs="Calibri"/>
          <w:bCs/>
        </w:rPr>
        <w:t>02</w:t>
      </w:r>
      <w:r w:rsidRPr="00D61493">
        <w:rPr>
          <w:rFonts w:ascii="Calibri" w:hAnsi="Calibri" w:cs="Calibri"/>
          <w:bCs/>
        </w:rPr>
        <w:t>, kl. 19:00</w:t>
      </w:r>
    </w:p>
    <w:p w14:paraId="6F9D2C5B" w14:textId="77777777" w:rsidR="003F1F42" w:rsidRPr="00D61493" w:rsidRDefault="003F1F42" w:rsidP="003F1F42">
      <w:pPr>
        <w:pStyle w:val="Standard"/>
        <w:spacing w:line="276" w:lineRule="auto"/>
        <w:rPr>
          <w:rFonts w:ascii="Calibri" w:hAnsi="Calibri" w:cs="Calibri"/>
          <w:bCs/>
        </w:rPr>
      </w:pPr>
      <w:r w:rsidRPr="00D61493">
        <w:rPr>
          <w:rFonts w:ascii="Calibri" w:hAnsi="Calibri" w:cs="Calibri"/>
          <w:bCs/>
        </w:rPr>
        <w:t>Plats: Rasbo IP</w:t>
      </w:r>
    </w:p>
    <w:p w14:paraId="6F9D2C5C" w14:textId="77777777" w:rsidR="003F1F42" w:rsidRDefault="003F1F42" w:rsidP="003F1F42">
      <w:pPr>
        <w:pStyle w:val="Standard"/>
        <w:spacing w:line="276" w:lineRule="auto"/>
        <w:rPr>
          <w:b/>
          <w:bCs/>
        </w:rPr>
      </w:pPr>
    </w:p>
    <w:p w14:paraId="6F9D2C5E" w14:textId="19302BAD" w:rsidR="003F1F42" w:rsidRPr="00E23533" w:rsidRDefault="003F1F42" w:rsidP="003F1F42">
      <w:pPr>
        <w:pStyle w:val="Standard"/>
        <w:spacing w:line="276" w:lineRule="auto"/>
        <w:rPr>
          <w:rFonts w:ascii="Calibri" w:hAnsi="Calibri" w:cs="Calibri"/>
          <w:b/>
          <w:bCs/>
        </w:rPr>
      </w:pPr>
      <w:r w:rsidRPr="00D61493">
        <w:rPr>
          <w:rFonts w:ascii="Calibri" w:hAnsi="Calibri" w:cs="Calibri"/>
          <w:b/>
          <w:bCs/>
        </w:rPr>
        <w:t>Närvarande</w:t>
      </w:r>
      <w:r w:rsidR="00821ADE">
        <w:rPr>
          <w:rFonts w:ascii="Calibri" w:hAnsi="Calibri" w:cs="Calibri"/>
          <w:b/>
          <w:bCs/>
        </w:rPr>
        <w:t xml:space="preserve"> r</w:t>
      </w:r>
      <w:r w:rsidRPr="00D61493">
        <w:rPr>
          <w:rFonts w:ascii="Calibri" w:hAnsi="Calibri" w:cs="Calibri"/>
          <w:b/>
          <w:bCs/>
        </w:rPr>
        <w:t>epresentant för:</w:t>
      </w:r>
      <w:r w:rsidRPr="00D61493">
        <w:rPr>
          <w:rFonts w:ascii="Calibri" w:hAnsi="Calibri" w:cs="Calibri"/>
          <w:b/>
          <w:bCs/>
        </w:rPr>
        <w:tab/>
      </w:r>
      <w:r w:rsidRPr="00D61493">
        <w:rPr>
          <w:rFonts w:ascii="Calibri" w:hAnsi="Calibri" w:cs="Calibri"/>
          <w:b/>
          <w:bCs/>
        </w:rPr>
        <w:tab/>
      </w:r>
      <w:r w:rsidRPr="00D61493">
        <w:rPr>
          <w:rFonts w:ascii="Calibri" w:hAnsi="Calibri" w:cs="Calibri"/>
          <w:b/>
          <w:bCs/>
        </w:rPr>
        <w:tab/>
        <w:t>Sign:</w:t>
      </w:r>
    </w:p>
    <w:tbl>
      <w:tblPr>
        <w:tblW w:w="8011" w:type="dxa"/>
        <w:tblInd w:w="-214" w:type="dxa"/>
        <w:tblLayout w:type="fixed"/>
        <w:tblCellMar>
          <w:left w:w="70" w:type="dxa"/>
          <w:right w:w="70" w:type="dxa"/>
        </w:tblCellMar>
        <w:tblLook w:val="0000" w:firstRow="0" w:lastRow="0" w:firstColumn="0" w:lastColumn="0" w:noHBand="0" w:noVBand="0"/>
      </w:tblPr>
      <w:tblGrid>
        <w:gridCol w:w="498"/>
        <w:gridCol w:w="6237"/>
        <w:gridCol w:w="1276"/>
      </w:tblGrid>
      <w:tr w:rsidR="007D4371" w14:paraId="7B9B5B64" w14:textId="77777777" w:rsidTr="00711A43">
        <w:trPr>
          <w:cantSplit/>
          <w:trHeight w:val="307"/>
        </w:trPr>
        <w:tc>
          <w:tcPr>
            <w:tcW w:w="498" w:type="dxa"/>
          </w:tcPr>
          <w:p w14:paraId="1C5317AB" w14:textId="62E7C7EE" w:rsidR="007D4371" w:rsidRDefault="007D4371" w:rsidP="007D4371">
            <w:pPr>
              <w:pStyle w:val="Sidhuvud"/>
              <w:snapToGrid w:val="0"/>
              <w:rPr>
                <w:rFonts w:ascii="Arial" w:hAnsi="Arial" w:cs="Arial"/>
                <w:sz w:val="22"/>
              </w:rPr>
            </w:pPr>
          </w:p>
        </w:tc>
        <w:tc>
          <w:tcPr>
            <w:tcW w:w="6237" w:type="dxa"/>
          </w:tcPr>
          <w:p w14:paraId="3ABFCD2B" w14:textId="74FF7B48" w:rsidR="007D4371" w:rsidRPr="00E23533" w:rsidRDefault="007D4371" w:rsidP="007D4371">
            <w:pPr>
              <w:pStyle w:val="Sidhuvud"/>
              <w:snapToGrid w:val="0"/>
              <w:rPr>
                <w:rFonts w:ascii="Calibri" w:hAnsi="Calibri" w:cs="Calibri"/>
                <w:sz w:val="22"/>
              </w:rPr>
            </w:pPr>
            <w:r w:rsidRPr="00E23533">
              <w:rPr>
                <w:rFonts w:ascii="Calibri" w:hAnsi="Calibri" w:cs="Calibri"/>
                <w:sz w:val="22"/>
              </w:rPr>
              <w:t>A-lag herrar</w:t>
            </w:r>
            <w:r w:rsidR="002D1A1B">
              <w:rPr>
                <w:rFonts w:ascii="Calibri" w:hAnsi="Calibri" w:cs="Calibri"/>
                <w:sz w:val="22"/>
              </w:rPr>
              <w:t xml:space="preserve"> &amp; P</w:t>
            </w:r>
            <w:r w:rsidR="00711A43">
              <w:rPr>
                <w:rFonts w:ascii="Calibri" w:hAnsi="Calibri" w:cs="Calibri"/>
                <w:sz w:val="22"/>
              </w:rPr>
              <w:t>-</w:t>
            </w:r>
            <w:r w:rsidR="002D1A1B">
              <w:rPr>
                <w:rFonts w:ascii="Calibri" w:hAnsi="Calibri" w:cs="Calibri"/>
                <w:sz w:val="22"/>
              </w:rPr>
              <w:t>17 tränare</w:t>
            </w:r>
            <w:r w:rsidRPr="00E23533">
              <w:rPr>
                <w:rFonts w:ascii="Calibri" w:hAnsi="Calibri" w:cs="Calibri"/>
                <w:sz w:val="22"/>
              </w:rPr>
              <w:t xml:space="preserve">: </w:t>
            </w:r>
            <w:r w:rsidR="002D1A1B">
              <w:rPr>
                <w:rFonts w:ascii="Calibri" w:hAnsi="Calibri" w:cs="Calibri"/>
                <w:sz w:val="22"/>
              </w:rPr>
              <w:t>Marcus Mååg</w:t>
            </w:r>
          </w:p>
        </w:tc>
        <w:tc>
          <w:tcPr>
            <w:tcW w:w="1276" w:type="dxa"/>
          </w:tcPr>
          <w:p w14:paraId="6B2EC07D" w14:textId="2815174B" w:rsidR="007D4371" w:rsidRPr="00E23533" w:rsidRDefault="002D1A1B" w:rsidP="007D4371">
            <w:pPr>
              <w:pStyle w:val="Sidhuvud"/>
              <w:snapToGrid w:val="0"/>
              <w:rPr>
                <w:rFonts w:ascii="Calibri" w:hAnsi="Calibri" w:cs="Calibri"/>
                <w:sz w:val="22"/>
              </w:rPr>
            </w:pPr>
            <w:r>
              <w:rPr>
                <w:rFonts w:ascii="Calibri" w:hAnsi="Calibri" w:cs="Calibri"/>
                <w:sz w:val="22"/>
              </w:rPr>
              <w:t>MM</w:t>
            </w:r>
          </w:p>
        </w:tc>
      </w:tr>
      <w:tr w:rsidR="00753B6D" w14:paraId="22604380" w14:textId="77777777" w:rsidTr="00711A43">
        <w:trPr>
          <w:cantSplit/>
          <w:trHeight w:val="307"/>
        </w:trPr>
        <w:tc>
          <w:tcPr>
            <w:tcW w:w="498" w:type="dxa"/>
          </w:tcPr>
          <w:p w14:paraId="58101CF5" w14:textId="72F677F0" w:rsidR="00753B6D" w:rsidRDefault="00753B6D" w:rsidP="00900E80">
            <w:pPr>
              <w:pStyle w:val="Sidhuvud"/>
              <w:snapToGrid w:val="0"/>
              <w:rPr>
                <w:rFonts w:ascii="Arial" w:hAnsi="Arial" w:cs="Arial"/>
                <w:sz w:val="22"/>
              </w:rPr>
            </w:pPr>
          </w:p>
        </w:tc>
        <w:tc>
          <w:tcPr>
            <w:tcW w:w="6237" w:type="dxa"/>
          </w:tcPr>
          <w:p w14:paraId="7D33B965" w14:textId="0A0324B2" w:rsidR="00753B6D" w:rsidRPr="00E23533" w:rsidRDefault="00753B6D" w:rsidP="00900E80">
            <w:pPr>
              <w:pStyle w:val="Sidhuvud"/>
              <w:snapToGrid w:val="0"/>
              <w:rPr>
                <w:rFonts w:ascii="Calibri" w:hAnsi="Calibri" w:cs="Calibri"/>
                <w:sz w:val="22"/>
              </w:rPr>
            </w:pPr>
            <w:r w:rsidRPr="00E23533">
              <w:rPr>
                <w:rFonts w:ascii="Calibri" w:hAnsi="Calibri" w:cs="Calibri"/>
                <w:sz w:val="22"/>
              </w:rPr>
              <w:t>B-lag herrar</w:t>
            </w:r>
            <w:r w:rsidR="002D1A1B">
              <w:rPr>
                <w:rFonts w:ascii="Calibri" w:hAnsi="Calibri" w:cs="Calibri"/>
                <w:sz w:val="22"/>
              </w:rPr>
              <w:t xml:space="preserve"> &amp;</w:t>
            </w:r>
            <w:r w:rsidR="00865422">
              <w:rPr>
                <w:rFonts w:ascii="Calibri" w:hAnsi="Calibri" w:cs="Calibri"/>
                <w:sz w:val="22"/>
              </w:rPr>
              <w:t xml:space="preserve"> </w:t>
            </w:r>
            <w:r w:rsidR="00711A43">
              <w:rPr>
                <w:rFonts w:ascii="Calibri" w:hAnsi="Calibri" w:cs="Calibri"/>
                <w:sz w:val="22"/>
              </w:rPr>
              <w:t>Herrjuniorerna</w:t>
            </w:r>
            <w:r w:rsidR="00071E4F">
              <w:rPr>
                <w:rFonts w:ascii="Calibri" w:hAnsi="Calibri" w:cs="Calibri"/>
                <w:sz w:val="22"/>
              </w:rPr>
              <w:t xml:space="preserve"> </w:t>
            </w:r>
            <w:r w:rsidRPr="00E23533">
              <w:rPr>
                <w:rFonts w:ascii="Calibri" w:hAnsi="Calibri" w:cs="Calibri"/>
                <w:sz w:val="22"/>
              </w:rPr>
              <w:t>:</w:t>
            </w:r>
            <w:r>
              <w:rPr>
                <w:rFonts w:ascii="Calibri" w:hAnsi="Calibri" w:cs="Calibri"/>
                <w:sz w:val="22"/>
              </w:rPr>
              <w:t xml:space="preserve"> Tomas Bergström</w:t>
            </w:r>
          </w:p>
        </w:tc>
        <w:tc>
          <w:tcPr>
            <w:tcW w:w="1276" w:type="dxa"/>
          </w:tcPr>
          <w:p w14:paraId="445C4217" w14:textId="77777777" w:rsidR="00753B6D" w:rsidRPr="00E23533" w:rsidRDefault="00753B6D" w:rsidP="00900E80">
            <w:pPr>
              <w:pStyle w:val="Sidhuvud"/>
              <w:snapToGrid w:val="0"/>
              <w:rPr>
                <w:rFonts w:ascii="Calibri" w:hAnsi="Calibri" w:cs="Calibri"/>
                <w:sz w:val="22"/>
              </w:rPr>
            </w:pPr>
            <w:r>
              <w:rPr>
                <w:rFonts w:ascii="Calibri" w:hAnsi="Calibri" w:cs="Calibri"/>
                <w:sz w:val="22"/>
              </w:rPr>
              <w:t>TB</w:t>
            </w:r>
          </w:p>
        </w:tc>
      </w:tr>
      <w:tr w:rsidR="00753B6D" w14:paraId="7D3DD792" w14:textId="77777777" w:rsidTr="00711A43">
        <w:trPr>
          <w:cantSplit/>
          <w:trHeight w:val="307"/>
        </w:trPr>
        <w:tc>
          <w:tcPr>
            <w:tcW w:w="498" w:type="dxa"/>
            <w:vAlign w:val="bottom"/>
          </w:tcPr>
          <w:p w14:paraId="7642455A" w14:textId="70EDEEFE" w:rsidR="00753B6D" w:rsidRDefault="00753B6D" w:rsidP="00DB1A2E">
            <w:pPr>
              <w:pStyle w:val="Sidhuvud"/>
              <w:snapToGrid w:val="0"/>
              <w:rPr>
                <w:rFonts w:ascii="Arial" w:hAnsi="Arial" w:cs="Arial"/>
                <w:sz w:val="22"/>
              </w:rPr>
            </w:pPr>
          </w:p>
        </w:tc>
        <w:tc>
          <w:tcPr>
            <w:tcW w:w="6237" w:type="dxa"/>
          </w:tcPr>
          <w:p w14:paraId="676B80B5" w14:textId="1F4115FB" w:rsidR="00753B6D" w:rsidRPr="00E23533" w:rsidRDefault="00C67563" w:rsidP="00DB1A2E">
            <w:pPr>
              <w:pStyle w:val="Sidhuvud"/>
              <w:snapToGrid w:val="0"/>
              <w:rPr>
                <w:rFonts w:ascii="Calibri" w:hAnsi="Calibri" w:cs="Calibri"/>
                <w:sz w:val="22"/>
              </w:rPr>
            </w:pPr>
            <w:r>
              <w:rPr>
                <w:rFonts w:ascii="Calibri" w:hAnsi="Calibri" w:cs="Calibri"/>
                <w:sz w:val="22"/>
              </w:rPr>
              <w:t>Damjuniorerna</w:t>
            </w:r>
            <w:r w:rsidR="00A0571D">
              <w:rPr>
                <w:rFonts w:ascii="Calibri" w:hAnsi="Calibri" w:cs="Calibri"/>
                <w:sz w:val="22"/>
              </w:rPr>
              <w:t xml:space="preserve"> tränare</w:t>
            </w:r>
            <w:r w:rsidR="00865422">
              <w:rPr>
                <w:rFonts w:ascii="Calibri" w:hAnsi="Calibri" w:cs="Calibri"/>
                <w:sz w:val="22"/>
              </w:rPr>
              <w:t>: AnnSofi Eriksson</w:t>
            </w:r>
          </w:p>
        </w:tc>
        <w:tc>
          <w:tcPr>
            <w:tcW w:w="1276" w:type="dxa"/>
          </w:tcPr>
          <w:p w14:paraId="22359911" w14:textId="5754F56D" w:rsidR="00753B6D" w:rsidRPr="00E23533" w:rsidRDefault="002D1A1B" w:rsidP="00DB1A2E">
            <w:pPr>
              <w:pStyle w:val="Sidhuvud"/>
              <w:snapToGrid w:val="0"/>
              <w:rPr>
                <w:rFonts w:ascii="Calibri" w:hAnsi="Calibri" w:cs="Calibri"/>
                <w:sz w:val="22"/>
              </w:rPr>
            </w:pPr>
            <w:r>
              <w:rPr>
                <w:rFonts w:ascii="Calibri" w:hAnsi="Calibri" w:cs="Calibri"/>
                <w:sz w:val="22"/>
              </w:rPr>
              <w:t>ASE</w:t>
            </w:r>
          </w:p>
        </w:tc>
      </w:tr>
      <w:tr w:rsidR="00A0571D" w14:paraId="797CB4C1" w14:textId="77777777" w:rsidTr="00711A43">
        <w:trPr>
          <w:cantSplit/>
          <w:trHeight w:val="307"/>
        </w:trPr>
        <w:tc>
          <w:tcPr>
            <w:tcW w:w="498" w:type="dxa"/>
            <w:vAlign w:val="bottom"/>
          </w:tcPr>
          <w:p w14:paraId="1FBFB14A" w14:textId="77777777" w:rsidR="00A0571D" w:rsidRDefault="00A0571D" w:rsidP="00DB1A2E">
            <w:pPr>
              <w:pStyle w:val="Sidhuvud"/>
              <w:snapToGrid w:val="0"/>
              <w:rPr>
                <w:rFonts w:ascii="Arial" w:hAnsi="Arial" w:cs="Arial"/>
                <w:sz w:val="22"/>
              </w:rPr>
            </w:pPr>
          </w:p>
        </w:tc>
        <w:tc>
          <w:tcPr>
            <w:tcW w:w="6237" w:type="dxa"/>
          </w:tcPr>
          <w:p w14:paraId="180118F9" w14:textId="5A35800D" w:rsidR="00A0571D" w:rsidRDefault="00071E4F" w:rsidP="00DB1A2E">
            <w:pPr>
              <w:pStyle w:val="Sidhuvud"/>
              <w:snapToGrid w:val="0"/>
              <w:rPr>
                <w:rFonts w:ascii="Calibri" w:hAnsi="Calibri" w:cs="Calibri"/>
                <w:sz w:val="22"/>
              </w:rPr>
            </w:pPr>
            <w:r>
              <w:rPr>
                <w:rFonts w:ascii="Calibri" w:hAnsi="Calibri" w:cs="Calibri"/>
                <w:sz w:val="22"/>
              </w:rPr>
              <w:t>A</w:t>
            </w:r>
            <w:r w:rsidR="00BD4FA7">
              <w:rPr>
                <w:rFonts w:ascii="Calibri" w:hAnsi="Calibri" w:cs="Calibri"/>
                <w:sz w:val="22"/>
              </w:rPr>
              <w:t>-lag herrar Niklas Eriksson</w:t>
            </w:r>
          </w:p>
        </w:tc>
        <w:tc>
          <w:tcPr>
            <w:tcW w:w="1276" w:type="dxa"/>
          </w:tcPr>
          <w:p w14:paraId="7D27C34F" w14:textId="6B2EC909" w:rsidR="00A0571D" w:rsidRPr="00E23533" w:rsidRDefault="00A0571D" w:rsidP="00DB1A2E">
            <w:pPr>
              <w:pStyle w:val="Sidhuvud"/>
              <w:snapToGrid w:val="0"/>
              <w:rPr>
                <w:rFonts w:ascii="Calibri" w:hAnsi="Calibri" w:cs="Calibri"/>
                <w:sz w:val="22"/>
              </w:rPr>
            </w:pPr>
          </w:p>
        </w:tc>
      </w:tr>
      <w:tr w:rsidR="00522979" w14:paraId="3FC59247" w14:textId="77777777" w:rsidTr="00711A43">
        <w:trPr>
          <w:cantSplit/>
          <w:trHeight w:val="307"/>
        </w:trPr>
        <w:tc>
          <w:tcPr>
            <w:tcW w:w="498" w:type="dxa"/>
          </w:tcPr>
          <w:p w14:paraId="6158BBA6" w14:textId="74642127" w:rsidR="00522979" w:rsidRDefault="00522979" w:rsidP="00EB2E96">
            <w:pPr>
              <w:pStyle w:val="Sidhuvud"/>
              <w:snapToGrid w:val="0"/>
              <w:rPr>
                <w:rFonts w:ascii="Arial" w:hAnsi="Arial" w:cs="Arial"/>
                <w:sz w:val="22"/>
              </w:rPr>
            </w:pPr>
          </w:p>
        </w:tc>
        <w:tc>
          <w:tcPr>
            <w:tcW w:w="6237" w:type="dxa"/>
          </w:tcPr>
          <w:p w14:paraId="2423B7FB" w14:textId="3B3F1BE1" w:rsidR="00522979" w:rsidRDefault="00711A43" w:rsidP="00EB2E96">
            <w:pPr>
              <w:pStyle w:val="Sidhuvud"/>
              <w:snapToGrid w:val="0"/>
              <w:rPr>
                <w:rFonts w:ascii="Calibri" w:hAnsi="Calibri" w:cs="Calibri"/>
                <w:sz w:val="22"/>
              </w:rPr>
            </w:pPr>
            <w:r>
              <w:rPr>
                <w:rFonts w:ascii="Calibri" w:hAnsi="Calibri" w:cs="Calibri"/>
                <w:sz w:val="22"/>
              </w:rPr>
              <w:t>Herrjuniorerna</w:t>
            </w:r>
            <w:r w:rsidR="00A0571D">
              <w:rPr>
                <w:rFonts w:ascii="Calibri" w:hAnsi="Calibri" w:cs="Calibri"/>
                <w:sz w:val="22"/>
              </w:rPr>
              <w:t xml:space="preserve"> tränare</w:t>
            </w:r>
            <w:r w:rsidR="00F10C01">
              <w:rPr>
                <w:rFonts w:ascii="Calibri" w:hAnsi="Calibri" w:cs="Calibri"/>
                <w:sz w:val="22"/>
              </w:rPr>
              <w:t>/ Team 20 lagledare:</w:t>
            </w:r>
            <w:r w:rsidR="00522979">
              <w:rPr>
                <w:rFonts w:ascii="Calibri" w:hAnsi="Calibri" w:cs="Calibri"/>
                <w:sz w:val="22"/>
              </w:rPr>
              <w:t xml:space="preserve"> Fredrik Forslund</w:t>
            </w:r>
          </w:p>
        </w:tc>
        <w:tc>
          <w:tcPr>
            <w:tcW w:w="1276" w:type="dxa"/>
          </w:tcPr>
          <w:p w14:paraId="0955E883" w14:textId="29AF2187" w:rsidR="00522979" w:rsidRDefault="00522979" w:rsidP="00EB2E96">
            <w:pPr>
              <w:pStyle w:val="Sidhuvud"/>
              <w:snapToGrid w:val="0"/>
              <w:rPr>
                <w:rFonts w:ascii="Calibri" w:hAnsi="Calibri" w:cs="Calibri"/>
                <w:sz w:val="22"/>
              </w:rPr>
            </w:pPr>
            <w:r>
              <w:rPr>
                <w:rFonts w:ascii="Calibri" w:hAnsi="Calibri" w:cs="Calibri"/>
                <w:sz w:val="22"/>
              </w:rPr>
              <w:t>FF</w:t>
            </w:r>
          </w:p>
        </w:tc>
      </w:tr>
      <w:tr w:rsidR="00865422" w14:paraId="1DB97C0C" w14:textId="77777777" w:rsidTr="00711A43">
        <w:trPr>
          <w:cantSplit/>
          <w:trHeight w:val="307"/>
        </w:trPr>
        <w:tc>
          <w:tcPr>
            <w:tcW w:w="498" w:type="dxa"/>
          </w:tcPr>
          <w:p w14:paraId="0B30846E" w14:textId="77777777" w:rsidR="00865422" w:rsidRDefault="00865422" w:rsidP="00EB2E96">
            <w:pPr>
              <w:pStyle w:val="Sidhuvud"/>
              <w:snapToGrid w:val="0"/>
              <w:rPr>
                <w:rFonts w:ascii="Arial" w:hAnsi="Arial" w:cs="Arial"/>
                <w:sz w:val="22"/>
              </w:rPr>
            </w:pPr>
          </w:p>
        </w:tc>
        <w:tc>
          <w:tcPr>
            <w:tcW w:w="6237" w:type="dxa"/>
          </w:tcPr>
          <w:p w14:paraId="5F551F2A" w14:textId="3788E1A5" w:rsidR="00865422" w:rsidRDefault="00711A43" w:rsidP="00EB2E96">
            <w:pPr>
              <w:pStyle w:val="Sidhuvud"/>
              <w:snapToGrid w:val="0"/>
              <w:rPr>
                <w:rFonts w:ascii="Calibri" w:hAnsi="Calibri" w:cs="Calibri"/>
                <w:sz w:val="22"/>
              </w:rPr>
            </w:pPr>
            <w:r>
              <w:rPr>
                <w:rFonts w:ascii="Calibri" w:hAnsi="Calibri" w:cs="Calibri"/>
                <w:sz w:val="22"/>
              </w:rPr>
              <w:t>Herrjuniorerna</w:t>
            </w:r>
            <w:r w:rsidR="00A0571D">
              <w:rPr>
                <w:rFonts w:ascii="Calibri" w:hAnsi="Calibri" w:cs="Calibri"/>
                <w:sz w:val="22"/>
              </w:rPr>
              <w:t xml:space="preserve"> lagledare: Sara Wibäck</w:t>
            </w:r>
          </w:p>
        </w:tc>
        <w:tc>
          <w:tcPr>
            <w:tcW w:w="1276" w:type="dxa"/>
          </w:tcPr>
          <w:p w14:paraId="5F9978BB" w14:textId="5B62FA86" w:rsidR="00865422" w:rsidRDefault="002D1A1B" w:rsidP="00EB2E96">
            <w:pPr>
              <w:pStyle w:val="Sidhuvud"/>
              <w:snapToGrid w:val="0"/>
              <w:rPr>
                <w:rFonts w:ascii="Calibri" w:hAnsi="Calibri" w:cs="Calibri"/>
                <w:sz w:val="22"/>
              </w:rPr>
            </w:pPr>
            <w:r>
              <w:rPr>
                <w:rFonts w:ascii="Calibri" w:hAnsi="Calibri" w:cs="Calibri"/>
                <w:sz w:val="22"/>
              </w:rPr>
              <w:t>SW</w:t>
            </w:r>
          </w:p>
        </w:tc>
      </w:tr>
      <w:tr w:rsidR="00865422" w14:paraId="3883F813" w14:textId="77777777" w:rsidTr="00711A43">
        <w:trPr>
          <w:cantSplit/>
          <w:trHeight w:val="307"/>
        </w:trPr>
        <w:tc>
          <w:tcPr>
            <w:tcW w:w="498" w:type="dxa"/>
          </w:tcPr>
          <w:p w14:paraId="4582452A" w14:textId="77777777" w:rsidR="00865422" w:rsidRDefault="00865422" w:rsidP="00EB2E96">
            <w:pPr>
              <w:pStyle w:val="Sidhuvud"/>
              <w:snapToGrid w:val="0"/>
              <w:rPr>
                <w:rFonts w:ascii="Arial" w:hAnsi="Arial" w:cs="Arial"/>
                <w:sz w:val="22"/>
              </w:rPr>
            </w:pPr>
          </w:p>
        </w:tc>
        <w:tc>
          <w:tcPr>
            <w:tcW w:w="6237" w:type="dxa"/>
          </w:tcPr>
          <w:p w14:paraId="31A423E4" w14:textId="12E1A18E" w:rsidR="00865422" w:rsidRDefault="00711A43" w:rsidP="00EB2E96">
            <w:pPr>
              <w:pStyle w:val="Sidhuvud"/>
              <w:snapToGrid w:val="0"/>
              <w:rPr>
                <w:rFonts w:ascii="Calibri" w:hAnsi="Calibri" w:cs="Calibri"/>
                <w:sz w:val="22"/>
              </w:rPr>
            </w:pPr>
            <w:r>
              <w:rPr>
                <w:rFonts w:ascii="Calibri" w:hAnsi="Calibri" w:cs="Calibri"/>
                <w:sz w:val="22"/>
              </w:rPr>
              <w:t>Herrjuniorerna</w:t>
            </w:r>
            <w:r w:rsidR="00053ADB">
              <w:rPr>
                <w:rFonts w:ascii="Calibri" w:hAnsi="Calibri" w:cs="Calibri"/>
                <w:sz w:val="22"/>
              </w:rPr>
              <w:t xml:space="preserve"> tränare/P</w:t>
            </w:r>
            <w:r>
              <w:rPr>
                <w:rFonts w:ascii="Calibri" w:hAnsi="Calibri" w:cs="Calibri"/>
                <w:sz w:val="22"/>
              </w:rPr>
              <w:t>-</w:t>
            </w:r>
            <w:r w:rsidR="00053ADB">
              <w:rPr>
                <w:rFonts w:ascii="Calibri" w:hAnsi="Calibri" w:cs="Calibri"/>
                <w:sz w:val="22"/>
              </w:rPr>
              <w:t>15 tränare</w:t>
            </w:r>
            <w:r w:rsidR="00865422">
              <w:rPr>
                <w:rFonts w:ascii="Calibri" w:hAnsi="Calibri" w:cs="Calibri"/>
                <w:sz w:val="22"/>
              </w:rPr>
              <w:t>: Charlotta Bjälmén</w:t>
            </w:r>
          </w:p>
        </w:tc>
        <w:tc>
          <w:tcPr>
            <w:tcW w:w="1276" w:type="dxa"/>
          </w:tcPr>
          <w:p w14:paraId="0101AE2F" w14:textId="34852B0A" w:rsidR="00865422" w:rsidRDefault="002D1A1B" w:rsidP="00EB2E96">
            <w:pPr>
              <w:pStyle w:val="Sidhuvud"/>
              <w:snapToGrid w:val="0"/>
              <w:rPr>
                <w:rFonts w:ascii="Calibri" w:hAnsi="Calibri" w:cs="Calibri"/>
                <w:sz w:val="22"/>
              </w:rPr>
            </w:pPr>
            <w:r>
              <w:rPr>
                <w:rFonts w:ascii="Calibri" w:hAnsi="Calibri" w:cs="Calibri"/>
                <w:sz w:val="22"/>
              </w:rPr>
              <w:t>CB</w:t>
            </w:r>
          </w:p>
        </w:tc>
      </w:tr>
      <w:tr w:rsidR="00B34669" w14:paraId="6EDDA7F9" w14:textId="77777777" w:rsidTr="00711A43">
        <w:trPr>
          <w:cantSplit/>
          <w:trHeight w:val="307"/>
        </w:trPr>
        <w:tc>
          <w:tcPr>
            <w:tcW w:w="498" w:type="dxa"/>
          </w:tcPr>
          <w:p w14:paraId="0BAB8CF2" w14:textId="4058D5D2" w:rsidR="00B34669" w:rsidRDefault="00B34669" w:rsidP="00EB2E96">
            <w:pPr>
              <w:pStyle w:val="Sidhuvud"/>
              <w:snapToGrid w:val="0"/>
              <w:rPr>
                <w:rFonts w:ascii="Arial" w:hAnsi="Arial" w:cs="Arial"/>
                <w:sz w:val="22"/>
              </w:rPr>
            </w:pPr>
          </w:p>
        </w:tc>
        <w:tc>
          <w:tcPr>
            <w:tcW w:w="6237" w:type="dxa"/>
          </w:tcPr>
          <w:p w14:paraId="4F4AE440" w14:textId="037E5A86" w:rsidR="00B34669" w:rsidRPr="00E23533" w:rsidRDefault="00711A43" w:rsidP="00EB2E96">
            <w:pPr>
              <w:pStyle w:val="Sidhuvud"/>
              <w:snapToGrid w:val="0"/>
              <w:rPr>
                <w:rFonts w:ascii="Calibri" w:hAnsi="Calibri" w:cs="Calibri"/>
                <w:sz w:val="22"/>
              </w:rPr>
            </w:pPr>
            <w:r>
              <w:rPr>
                <w:rFonts w:ascii="Calibri" w:hAnsi="Calibri" w:cs="Calibri"/>
                <w:sz w:val="22"/>
              </w:rPr>
              <w:t xml:space="preserve">Herrjuniorerna </w:t>
            </w:r>
            <w:r w:rsidR="00053ADB">
              <w:rPr>
                <w:rFonts w:ascii="Calibri" w:hAnsi="Calibri" w:cs="Calibri"/>
                <w:sz w:val="22"/>
              </w:rPr>
              <w:t>tränare</w:t>
            </w:r>
            <w:r w:rsidR="00B34669">
              <w:rPr>
                <w:rFonts w:ascii="Calibri" w:hAnsi="Calibri" w:cs="Calibri"/>
                <w:sz w:val="22"/>
              </w:rPr>
              <w:t>: Simon Rundberg</w:t>
            </w:r>
          </w:p>
        </w:tc>
        <w:tc>
          <w:tcPr>
            <w:tcW w:w="1276" w:type="dxa"/>
          </w:tcPr>
          <w:p w14:paraId="07234368" w14:textId="55B49359" w:rsidR="00522979" w:rsidRPr="00E23533" w:rsidRDefault="00B34669" w:rsidP="00EB2E96">
            <w:pPr>
              <w:pStyle w:val="Sidhuvud"/>
              <w:snapToGrid w:val="0"/>
              <w:rPr>
                <w:rFonts w:ascii="Calibri" w:hAnsi="Calibri" w:cs="Calibri"/>
                <w:sz w:val="22"/>
              </w:rPr>
            </w:pPr>
            <w:r>
              <w:rPr>
                <w:rFonts w:ascii="Calibri" w:hAnsi="Calibri" w:cs="Calibri"/>
                <w:sz w:val="22"/>
              </w:rPr>
              <w:t>SR</w:t>
            </w:r>
          </w:p>
        </w:tc>
      </w:tr>
      <w:tr w:rsidR="00711A43" w14:paraId="652B82A0" w14:textId="77777777" w:rsidTr="00711A43">
        <w:trPr>
          <w:cantSplit/>
          <w:trHeight w:val="307"/>
        </w:trPr>
        <w:tc>
          <w:tcPr>
            <w:tcW w:w="498" w:type="dxa"/>
          </w:tcPr>
          <w:p w14:paraId="31C5CEB1" w14:textId="77777777" w:rsidR="00711A43" w:rsidRDefault="00711A43" w:rsidP="007D4371">
            <w:pPr>
              <w:pStyle w:val="Sidhuvud"/>
              <w:snapToGrid w:val="0"/>
              <w:rPr>
                <w:rFonts w:ascii="Arial" w:hAnsi="Arial" w:cs="Arial"/>
                <w:sz w:val="22"/>
              </w:rPr>
            </w:pPr>
          </w:p>
        </w:tc>
        <w:tc>
          <w:tcPr>
            <w:tcW w:w="6237" w:type="dxa"/>
          </w:tcPr>
          <w:p w14:paraId="0C972090" w14:textId="18DE3A70" w:rsidR="00711A43" w:rsidRPr="005C124B" w:rsidRDefault="00711A43" w:rsidP="007D4371">
            <w:pPr>
              <w:pStyle w:val="Sidhuvud"/>
              <w:snapToGrid w:val="0"/>
              <w:rPr>
                <w:rFonts w:ascii="Calibri" w:hAnsi="Calibri" w:cs="Calibri"/>
                <w:sz w:val="22"/>
              </w:rPr>
            </w:pPr>
          </w:p>
        </w:tc>
        <w:tc>
          <w:tcPr>
            <w:tcW w:w="1276" w:type="dxa"/>
          </w:tcPr>
          <w:p w14:paraId="1CC8FA00" w14:textId="349B1A9E" w:rsidR="00711A43" w:rsidRPr="00E23533" w:rsidRDefault="00711A43" w:rsidP="007D4371">
            <w:pPr>
              <w:pStyle w:val="Sidhuvud"/>
              <w:snapToGrid w:val="0"/>
              <w:rPr>
                <w:rFonts w:ascii="Calibri" w:hAnsi="Calibri" w:cs="Calibri"/>
                <w:sz w:val="22"/>
              </w:rPr>
            </w:pPr>
          </w:p>
        </w:tc>
      </w:tr>
      <w:tr w:rsidR="00A0571D" w14:paraId="7B363D7C" w14:textId="77777777" w:rsidTr="00711A43">
        <w:trPr>
          <w:cantSplit/>
          <w:trHeight w:val="307"/>
        </w:trPr>
        <w:tc>
          <w:tcPr>
            <w:tcW w:w="498" w:type="dxa"/>
          </w:tcPr>
          <w:p w14:paraId="3213C98B" w14:textId="77777777" w:rsidR="00A0571D" w:rsidRDefault="00A0571D" w:rsidP="007D4371">
            <w:pPr>
              <w:pStyle w:val="Sidhuvud"/>
              <w:snapToGrid w:val="0"/>
              <w:rPr>
                <w:rFonts w:ascii="Arial" w:hAnsi="Arial" w:cs="Arial"/>
                <w:sz w:val="22"/>
              </w:rPr>
            </w:pPr>
          </w:p>
        </w:tc>
        <w:tc>
          <w:tcPr>
            <w:tcW w:w="6237" w:type="dxa"/>
          </w:tcPr>
          <w:p w14:paraId="3C27ADCA" w14:textId="24AD5FB5" w:rsidR="00A0571D" w:rsidRPr="00711A43" w:rsidRDefault="00711A43" w:rsidP="007D4371">
            <w:pPr>
              <w:pStyle w:val="Sidhuvud"/>
              <w:snapToGrid w:val="0"/>
              <w:rPr>
                <w:rFonts w:ascii="Calibri" w:hAnsi="Calibri" w:cs="Calibri"/>
                <w:sz w:val="22"/>
              </w:rPr>
            </w:pPr>
            <w:r w:rsidRPr="005C124B">
              <w:rPr>
                <w:rFonts w:ascii="Calibri" w:hAnsi="Calibri" w:cs="Calibri"/>
                <w:sz w:val="22"/>
              </w:rPr>
              <w:t>F1</w:t>
            </w:r>
            <w:r>
              <w:rPr>
                <w:rFonts w:ascii="Calibri" w:hAnsi="Calibri" w:cs="Calibri"/>
                <w:sz w:val="22"/>
              </w:rPr>
              <w:t>1</w:t>
            </w:r>
            <w:r w:rsidRPr="005C124B">
              <w:rPr>
                <w:rFonts w:ascii="Calibri" w:hAnsi="Calibri" w:cs="Calibri"/>
                <w:sz w:val="22"/>
              </w:rPr>
              <w:t xml:space="preserve">-13 </w:t>
            </w:r>
            <w:r w:rsidR="00A0571D" w:rsidRPr="00711A43">
              <w:rPr>
                <w:rFonts w:ascii="Calibri" w:hAnsi="Calibri" w:cs="Calibri"/>
                <w:sz w:val="22"/>
              </w:rPr>
              <w:t xml:space="preserve">tränare: </w:t>
            </w:r>
            <w:r>
              <w:rPr>
                <w:rFonts w:ascii="Calibri" w:hAnsi="Calibri" w:cs="Calibri"/>
                <w:sz w:val="22"/>
              </w:rPr>
              <w:t>David Nordström Englund</w:t>
            </w:r>
          </w:p>
        </w:tc>
        <w:tc>
          <w:tcPr>
            <w:tcW w:w="1276" w:type="dxa"/>
          </w:tcPr>
          <w:p w14:paraId="5943057C" w14:textId="5875D0CA" w:rsidR="00A0571D" w:rsidRDefault="00711A43" w:rsidP="007D4371">
            <w:pPr>
              <w:pStyle w:val="Sidhuvud"/>
              <w:snapToGrid w:val="0"/>
              <w:rPr>
                <w:rFonts w:ascii="Calibri" w:hAnsi="Calibri" w:cs="Calibri"/>
                <w:sz w:val="22"/>
              </w:rPr>
            </w:pPr>
            <w:r>
              <w:rPr>
                <w:rFonts w:ascii="Calibri" w:hAnsi="Calibri" w:cs="Calibri"/>
                <w:sz w:val="22"/>
              </w:rPr>
              <w:t>DNE</w:t>
            </w:r>
          </w:p>
        </w:tc>
      </w:tr>
      <w:tr w:rsidR="00711A43" w14:paraId="2EC28B24" w14:textId="77777777" w:rsidTr="00711A43">
        <w:trPr>
          <w:cantSplit/>
          <w:trHeight w:val="307"/>
        </w:trPr>
        <w:tc>
          <w:tcPr>
            <w:tcW w:w="498" w:type="dxa"/>
          </w:tcPr>
          <w:p w14:paraId="545BA755" w14:textId="77777777" w:rsidR="00711A43" w:rsidRDefault="00711A43" w:rsidP="00711A43">
            <w:pPr>
              <w:pStyle w:val="Sidhuvud"/>
              <w:snapToGrid w:val="0"/>
              <w:rPr>
                <w:rFonts w:ascii="Arial" w:hAnsi="Arial" w:cs="Arial"/>
                <w:sz w:val="22"/>
              </w:rPr>
            </w:pPr>
          </w:p>
        </w:tc>
        <w:tc>
          <w:tcPr>
            <w:tcW w:w="6237" w:type="dxa"/>
          </w:tcPr>
          <w:p w14:paraId="5B2F428A" w14:textId="51BD6D78" w:rsidR="00711A43" w:rsidRPr="005C124B" w:rsidRDefault="00711A43" w:rsidP="00711A43">
            <w:pPr>
              <w:pStyle w:val="Sidhuvud"/>
              <w:snapToGrid w:val="0"/>
              <w:rPr>
                <w:rFonts w:ascii="Calibri" w:hAnsi="Calibri" w:cs="Calibri"/>
                <w:sz w:val="22"/>
              </w:rPr>
            </w:pPr>
          </w:p>
        </w:tc>
        <w:tc>
          <w:tcPr>
            <w:tcW w:w="1276" w:type="dxa"/>
          </w:tcPr>
          <w:p w14:paraId="3F18A018" w14:textId="182DB88B" w:rsidR="00711A43" w:rsidRDefault="00711A43" w:rsidP="00711A43">
            <w:pPr>
              <w:pStyle w:val="Sidhuvud"/>
              <w:snapToGrid w:val="0"/>
              <w:rPr>
                <w:rFonts w:ascii="Calibri" w:hAnsi="Calibri" w:cs="Calibri"/>
                <w:sz w:val="22"/>
              </w:rPr>
            </w:pPr>
          </w:p>
        </w:tc>
      </w:tr>
      <w:tr w:rsidR="00711A43" w14:paraId="06BC7E18" w14:textId="77777777" w:rsidTr="005A2380">
        <w:trPr>
          <w:cantSplit/>
          <w:trHeight w:val="307"/>
        </w:trPr>
        <w:tc>
          <w:tcPr>
            <w:tcW w:w="498" w:type="dxa"/>
          </w:tcPr>
          <w:p w14:paraId="0BBA0F61" w14:textId="77777777" w:rsidR="00711A43" w:rsidRDefault="00711A43" w:rsidP="00711A43">
            <w:pPr>
              <w:pStyle w:val="Sidhuvud"/>
              <w:snapToGrid w:val="0"/>
              <w:rPr>
                <w:rFonts w:ascii="Arial" w:hAnsi="Arial" w:cs="Arial"/>
                <w:sz w:val="22"/>
              </w:rPr>
            </w:pPr>
          </w:p>
        </w:tc>
        <w:tc>
          <w:tcPr>
            <w:tcW w:w="6237" w:type="dxa"/>
          </w:tcPr>
          <w:p w14:paraId="7BECBB1A" w14:textId="1F282BA4" w:rsidR="00711A43" w:rsidRPr="002D1A1B" w:rsidRDefault="00711A43" w:rsidP="00711A43">
            <w:pPr>
              <w:pStyle w:val="Sidhuvud"/>
              <w:snapToGrid w:val="0"/>
              <w:rPr>
                <w:rFonts w:ascii="Calibri" w:hAnsi="Calibri" w:cs="Calibri"/>
                <w:sz w:val="22"/>
              </w:rPr>
            </w:pPr>
          </w:p>
        </w:tc>
        <w:tc>
          <w:tcPr>
            <w:tcW w:w="1276" w:type="dxa"/>
          </w:tcPr>
          <w:p w14:paraId="43D2BD7F" w14:textId="342D1018" w:rsidR="00711A43" w:rsidRPr="00E23533" w:rsidRDefault="00711A43" w:rsidP="00711A43">
            <w:pPr>
              <w:pStyle w:val="Sidhuvud"/>
              <w:snapToGrid w:val="0"/>
              <w:rPr>
                <w:rFonts w:ascii="Calibri" w:hAnsi="Calibri" w:cs="Calibri"/>
                <w:sz w:val="22"/>
              </w:rPr>
            </w:pPr>
          </w:p>
        </w:tc>
      </w:tr>
      <w:tr w:rsidR="00711A43" w14:paraId="37063815" w14:textId="77777777" w:rsidTr="005A2380">
        <w:trPr>
          <w:cantSplit/>
          <w:trHeight w:val="307"/>
        </w:trPr>
        <w:tc>
          <w:tcPr>
            <w:tcW w:w="498" w:type="dxa"/>
          </w:tcPr>
          <w:p w14:paraId="18DFA5D5" w14:textId="77777777" w:rsidR="00711A43" w:rsidRDefault="00711A43" w:rsidP="00711A43">
            <w:pPr>
              <w:pStyle w:val="Sidhuvud"/>
              <w:snapToGrid w:val="0"/>
              <w:rPr>
                <w:rFonts w:ascii="Arial" w:hAnsi="Arial" w:cs="Arial"/>
                <w:sz w:val="22"/>
              </w:rPr>
            </w:pPr>
          </w:p>
        </w:tc>
        <w:tc>
          <w:tcPr>
            <w:tcW w:w="6237" w:type="dxa"/>
          </w:tcPr>
          <w:p w14:paraId="56E99F70" w14:textId="54D4E878" w:rsidR="00711A43" w:rsidRPr="005C124B" w:rsidRDefault="00711A43" w:rsidP="00711A43">
            <w:pPr>
              <w:pStyle w:val="Sidhuvud"/>
              <w:snapToGrid w:val="0"/>
              <w:rPr>
                <w:rFonts w:ascii="Calibri" w:hAnsi="Calibri" w:cs="Calibri"/>
                <w:sz w:val="22"/>
              </w:rPr>
            </w:pPr>
          </w:p>
        </w:tc>
        <w:tc>
          <w:tcPr>
            <w:tcW w:w="1276" w:type="dxa"/>
          </w:tcPr>
          <w:p w14:paraId="5B967B54" w14:textId="4FF61FD9" w:rsidR="00711A43" w:rsidRPr="00E23533" w:rsidRDefault="00711A43" w:rsidP="00711A43">
            <w:pPr>
              <w:pStyle w:val="Sidhuvud"/>
              <w:snapToGrid w:val="0"/>
              <w:rPr>
                <w:rFonts w:ascii="Calibri" w:hAnsi="Calibri" w:cs="Calibri"/>
                <w:sz w:val="22"/>
              </w:rPr>
            </w:pPr>
          </w:p>
        </w:tc>
      </w:tr>
      <w:tr w:rsidR="00711A43" w14:paraId="209B9742" w14:textId="77777777" w:rsidTr="00711A43">
        <w:trPr>
          <w:cantSplit/>
          <w:trHeight w:val="307"/>
        </w:trPr>
        <w:tc>
          <w:tcPr>
            <w:tcW w:w="498" w:type="dxa"/>
          </w:tcPr>
          <w:p w14:paraId="074D98EB" w14:textId="51F8E990" w:rsidR="00711A43" w:rsidRDefault="00711A43" w:rsidP="00711A43">
            <w:pPr>
              <w:pStyle w:val="Sidhuvud"/>
              <w:snapToGrid w:val="0"/>
              <w:rPr>
                <w:rFonts w:ascii="Arial" w:hAnsi="Arial" w:cs="Arial"/>
                <w:sz w:val="22"/>
              </w:rPr>
            </w:pPr>
          </w:p>
        </w:tc>
        <w:tc>
          <w:tcPr>
            <w:tcW w:w="6237" w:type="dxa"/>
          </w:tcPr>
          <w:p w14:paraId="46F027A4" w14:textId="03F2875A" w:rsidR="00711A43" w:rsidRPr="00E23533" w:rsidRDefault="00711A43" w:rsidP="00711A43">
            <w:pPr>
              <w:pStyle w:val="Sidhuvud"/>
              <w:snapToGrid w:val="0"/>
              <w:rPr>
                <w:rFonts w:ascii="Calibri" w:hAnsi="Calibri" w:cs="Calibri"/>
                <w:sz w:val="22"/>
              </w:rPr>
            </w:pPr>
            <w:r w:rsidRPr="00E23533">
              <w:rPr>
                <w:rFonts w:ascii="Calibri" w:hAnsi="Calibri" w:cs="Calibri"/>
                <w:sz w:val="22"/>
              </w:rPr>
              <w:t>P14</w:t>
            </w:r>
            <w:r>
              <w:rPr>
                <w:rFonts w:ascii="Calibri" w:hAnsi="Calibri" w:cs="Calibri"/>
                <w:sz w:val="22"/>
              </w:rPr>
              <w:t xml:space="preserve"> tränare</w:t>
            </w:r>
            <w:r w:rsidRPr="00E23533">
              <w:rPr>
                <w:rFonts w:ascii="Calibri" w:hAnsi="Calibri" w:cs="Calibri"/>
                <w:sz w:val="22"/>
              </w:rPr>
              <w:t>:</w:t>
            </w:r>
            <w:r w:rsidR="00BD4FA7">
              <w:rPr>
                <w:rFonts w:ascii="Calibri" w:hAnsi="Calibri" w:cs="Calibri"/>
                <w:sz w:val="22"/>
              </w:rPr>
              <w:t xml:space="preserve"> Johan Björklund</w:t>
            </w:r>
          </w:p>
        </w:tc>
        <w:tc>
          <w:tcPr>
            <w:tcW w:w="1276" w:type="dxa"/>
          </w:tcPr>
          <w:p w14:paraId="062DA83B" w14:textId="38044AB1" w:rsidR="00711A43" w:rsidRPr="00E23533" w:rsidRDefault="00711A43" w:rsidP="00711A43">
            <w:pPr>
              <w:pStyle w:val="Sidhuvud"/>
              <w:snapToGrid w:val="0"/>
              <w:rPr>
                <w:rFonts w:ascii="Calibri" w:hAnsi="Calibri" w:cs="Calibri"/>
                <w:sz w:val="22"/>
              </w:rPr>
            </w:pPr>
          </w:p>
        </w:tc>
      </w:tr>
      <w:tr w:rsidR="00711A43" w14:paraId="07A4F643" w14:textId="77777777" w:rsidTr="00711A43">
        <w:trPr>
          <w:cantSplit/>
          <w:trHeight w:val="307"/>
        </w:trPr>
        <w:tc>
          <w:tcPr>
            <w:tcW w:w="498" w:type="dxa"/>
          </w:tcPr>
          <w:p w14:paraId="37E865F6" w14:textId="77777777" w:rsidR="00711A43" w:rsidRDefault="00711A43" w:rsidP="00711A43">
            <w:pPr>
              <w:pStyle w:val="Sidhuvud"/>
              <w:snapToGrid w:val="0"/>
              <w:rPr>
                <w:rFonts w:ascii="Arial" w:hAnsi="Arial" w:cs="Arial"/>
                <w:sz w:val="22"/>
              </w:rPr>
            </w:pPr>
          </w:p>
        </w:tc>
        <w:tc>
          <w:tcPr>
            <w:tcW w:w="6237" w:type="dxa"/>
          </w:tcPr>
          <w:p w14:paraId="699C5060" w14:textId="18915C51" w:rsidR="00711A43" w:rsidRPr="00E23533" w:rsidRDefault="00711A43" w:rsidP="00711A43">
            <w:pPr>
              <w:pStyle w:val="Sidhuvud"/>
              <w:snapToGrid w:val="0"/>
              <w:rPr>
                <w:rFonts w:ascii="Calibri" w:hAnsi="Calibri" w:cs="Calibri"/>
                <w:sz w:val="22"/>
              </w:rPr>
            </w:pPr>
            <w:r>
              <w:rPr>
                <w:rFonts w:ascii="Calibri" w:hAnsi="Calibri" w:cs="Calibri"/>
                <w:sz w:val="22"/>
              </w:rPr>
              <w:t>P14, lagledare: Jannice Leek</w:t>
            </w:r>
          </w:p>
        </w:tc>
        <w:tc>
          <w:tcPr>
            <w:tcW w:w="1276" w:type="dxa"/>
          </w:tcPr>
          <w:p w14:paraId="2CC4740E" w14:textId="7C56C1D3" w:rsidR="00711A43" w:rsidRPr="00E23533" w:rsidRDefault="00711A43" w:rsidP="00711A43">
            <w:pPr>
              <w:pStyle w:val="Sidhuvud"/>
              <w:snapToGrid w:val="0"/>
              <w:rPr>
                <w:rFonts w:ascii="Calibri" w:hAnsi="Calibri" w:cs="Calibri"/>
                <w:sz w:val="22"/>
              </w:rPr>
            </w:pPr>
            <w:r>
              <w:rPr>
                <w:rFonts w:ascii="Calibri" w:hAnsi="Calibri" w:cs="Calibri"/>
                <w:sz w:val="22"/>
              </w:rPr>
              <w:t>JL</w:t>
            </w:r>
          </w:p>
        </w:tc>
      </w:tr>
      <w:tr w:rsidR="00711A43" w14:paraId="445B4ACB" w14:textId="77777777" w:rsidTr="00711A43">
        <w:trPr>
          <w:cantSplit/>
          <w:trHeight w:val="307"/>
        </w:trPr>
        <w:tc>
          <w:tcPr>
            <w:tcW w:w="498" w:type="dxa"/>
          </w:tcPr>
          <w:p w14:paraId="57BD1559" w14:textId="552516AC" w:rsidR="00711A43" w:rsidRDefault="00711A43" w:rsidP="00711A43">
            <w:pPr>
              <w:pStyle w:val="Sidhuvud"/>
              <w:snapToGrid w:val="0"/>
              <w:rPr>
                <w:rFonts w:ascii="Arial" w:hAnsi="Arial" w:cs="Arial"/>
                <w:sz w:val="22"/>
              </w:rPr>
            </w:pPr>
          </w:p>
        </w:tc>
        <w:tc>
          <w:tcPr>
            <w:tcW w:w="6237" w:type="dxa"/>
          </w:tcPr>
          <w:p w14:paraId="0BE8D7EB" w14:textId="1A9968C7" w:rsidR="00711A43" w:rsidRPr="00E23533" w:rsidRDefault="00711A43" w:rsidP="00711A43">
            <w:pPr>
              <w:pStyle w:val="Sidhuvud"/>
              <w:snapToGrid w:val="0"/>
              <w:rPr>
                <w:rFonts w:ascii="Calibri" w:hAnsi="Calibri" w:cs="Calibri"/>
                <w:sz w:val="22"/>
              </w:rPr>
            </w:pPr>
            <w:r w:rsidRPr="00E23533">
              <w:rPr>
                <w:rFonts w:ascii="Calibri" w:hAnsi="Calibri" w:cs="Calibri"/>
                <w:sz w:val="22"/>
              </w:rPr>
              <w:t>F</w:t>
            </w:r>
            <w:r w:rsidR="00F10C01">
              <w:rPr>
                <w:rFonts w:ascii="Calibri" w:hAnsi="Calibri" w:cs="Calibri"/>
                <w:sz w:val="22"/>
              </w:rPr>
              <w:t>-</w:t>
            </w:r>
            <w:r w:rsidRPr="00E23533">
              <w:rPr>
                <w:rFonts w:ascii="Calibri" w:hAnsi="Calibri" w:cs="Calibri"/>
                <w:sz w:val="22"/>
              </w:rPr>
              <w:t>14</w:t>
            </w:r>
            <w:r w:rsidR="00F10C01">
              <w:rPr>
                <w:rFonts w:ascii="Calibri" w:hAnsi="Calibri" w:cs="Calibri"/>
                <w:sz w:val="22"/>
              </w:rPr>
              <w:t>/</w:t>
            </w:r>
            <w:r w:rsidRPr="00E23533">
              <w:rPr>
                <w:rFonts w:ascii="Calibri" w:hAnsi="Calibri" w:cs="Calibri"/>
                <w:sz w:val="22"/>
              </w:rPr>
              <w:t>15</w:t>
            </w:r>
            <w:r>
              <w:rPr>
                <w:rFonts w:ascii="Calibri" w:hAnsi="Calibri" w:cs="Calibri"/>
                <w:sz w:val="22"/>
              </w:rPr>
              <w:t xml:space="preserve"> lagledare &amp; ansvarig sociala medier</w:t>
            </w:r>
            <w:r w:rsidRPr="00E23533">
              <w:rPr>
                <w:rFonts w:ascii="Calibri" w:hAnsi="Calibri" w:cs="Calibri"/>
                <w:sz w:val="22"/>
              </w:rPr>
              <w:t>: Johan Garstrand</w:t>
            </w:r>
          </w:p>
        </w:tc>
        <w:tc>
          <w:tcPr>
            <w:tcW w:w="1276" w:type="dxa"/>
          </w:tcPr>
          <w:p w14:paraId="7EB0167A" w14:textId="77777777" w:rsidR="00711A43" w:rsidRPr="00E23533" w:rsidRDefault="00711A43" w:rsidP="00711A43">
            <w:pPr>
              <w:pStyle w:val="Sidhuvud"/>
              <w:snapToGrid w:val="0"/>
              <w:rPr>
                <w:rFonts w:ascii="Calibri" w:hAnsi="Calibri" w:cs="Calibri"/>
                <w:sz w:val="22"/>
              </w:rPr>
            </w:pPr>
            <w:r w:rsidRPr="00E23533">
              <w:rPr>
                <w:rFonts w:ascii="Calibri" w:hAnsi="Calibri" w:cs="Calibri"/>
                <w:sz w:val="22"/>
              </w:rPr>
              <w:t>JGa</w:t>
            </w:r>
          </w:p>
        </w:tc>
      </w:tr>
      <w:tr w:rsidR="00711A43" w14:paraId="6C3C5245" w14:textId="77777777" w:rsidTr="00711A43">
        <w:trPr>
          <w:cantSplit/>
          <w:trHeight w:val="307"/>
        </w:trPr>
        <w:tc>
          <w:tcPr>
            <w:tcW w:w="498" w:type="dxa"/>
          </w:tcPr>
          <w:p w14:paraId="04CF14EC" w14:textId="0AE3AAC4" w:rsidR="00711A43" w:rsidRDefault="00711A43" w:rsidP="00711A43">
            <w:pPr>
              <w:pStyle w:val="Sidhuvud"/>
              <w:snapToGrid w:val="0"/>
              <w:rPr>
                <w:rFonts w:ascii="Arial" w:hAnsi="Arial" w:cs="Arial"/>
                <w:sz w:val="22"/>
              </w:rPr>
            </w:pPr>
          </w:p>
        </w:tc>
        <w:tc>
          <w:tcPr>
            <w:tcW w:w="6237" w:type="dxa"/>
          </w:tcPr>
          <w:p w14:paraId="17625537" w14:textId="0A555F01" w:rsidR="00711A43" w:rsidRPr="00E23533" w:rsidRDefault="00711A43" w:rsidP="00711A43">
            <w:pPr>
              <w:pStyle w:val="Sidhuvud"/>
              <w:snapToGrid w:val="0"/>
              <w:rPr>
                <w:rFonts w:ascii="Calibri" w:hAnsi="Calibri" w:cs="Calibri"/>
                <w:sz w:val="22"/>
              </w:rPr>
            </w:pPr>
            <w:r>
              <w:rPr>
                <w:rFonts w:ascii="Calibri" w:hAnsi="Calibri" w:cs="Calibri"/>
                <w:sz w:val="22"/>
              </w:rPr>
              <w:t>P</w:t>
            </w:r>
            <w:r w:rsidR="00F10C01">
              <w:rPr>
                <w:rFonts w:ascii="Calibri" w:hAnsi="Calibri" w:cs="Calibri"/>
                <w:sz w:val="22"/>
              </w:rPr>
              <w:t>-</w:t>
            </w:r>
            <w:r>
              <w:rPr>
                <w:rFonts w:ascii="Calibri" w:hAnsi="Calibri" w:cs="Calibri"/>
                <w:sz w:val="22"/>
              </w:rPr>
              <w:t>15 tränare &amp; materialare: Niklas Dahlin</w:t>
            </w:r>
          </w:p>
        </w:tc>
        <w:tc>
          <w:tcPr>
            <w:tcW w:w="1276" w:type="dxa"/>
          </w:tcPr>
          <w:p w14:paraId="326BCA4A" w14:textId="4B3CC628" w:rsidR="00711A43" w:rsidRPr="00E23533" w:rsidRDefault="00711A43" w:rsidP="00711A43">
            <w:pPr>
              <w:pStyle w:val="Sidhuvud"/>
              <w:snapToGrid w:val="0"/>
              <w:rPr>
                <w:rFonts w:ascii="Calibri" w:hAnsi="Calibri" w:cs="Calibri"/>
                <w:sz w:val="22"/>
              </w:rPr>
            </w:pPr>
            <w:r>
              <w:rPr>
                <w:rFonts w:ascii="Calibri" w:hAnsi="Calibri" w:cs="Calibri"/>
                <w:sz w:val="22"/>
              </w:rPr>
              <w:t>ND</w:t>
            </w:r>
          </w:p>
        </w:tc>
      </w:tr>
      <w:tr w:rsidR="00711A43" w14:paraId="3C81DDD9" w14:textId="77777777" w:rsidTr="00711A43">
        <w:trPr>
          <w:cantSplit/>
          <w:trHeight w:val="307"/>
        </w:trPr>
        <w:tc>
          <w:tcPr>
            <w:tcW w:w="498" w:type="dxa"/>
          </w:tcPr>
          <w:p w14:paraId="418654FE" w14:textId="2F04CCE5" w:rsidR="00711A43" w:rsidRDefault="00711A43" w:rsidP="00711A43">
            <w:pPr>
              <w:pStyle w:val="Sidhuvud"/>
              <w:snapToGrid w:val="0"/>
              <w:rPr>
                <w:rFonts w:ascii="Arial" w:hAnsi="Arial" w:cs="Arial"/>
                <w:sz w:val="22"/>
              </w:rPr>
            </w:pPr>
          </w:p>
        </w:tc>
        <w:tc>
          <w:tcPr>
            <w:tcW w:w="6237" w:type="dxa"/>
          </w:tcPr>
          <w:p w14:paraId="460FC793" w14:textId="7EDF5E3C" w:rsidR="00711A43" w:rsidRDefault="00711A43" w:rsidP="00711A43">
            <w:pPr>
              <w:pStyle w:val="Sidhuvud"/>
              <w:snapToGrid w:val="0"/>
              <w:rPr>
                <w:rFonts w:ascii="Calibri" w:hAnsi="Calibri" w:cs="Calibri"/>
                <w:sz w:val="22"/>
              </w:rPr>
            </w:pPr>
          </w:p>
          <w:p w14:paraId="59776D49" w14:textId="033A4ADF" w:rsidR="00BD4FA7" w:rsidRPr="00E23533" w:rsidRDefault="00BD4FA7" w:rsidP="00711A43">
            <w:pPr>
              <w:pStyle w:val="Sidhuvud"/>
              <w:snapToGrid w:val="0"/>
              <w:rPr>
                <w:rFonts w:ascii="Calibri" w:hAnsi="Calibri" w:cs="Calibri"/>
                <w:sz w:val="22"/>
              </w:rPr>
            </w:pPr>
            <w:r>
              <w:rPr>
                <w:rFonts w:ascii="Calibri" w:hAnsi="Calibri" w:cs="Calibri"/>
                <w:sz w:val="22"/>
              </w:rPr>
              <w:t>F16/17 Magnus Karman</w:t>
            </w:r>
          </w:p>
        </w:tc>
        <w:tc>
          <w:tcPr>
            <w:tcW w:w="1276" w:type="dxa"/>
          </w:tcPr>
          <w:p w14:paraId="55A881A1" w14:textId="406E9BC4" w:rsidR="00711A43" w:rsidRPr="00E23533" w:rsidRDefault="00711A43" w:rsidP="00711A43">
            <w:pPr>
              <w:pStyle w:val="Sidhuvud"/>
              <w:snapToGrid w:val="0"/>
              <w:rPr>
                <w:rFonts w:ascii="Calibri" w:hAnsi="Calibri" w:cs="Calibri"/>
                <w:sz w:val="22"/>
              </w:rPr>
            </w:pPr>
            <w:r>
              <w:rPr>
                <w:rFonts w:ascii="Calibri" w:hAnsi="Calibri" w:cs="Calibri"/>
                <w:sz w:val="22"/>
              </w:rPr>
              <w:t>JE</w:t>
            </w:r>
          </w:p>
        </w:tc>
      </w:tr>
      <w:tr w:rsidR="00711A43" w14:paraId="0C4174CC" w14:textId="77777777" w:rsidTr="00711A43">
        <w:trPr>
          <w:cantSplit/>
          <w:trHeight w:val="307"/>
        </w:trPr>
        <w:tc>
          <w:tcPr>
            <w:tcW w:w="498" w:type="dxa"/>
          </w:tcPr>
          <w:p w14:paraId="509DA3D6" w14:textId="77777777" w:rsidR="00711A43" w:rsidRDefault="00711A43" w:rsidP="00711A43">
            <w:pPr>
              <w:pStyle w:val="Sidhuvud"/>
              <w:snapToGrid w:val="0"/>
              <w:rPr>
                <w:rFonts w:ascii="Arial" w:hAnsi="Arial" w:cs="Arial"/>
                <w:sz w:val="22"/>
              </w:rPr>
            </w:pPr>
          </w:p>
        </w:tc>
        <w:tc>
          <w:tcPr>
            <w:tcW w:w="6237" w:type="dxa"/>
          </w:tcPr>
          <w:p w14:paraId="4AA33730" w14:textId="69E48E66" w:rsidR="00711A43" w:rsidRDefault="00711A43" w:rsidP="00711A43">
            <w:pPr>
              <w:pStyle w:val="Sidhuvud"/>
              <w:snapToGrid w:val="0"/>
              <w:rPr>
                <w:rFonts w:ascii="Calibri" w:hAnsi="Calibri" w:cs="Calibri"/>
                <w:sz w:val="22"/>
              </w:rPr>
            </w:pPr>
            <w:r>
              <w:rPr>
                <w:rFonts w:ascii="Calibri" w:hAnsi="Calibri" w:cs="Calibri"/>
                <w:sz w:val="22"/>
              </w:rPr>
              <w:t>F</w:t>
            </w:r>
            <w:r w:rsidR="00F10C01">
              <w:rPr>
                <w:rFonts w:ascii="Calibri" w:hAnsi="Calibri" w:cs="Calibri"/>
                <w:sz w:val="22"/>
              </w:rPr>
              <w:t>-</w:t>
            </w:r>
            <w:r>
              <w:rPr>
                <w:rFonts w:ascii="Calibri" w:hAnsi="Calibri" w:cs="Calibri"/>
                <w:sz w:val="22"/>
              </w:rPr>
              <w:t>16/17, utbildningsansvarig</w:t>
            </w:r>
            <w:r w:rsidRPr="00E23533">
              <w:rPr>
                <w:rFonts w:ascii="Calibri" w:hAnsi="Calibri" w:cs="Calibri"/>
                <w:sz w:val="22"/>
              </w:rPr>
              <w:t>: Mikael Salenstedt</w:t>
            </w:r>
          </w:p>
        </w:tc>
        <w:tc>
          <w:tcPr>
            <w:tcW w:w="1276" w:type="dxa"/>
          </w:tcPr>
          <w:p w14:paraId="7288FC3C" w14:textId="4998762C" w:rsidR="00711A43" w:rsidRDefault="00711A43" w:rsidP="00711A43">
            <w:pPr>
              <w:pStyle w:val="Sidhuvud"/>
              <w:snapToGrid w:val="0"/>
              <w:rPr>
                <w:rFonts w:ascii="Calibri" w:hAnsi="Calibri" w:cs="Calibri"/>
                <w:sz w:val="22"/>
              </w:rPr>
            </w:pPr>
            <w:r>
              <w:rPr>
                <w:rFonts w:ascii="Calibri" w:hAnsi="Calibri" w:cs="Calibri"/>
                <w:sz w:val="22"/>
              </w:rPr>
              <w:t>MS</w:t>
            </w:r>
          </w:p>
        </w:tc>
      </w:tr>
      <w:tr w:rsidR="00711A43" w14:paraId="400A15D3" w14:textId="77777777" w:rsidTr="00711A43">
        <w:trPr>
          <w:cantSplit/>
          <w:trHeight w:val="307"/>
        </w:trPr>
        <w:tc>
          <w:tcPr>
            <w:tcW w:w="498" w:type="dxa"/>
          </w:tcPr>
          <w:p w14:paraId="1A13D473" w14:textId="66352CE1" w:rsidR="00711A43" w:rsidRDefault="00711A43" w:rsidP="00711A43">
            <w:pPr>
              <w:pStyle w:val="Sidhuvud"/>
              <w:snapToGrid w:val="0"/>
              <w:rPr>
                <w:rFonts w:ascii="Arial" w:hAnsi="Arial" w:cs="Arial"/>
                <w:sz w:val="22"/>
              </w:rPr>
            </w:pPr>
          </w:p>
        </w:tc>
        <w:tc>
          <w:tcPr>
            <w:tcW w:w="6237" w:type="dxa"/>
          </w:tcPr>
          <w:p w14:paraId="05CA0264" w14:textId="4BCFA556" w:rsidR="00711A43" w:rsidRPr="00CA009E" w:rsidRDefault="00711A43" w:rsidP="00711A43">
            <w:pPr>
              <w:pStyle w:val="Sidhuvud"/>
              <w:snapToGrid w:val="0"/>
              <w:rPr>
                <w:rFonts w:ascii="Calibri" w:hAnsi="Calibri" w:cs="Calibri"/>
                <w:sz w:val="22"/>
              </w:rPr>
            </w:pPr>
            <w:r w:rsidRPr="00E23533">
              <w:rPr>
                <w:rFonts w:ascii="Calibri" w:hAnsi="Calibri" w:cs="Calibri"/>
                <w:sz w:val="22"/>
              </w:rPr>
              <w:t>Team 18</w:t>
            </w:r>
            <w:r>
              <w:rPr>
                <w:rFonts w:ascii="Calibri" w:hAnsi="Calibri" w:cs="Calibri"/>
                <w:sz w:val="22"/>
              </w:rPr>
              <w:t xml:space="preserve"> tränare &amp; Patric Stenmark</w:t>
            </w:r>
          </w:p>
        </w:tc>
        <w:tc>
          <w:tcPr>
            <w:tcW w:w="1276" w:type="dxa"/>
          </w:tcPr>
          <w:p w14:paraId="31CA7C2A" w14:textId="0791FBEE" w:rsidR="00711A43" w:rsidRPr="00E23533" w:rsidRDefault="00711A43" w:rsidP="00711A43">
            <w:pPr>
              <w:pStyle w:val="Sidhuvud"/>
              <w:snapToGrid w:val="0"/>
              <w:rPr>
                <w:rFonts w:ascii="Calibri" w:hAnsi="Calibri" w:cs="Calibri"/>
                <w:sz w:val="22"/>
              </w:rPr>
            </w:pPr>
            <w:r>
              <w:rPr>
                <w:rFonts w:ascii="Calibri" w:hAnsi="Calibri" w:cs="Calibri"/>
                <w:sz w:val="22"/>
              </w:rPr>
              <w:t>PS</w:t>
            </w:r>
          </w:p>
        </w:tc>
      </w:tr>
      <w:tr w:rsidR="00711A43" w14:paraId="0AAE59F2" w14:textId="77777777" w:rsidTr="00711A43">
        <w:trPr>
          <w:cantSplit/>
          <w:trHeight w:val="307"/>
        </w:trPr>
        <w:tc>
          <w:tcPr>
            <w:tcW w:w="498" w:type="dxa"/>
          </w:tcPr>
          <w:p w14:paraId="1A88039C" w14:textId="77777777" w:rsidR="00711A43" w:rsidRDefault="00711A43" w:rsidP="00711A43">
            <w:pPr>
              <w:pStyle w:val="Sidhuvud"/>
              <w:snapToGrid w:val="0"/>
              <w:rPr>
                <w:rFonts w:ascii="Arial" w:hAnsi="Arial" w:cs="Arial"/>
                <w:sz w:val="22"/>
              </w:rPr>
            </w:pPr>
          </w:p>
        </w:tc>
        <w:tc>
          <w:tcPr>
            <w:tcW w:w="6237" w:type="dxa"/>
          </w:tcPr>
          <w:p w14:paraId="3270F764" w14:textId="4E353637" w:rsidR="00BD4FA7" w:rsidRDefault="00BD4FA7" w:rsidP="00711A43">
            <w:pPr>
              <w:pStyle w:val="Sidhuvud"/>
              <w:snapToGrid w:val="0"/>
              <w:rPr>
                <w:rFonts w:ascii="Calibri" w:hAnsi="Calibri" w:cs="Calibri"/>
                <w:sz w:val="22"/>
              </w:rPr>
            </w:pPr>
            <w:r>
              <w:rPr>
                <w:rFonts w:ascii="Calibri" w:hAnsi="Calibri" w:cs="Calibri"/>
                <w:sz w:val="22"/>
              </w:rPr>
              <w:t>Team 18 Henrik Höök</w:t>
            </w:r>
          </w:p>
          <w:p w14:paraId="6EFF4931" w14:textId="72173694" w:rsidR="00711A43" w:rsidRPr="00E23533" w:rsidRDefault="00711A43" w:rsidP="00711A43">
            <w:pPr>
              <w:pStyle w:val="Sidhuvud"/>
              <w:snapToGrid w:val="0"/>
              <w:rPr>
                <w:rFonts w:ascii="Calibri" w:hAnsi="Calibri" w:cs="Calibri"/>
                <w:sz w:val="22"/>
              </w:rPr>
            </w:pPr>
          </w:p>
        </w:tc>
        <w:tc>
          <w:tcPr>
            <w:tcW w:w="1276" w:type="dxa"/>
          </w:tcPr>
          <w:p w14:paraId="52A7CE9E" w14:textId="5830D5A3" w:rsidR="00711A43" w:rsidRDefault="00BD4FA7" w:rsidP="00711A43">
            <w:pPr>
              <w:pStyle w:val="Sidhuvud"/>
              <w:snapToGrid w:val="0"/>
              <w:rPr>
                <w:rFonts w:ascii="Calibri" w:hAnsi="Calibri" w:cs="Calibri"/>
                <w:sz w:val="22"/>
              </w:rPr>
            </w:pPr>
            <w:r>
              <w:rPr>
                <w:rFonts w:ascii="Calibri" w:hAnsi="Calibri" w:cs="Calibri"/>
                <w:sz w:val="22"/>
              </w:rPr>
              <w:t>HH</w:t>
            </w:r>
          </w:p>
        </w:tc>
      </w:tr>
      <w:tr w:rsidR="00711A43" w14:paraId="33B50FFA" w14:textId="77777777" w:rsidTr="00711A43">
        <w:trPr>
          <w:cantSplit/>
          <w:trHeight w:val="307"/>
        </w:trPr>
        <w:tc>
          <w:tcPr>
            <w:tcW w:w="498" w:type="dxa"/>
          </w:tcPr>
          <w:p w14:paraId="3E71C201" w14:textId="21079CB7" w:rsidR="00711A43" w:rsidRDefault="00711A43" w:rsidP="00711A43">
            <w:pPr>
              <w:pStyle w:val="Sidhuvud"/>
              <w:snapToGrid w:val="0"/>
              <w:rPr>
                <w:rFonts w:ascii="Arial" w:hAnsi="Arial" w:cs="Arial"/>
                <w:sz w:val="22"/>
              </w:rPr>
            </w:pPr>
          </w:p>
        </w:tc>
        <w:tc>
          <w:tcPr>
            <w:tcW w:w="6237" w:type="dxa"/>
          </w:tcPr>
          <w:p w14:paraId="3E9D0E46" w14:textId="0BF9FA21" w:rsidR="00711A43" w:rsidRDefault="00711A43" w:rsidP="00711A43">
            <w:pPr>
              <w:pStyle w:val="Sidhuvud"/>
              <w:snapToGrid w:val="0"/>
              <w:rPr>
                <w:rFonts w:ascii="Calibri" w:hAnsi="Calibri" w:cs="Calibri"/>
                <w:sz w:val="22"/>
              </w:rPr>
            </w:pPr>
            <w:r>
              <w:rPr>
                <w:rFonts w:ascii="Calibri" w:hAnsi="Calibri" w:cs="Calibri"/>
                <w:sz w:val="22"/>
              </w:rPr>
              <w:t>P/F19</w:t>
            </w:r>
            <w:r w:rsidR="00F10C01">
              <w:rPr>
                <w:rFonts w:ascii="Calibri" w:hAnsi="Calibri" w:cs="Calibri"/>
                <w:sz w:val="22"/>
              </w:rPr>
              <w:t>, lagledare: Moa Olsson</w:t>
            </w:r>
          </w:p>
          <w:p w14:paraId="0D1B84C4" w14:textId="77777777" w:rsidR="00711A43" w:rsidRDefault="00BD4FA7" w:rsidP="00711A43">
            <w:pPr>
              <w:pStyle w:val="Sidhuvud"/>
              <w:snapToGrid w:val="0"/>
              <w:rPr>
                <w:rFonts w:ascii="Calibri" w:hAnsi="Calibri" w:cs="Calibri"/>
                <w:sz w:val="22"/>
              </w:rPr>
            </w:pPr>
            <w:r>
              <w:rPr>
                <w:rFonts w:ascii="Calibri" w:hAnsi="Calibri" w:cs="Calibri"/>
                <w:sz w:val="22"/>
              </w:rPr>
              <w:t>P17 Calle Rybrant</w:t>
            </w:r>
          </w:p>
          <w:p w14:paraId="2D2C6992" w14:textId="2184BA4E" w:rsidR="00BD4FA7" w:rsidRPr="00E23533" w:rsidRDefault="00BD4FA7" w:rsidP="00711A43">
            <w:pPr>
              <w:pStyle w:val="Sidhuvud"/>
              <w:snapToGrid w:val="0"/>
              <w:rPr>
                <w:rFonts w:ascii="Calibri" w:hAnsi="Calibri" w:cs="Calibri"/>
                <w:sz w:val="22"/>
              </w:rPr>
            </w:pPr>
            <w:r>
              <w:rPr>
                <w:rFonts w:ascii="Calibri" w:hAnsi="Calibri" w:cs="Calibri"/>
                <w:sz w:val="22"/>
              </w:rPr>
              <w:t>P15 Per Höglin</w:t>
            </w:r>
          </w:p>
        </w:tc>
        <w:tc>
          <w:tcPr>
            <w:tcW w:w="1276" w:type="dxa"/>
          </w:tcPr>
          <w:p w14:paraId="1BDACB46" w14:textId="7BF5EFE9" w:rsidR="00711A43" w:rsidRDefault="00F10C01" w:rsidP="00711A43">
            <w:pPr>
              <w:pStyle w:val="Sidhuvud"/>
              <w:snapToGrid w:val="0"/>
              <w:rPr>
                <w:rFonts w:ascii="Calibri" w:hAnsi="Calibri" w:cs="Calibri"/>
                <w:sz w:val="22"/>
              </w:rPr>
            </w:pPr>
            <w:r>
              <w:rPr>
                <w:rFonts w:ascii="Calibri" w:hAnsi="Calibri" w:cs="Calibri"/>
                <w:sz w:val="22"/>
              </w:rPr>
              <w:t>MO</w:t>
            </w:r>
          </w:p>
        </w:tc>
      </w:tr>
      <w:tr w:rsidR="00711A43" w14:paraId="7344B4DC" w14:textId="77777777" w:rsidTr="00711A43">
        <w:trPr>
          <w:cantSplit/>
          <w:trHeight w:val="307"/>
        </w:trPr>
        <w:tc>
          <w:tcPr>
            <w:tcW w:w="498" w:type="dxa"/>
          </w:tcPr>
          <w:p w14:paraId="2E698F02" w14:textId="77777777" w:rsidR="00711A43" w:rsidRDefault="00711A43" w:rsidP="00711A43">
            <w:pPr>
              <w:pStyle w:val="Sidhuvud"/>
              <w:snapToGrid w:val="0"/>
              <w:rPr>
                <w:rFonts w:ascii="Arial" w:hAnsi="Arial" w:cs="Arial"/>
                <w:sz w:val="22"/>
              </w:rPr>
            </w:pPr>
          </w:p>
        </w:tc>
        <w:tc>
          <w:tcPr>
            <w:tcW w:w="6237" w:type="dxa"/>
          </w:tcPr>
          <w:p w14:paraId="22A01AD7" w14:textId="379A2D98" w:rsidR="00711A43" w:rsidRPr="00E23533" w:rsidRDefault="00BD4FA7" w:rsidP="00711A43">
            <w:pPr>
              <w:pStyle w:val="Sidhuvud"/>
              <w:snapToGrid w:val="0"/>
              <w:rPr>
                <w:rFonts w:ascii="Calibri" w:hAnsi="Calibri" w:cs="Calibri"/>
                <w:sz w:val="22"/>
              </w:rPr>
            </w:pPr>
            <w:r>
              <w:rPr>
                <w:rFonts w:ascii="Calibri" w:hAnsi="Calibri" w:cs="Calibri"/>
                <w:sz w:val="22"/>
              </w:rPr>
              <w:t>Blag, herrjunior Gustav Leijon</w:t>
            </w:r>
          </w:p>
        </w:tc>
        <w:tc>
          <w:tcPr>
            <w:tcW w:w="1276" w:type="dxa"/>
          </w:tcPr>
          <w:p w14:paraId="73327F25" w14:textId="6D927658" w:rsidR="00711A43" w:rsidRPr="00E23533" w:rsidRDefault="00711A43" w:rsidP="00711A43">
            <w:pPr>
              <w:pStyle w:val="Sidhuvud"/>
              <w:snapToGrid w:val="0"/>
              <w:rPr>
                <w:rFonts w:ascii="Calibri" w:hAnsi="Calibri" w:cs="Calibri"/>
                <w:sz w:val="22"/>
              </w:rPr>
            </w:pPr>
          </w:p>
        </w:tc>
      </w:tr>
    </w:tbl>
    <w:p w14:paraId="6F9D2C6F" w14:textId="5DB48336" w:rsidR="003F1F42" w:rsidRPr="00735731" w:rsidRDefault="003F1F42" w:rsidP="003F1F42">
      <w:pPr>
        <w:pStyle w:val="Standard"/>
        <w:spacing w:line="276" w:lineRule="auto"/>
        <w:rPr>
          <w:rFonts w:ascii="Calibri" w:hAnsi="Calibri" w:cs="Calibri"/>
          <w:bCs/>
          <w:sz w:val="22"/>
          <w:szCs w:val="22"/>
        </w:rPr>
      </w:pPr>
      <w:r w:rsidRPr="00735731">
        <w:rPr>
          <w:rFonts w:ascii="Calibri" w:hAnsi="Calibri" w:cs="Calibri"/>
          <w:bCs/>
          <w:sz w:val="22"/>
          <w:szCs w:val="22"/>
        </w:rPr>
        <w:t>Delges: Huvudstyrelsen samt sektione</w:t>
      </w:r>
      <w:r w:rsidR="00445410">
        <w:rPr>
          <w:rFonts w:ascii="Calibri" w:hAnsi="Calibri" w:cs="Calibri"/>
          <w:bCs/>
          <w:sz w:val="22"/>
          <w:szCs w:val="22"/>
        </w:rPr>
        <w:t>n</w:t>
      </w:r>
    </w:p>
    <w:p w14:paraId="6F9D2C70" w14:textId="77777777" w:rsidR="003F1F42" w:rsidRDefault="003F1F42" w:rsidP="003F1F42">
      <w:pPr>
        <w:pStyle w:val="Standard"/>
        <w:spacing w:line="276" w:lineRule="auto"/>
        <w:rPr>
          <w:bCs/>
        </w:rPr>
      </w:pPr>
    </w:p>
    <w:tbl>
      <w:tblPr>
        <w:tblStyle w:val="Tabellrutnt"/>
        <w:tblW w:w="9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655"/>
        <w:gridCol w:w="838"/>
      </w:tblGrid>
      <w:tr w:rsidR="00E23533" w:rsidRPr="002E7B48" w14:paraId="1DBA7135" w14:textId="77777777" w:rsidTr="005F6870">
        <w:tc>
          <w:tcPr>
            <w:tcW w:w="1129" w:type="dxa"/>
          </w:tcPr>
          <w:p w14:paraId="2CA0AD28" w14:textId="2A56B008" w:rsidR="00E23533" w:rsidRPr="002E7B48" w:rsidRDefault="00D03219" w:rsidP="00C64032">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2E7B48">
              <w:rPr>
                <w:rFonts w:ascii="Calibri" w:eastAsia="Times New Roman" w:hAnsi="Calibri" w:cs="Calibri"/>
                <w:szCs w:val="24"/>
                <w:lang w:eastAsia="ar-SA"/>
              </w:rPr>
              <w:t>1</w:t>
            </w:r>
          </w:p>
        </w:tc>
        <w:tc>
          <w:tcPr>
            <w:tcW w:w="7655" w:type="dxa"/>
          </w:tcPr>
          <w:p w14:paraId="2B1F9CFE" w14:textId="48DB1746" w:rsidR="00E23533" w:rsidRPr="002E7B48" w:rsidRDefault="00E5240D" w:rsidP="00C64032">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E5240D">
              <w:rPr>
                <w:rFonts w:ascii="Calibri" w:eastAsia="Times New Roman" w:hAnsi="Calibri" w:cs="Calibri"/>
                <w:szCs w:val="24"/>
                <w:lang w:eastAsia="ar-SA"/>
              </w:rPr>
              <w:t>Fotbollssektionen</w:t>
            </w:r>
          </w:p>
        </w:tc>
        <w:tc>
          <w:tcPr>
            <w:tcW w:w="838" w:type="dxa"/>
          </w:tcPr>
          <w:p w14:paraId="76D67E5B" w14:textId="77777777" w:rsidR="00E23533" w:rsidRPr="007F23EE" w:rsidRDefault="00E23533" w:rsidP="00C64032">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1C610D" w:rsidRPr="00CE2509" w14:paraId="1058B439" w14:textId="77777777" w:rsidTr="005F6870">
        <w:tc>
          <w:tcPr>
            <w:tcW w:w="1129" w:type="dxa"/>
          </w:tcPr>
          <w:p w14:paraId="39F11770" w14:textId="77777777" w:rsidR="001C610D" w:rsidRPr="00CE2509" w:rsidRDefault="001C610D" w:rsidP="00E5240D">
            <w:pPr>
              <w:pStyle w:val="Normalindrag"/>
              <w:spacing w:after="120"/>
              <w:ind w:left="0"/>
              <w:rPr>
                <w:rFonts w:ascii="Calibri" w:hAnsi="Calibri" w:cs="Calibri"/>
                <w:sz w:val="22"/>
                <w:lang w:eastAsia="ar-SA"/>
              </w:rPr>
            </w:pPr>
          </w:p>
        </w:tc>
        <w:tc>
          <w:tcPr>
            <w:tcW w:w="7655" w:type="dxa"/>
          </w:tcPr>
          <w:p w14:paraId="20ED1DD7" w14:textId="77777777" w:rsidR="001C610D" w:rsidRDefault="00CE2509" w:rsidP="00E5240D">
            <w:pPr>
              <w:pStyle w:val="Normalindrag"/>
              <w:spacing w:after="120"/>
              <w:ind w:left="0"/>
              <w:rPr>
                <w:rFonts w:ascii="Calibri" w:hAnsi="Calibri" w:cs="Calibri"/>
                <w:sz w:val="22"/>
                <w:lang w:eastAsia="ar-SA"/>
              </w:rPr>
            </w:pPr>
            <w:r>
              <w:rPr>
                <w:rFonts w:ascii="Calibri" w:hAnsi="Calibri" w:cs="Calibri"/>
                <w:sz w:val="22"/>
                <w:lang w:eastAsia="ar-SA"/>
              </w:rPr>
              <w:t>Årets b</w:t>
            </w:r>
            <w:r w:rsidR="001C610D" w:rsidRPr="00CE2509">
              <w:rPr>
                <w:rFonts w:ascii="Calibri" w:hAnsi="Calibri" w:cs="Calibri"/>
                <w:sz w:val="22"/>
                <w:lang w:eastAsia="ar-SA"/>
              </w:rPr>
              <w:t xml:space="preserve">udget </w:t>
            </w:r>
            <w:r>
              <w:rPr>
                <w:rFonts w:ascii="Calibri" w:hAnsi="Calibri" w:cs="Calibri"/>
                <w:sz w:val="22"/>
                <w:lang w:eastAsia="ar-SA"/>
              </w:rPr>
              <w:t xml:space="preserve">är </w:t>
            </w:r>
            <w:r w:rsidR="001C610D" w:rsidRPr="00CE2509">
              <w:rPr>
                <w:rFonts w:ascii="Calibri" w:hAnsi="Calibri" w:cs="Calibri"/>
                <w:sz w:val="22"/>
                <w:lang w:eastAsia="ar-SA"/>
              </w:rPr>
              <w:t>klar</w:t>
            </w:r>
            <w:r>
              <w:rPr>
                <w:rFonts w:ascii="Calibri" w:hAnsi="Calibri" w:cs="Calibri"/>
                <w:sz w:val="22"/>
                <w:lang w:eastAsia="ar-SA"/>
              </w:rPr>
              <w:t xml:space="preserve"> och överlämnad till HS</w:t>
            </w:r>
            <w:r w:rsidR="001C610D" w:rsidRPr="00CE2509">
              <w:rPr>
                <w:rFonts w:ascii="Calibri" w:hAnsi="Calibri" w:cs="Calibri"/>
                <w:sz w:val="22"/>
                <w:lang w:eastAsia="ar-SA"/>
              </w:rPr>
              <w:t xml:space="preserve">. </w:t>
            </w:r>
          </w:p>
          <w:p w14:paraId="7CF02C47" w14:textId="2EFCB0CE" w:rsidR="00F10C01" w:rsidRDefault="00F10C01" w:rsidP="00E5240D">
            <w:pPr>
              <w:pStyle w:val="Normalindrag"/>
              <w:spacing w:after="120"/>
              <w:ind w:left="0"/>
              <w:rPr>
                <w:rFonts w:ascii="Calibri" w:hAnsi="Calibri" w:cs="Calibri"/>
                <w:sz w:val="22"/>
                <w:lang w:eastAsia="ar-SA"/>
              </w:rPr>
            </w:pPr>
            <w:r w:rsidRPr="00F10C01">
              <w:rPr>
                <w:rFonts w:ascii="Calibri" w:hAnsi="Calibri" w:cs="Calibri"/>
                <w:sz w:val="22"/>
                <w:lang w:eastAsia="ar-SA"/>
              </w:rPr>
              <w:t>Alla lag behöver ha en representant närvarande på fotbollssektionsmötena.</w:t>
            </w:r>
          </w:p>
          <w:p w14:paraId="711D0790" w14:textId="52ADFF9D" w:rsidR="00F10C01" w:rsidRPr="00CE2509" w:rsidRDefault="00F10C01" w:rsidP="00E5240D">
            <w:pPr>
              <w:pStyle w:val="Normalindrag"/>
              <w:spacing w:after="120"/>
              <w:ind w:left="0"/>
              <w:rPr>
                <w:rFonts w:ascii="Calibri" w:hAnsi="Calibri" w:cs="Calibri"/>
                <w:sz w:val="22"/>
                <w:lang w:eastAsia="ar-SA"/>
              </w:rPr>
            </w:pPr>
            <w:r w:rsidRPr="00F10C01">
              <w:rPr>
                <w:rFonts w:ascii="Calibri" w:hAnsi="Calibri" w:cs="Calibri"/>
                <w:sz w:val="22"/>
                <w:lang w:eastAsia="ar-SA"/>
              </w:rPr>
              <w:lastRenderedPageBreak/>
              <w:t>Ordförande, sekreterare, kiosk- o domaransvarig avgår.</w:t>
            </w:r>
            <w:r>
              <w:rPr>
                <w:rFonts w:ascii="Calibri" w:hAnsi="Calibri" w:cs="Calibri"/>
                <w:sz w:val="22"/>
                <w:lang w:eastAsia="ar-SA"/>
              </w:rPr>
              <w:t xml:space="preserve"> Intresseanmälan görs till Jessica Sadjak Framming innan nästa sektionsmöte (260316) då rollerna annars lottas ut till olika lag. Obligatorisk närvaro från alla lag vid nästa sektionsmöte. </w:t>
            </w:r>
          </w:p>
        </w:tc>
        <w:tc>
          <w:tcPr>
            <w:tcW w:w="838" w:type="dxa"/>
          </w:tcPr>
          <w:p w14:paraId="01B82464" w14:textId="77777777" w:rsidR="001C610D" w:rsidRPr="00CE2509" w:rsidRDefault="001C610D" w:rsidP="00E5240D">
            <w:pPr>
              <w:pStyle w:val="Normalindrag"/>
              <w:spacing w:after="120"/>
              <w:ind w:left="0"/>
              <w:rPr>
                <w:rFonts w:ascii="Calibri" w:hAnsi="Calibri" w:cs="Calibri"/>
                <w:sz w:val="22"/>
                <w:lang w:eastAsia="ar-SA"/>
              </w:rPr>
            </w:pPr>
          </w:p>
        </w:tc>
      </w:tr>
      <w:tr w:rsidR="00E23533" w:rsidRPr="002E7B48" w14:paraId="39A3B0B7" w14:textId="77777777" w:rsidTr="005F6870">
        <w:tc>
          <w:tcPr>
            <w:tcW w:w="1129" w:type="dxa"/>
          </w:tcPr>
          <w:p w14:paraId="1495B362" w14:textId="435C3374" w:rsidR="00E23533" w:rsidRPr="002E7B48" w:rsidRDefault="00D21289" w:rsidP="00C64032">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2E7B48">
              <w:rPr>
                <w:rFonts w:ascii="Calibri" w:eastAsia="Times New Roman" w:hAnsi="Calibri" w:cs="Calibri"/>
                <w:szCs w:val="24"/>
                <w:lang w:eastAsia="ar-SA"/>
              </w:rPr>
              <w:t>2</w:t>
            </w:r>
          </w:p>
        </w:tc>
        <w:tc>
          <w:tcPr>
            <w:tcW w:w="7655" w:type="dxa"/>
          </w:tcPr>
          <w:p w14:paraId="4E0F61C2" w14:textId="158F2E03" w:rsidR="00E23533" w:rsidRPr="002E7B48" w:rsidRDefault="00E5240D" w:rsidP="00C64032">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Laginfo</w:t>
            </w:r>
          </w:p>
        </w:tc>
        <w:tc>
          <w:tcPr>
            <w:tcW w:w="838" w:type="dxa"/>
          </w:tcPr>
          <w:p w14:paraId="3F26414B" w14:textId="59D4F1E1" w:rsidR="00E23533" w:rsidRPr="007F23EE" w:rsidRDefault="00E23533" w:rsidP="00C64032">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D21289" w:rsidRPr="001E0E94" w14:paraId="4C78C493" w14:textId="77777777" w:rsidTr="005F6870">
        <w:tc>
          <w:tcPr>
            <w:tcW w:w="1129" w:type="dxa"/>
          </w:tcPr>
          <w:p w14:paraId="15E5FAB5" w14:textId="5B97EE27" w:rsidR="00D21289" w:rsidRPr="001E0E94" w:rsidRDefault="00D21289" w:rsidP="00F96998">
            <w:pPr>
              <w:pStyle w:val="Normalindrag"/>
              <w:spacing w:after="120"/>
              <w:ind w:left="0"/>
              <w:rPr>
                <w:rFonts w:ascii="Calibri" w:hAnsi="Calibri" w:cs="Calibri"/>
                <w:lang w:eastAsia="ar-SA"/>
              </w:rPr>
            </w:pPr>
          </w:p>
        </w:tc>
        <w:tc>
          <w:tcPr>
            <w:tcW w:w="7655" w:type="dxa"/>
          </w:tcPr>
          <w:p w14:paraId="32CFA707" w14:textId="33C9F603" w:rsidR="00D21289" w:rsidRPr="002E7B48" w:rsidRDefault="006D7920" w:rsidP="001E0E94">
            <w:pPr>
              <w:pStyle w:val="Normalindrag"/>
              <w:spacing w:after="120"/>
              <w:ind w:left="0"/>
              <w:rPr>
                <w:rFonts w:ascii="Calibri" w:hAnsi="Calibri" w:cs="Calibri"/>
                <w:sz w:val="22"/>
                <w:lang w:eastAsia="ar-SA"/>
              </w:rPr>
            </w:pPr>
            <w:r>
              <w:rPr>
                <w:rFonts w:ascii="Calibri" w:hAnsi="Calibri" w:cs="Calibri"/>
                <w:sz w:val="22"/>
                <w:lang w:eastAsia="ar-SA"/>
              </w:rPr>
              <w:t xml:space="preserve">Presentation av närvarande. </w:t>
            </w:r>
            <w:r w:rsidR="00CE2509">
              <w:rPr>
                <w:rFonts w:ascii="Calibri" w:hAnsi="Calibri" w:cs="Calibri"/>
                <w:sz w:val="22"/>
                <w:lang w:eastAsia="ar-SA"/>
              </w:rPr>
              <w:t xml:space="preserve">Övrig info kring lag, se fotbollssektionens protokoll. </w:t>
            </w:r>
          </w:p>
        </w:tc>
        <w:tc>
          <w:tcPr>
            <w:tcW w:w="838" w:type="dxa"/>
          </w:tcPr>
          <w:p w14:paraId="63479700" w14:textId="77777777" w:rsidR="00D21289" w:rsidRPr="007F23EE" w:rsidRDefault="00D21289" w:rsidP="001E0E94">
            <w:pPr>
              <w:pStyle w:val="Normalindrag"/>
              <w:spacing w:after="120"/>
              <w:rPr>
                <w:rFonts w:ascii="Calibri" w:hAnsi="Calibri" w:cs="Calibri"/>
                <w:sz w:val="20"/>
                <w:szCs w:val="20"/>
                <w:lang w:eastAsia="ar-SA"/>
              </w:rPr>
            </w:pPr>
          </w:p>
        </w:tc>
      </w:tr>
      <w:tr w:rsidR="00FD3CC9" w:rsidRPr="00FD3CC9" w14:paraId="68B6095E" w14:textId="77777777" w:rsidTr="005F6870">
        <w:tc>
          <w:tcPr>
            <w:tcW w:w="1129" w:type="dxa"/>
          </w:tcPr>
          <w:p w14:paraId="67CC615B" w14:textId="38A161D2" w:rsidR="00FD3CC9" w:rsidRPr="00FD3CC9" w:rsidRDefault="00FD3CC9" w:rsidP="00FD3CC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FD3CC9">
              <w:rPr>
                <w:rFonts w:ascii="Calibri" w:eastAsia="Times New Roman" w:hAnsi="Calibri" w:cs="Calibri"/>
                <w:szCs w:val="24"/>
                <w:lang w:eastAsia="ar-SA"/>
              </w:rPr>
              <w:t>3</w:t>
            </w:r>
          </w:p>
        </w:tc>
        <w:tc>
          <w:tcPr>
            <w:tcW w:w="7655" w:type="dxa"/>
          </w:tcPr>
          <w:p w14:paraId="26BFDB8B" w14:textId="4829BFB3" w:rsidR="00FD3CC9" w:rsidRPr="00FD3CC9" w:rsidRDefault="00E5240D" w:rsidP="00FD3CC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Sponsorer</w:t>
            </w:r>
          </w:p>
        </w:tc>
        <w:tc>
          <w:tcPr>
            <w:tcW w:w="838" w:type="dxa"/>
          </w:tcPr>
          <w:p w14:paraId="29562429" w14:textId="77777777" w:rsidR="00FD3CC9" w:rsidRPr="007F23EE" w:rsidRDefault="00FD3CC9" w:rsidP="00FD3CC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A53F3" w:rsidRPr="001E0E94" w14:paraId="6117A035" w14:textId="77777777" w:rsidTr="005F6870">
        <w:tc>
          <w:tcPr>
            <w:tcW w:w="1129" w:type="dxa"/>
          </w:tcPr>
          <w:p w14:paraId="5279BF27" w14:textId="59FA7186" w:rsidR="00CA53F3" w:rsidRDefault="00CA53F3" w:rsidP="00F96998">
            <w:pPr>
              <w:pStyle w:val="Normalindrag"/>
              <w:spacing w:after="120"/>
              <w:ind w:left="0"/>
              <w:rPr>
                <w:rFonts w:ascii="Calibri" w:hAnsi="Calibri" w:cs="Calibri"/>
                <w:lang w:eastAsia="ar-SA"/>
              </w:rPr>
            </w:pPr>
          </w:p>
        </w:tc>
        <w:tc>
          <w:tcPr>
            <w:tcW w:w="7655" w:type="dxa"/>
          </w:tcPr>
          <w:p w14:paraId="23A7147C" w14:textId="1E46BABB" w:rsidR="00F170B7" w:rsidRDefault="006D7920" w:rsidP="001E0E94">
            <w:pPr>
              <w:pStyle w:val="Normalindrag"/>
              <w:spacing w:after="120"/>
              <w:ind w:left="0"/>
              <w:rPr>
                <w:rFonts w:ascii="Calibri" w:hAnsi="Calibri" w:cs="Calibri"/>
                <w:sz w:val="22"/>
                <w:lang w:eastAsia="ar-SA"/>
              </w:rPr>
            </w:pPr>
            <w:r>
              <w:rPr>
                <w:rFonts w:ascii="Calibri" w:hAnsi="Calibri" w:cs="Calibri"/>
                <w:sz w:val="22"/>
                <w:lang w:eastAsia="ar-SA"/>
              </w:rPr>
              <w:t>Se Verksamhetspolicy</w:t>
            </w:r>
          </w:p>
        </w:tc>
        <w:tc>
          <w:tcPr>
            <w:tcW w:w="838" w:type="dxa"/>
          </w:tcPr>
          <w:p w14:paraId="5BC9A04D" w14:textId="77777777" w:rsidR="00CA53F3" w:rsidRPr="007F23EE" w:rsidRDefault="00CA53F3" w:rsidP="00B5550F">
            <w:pPr>
              <w:pStyle w:val="Normalindrag"/>
              <w:spacing w:after="120"/>
              <w:ind w:left="0"/>
              <w:rPr>
                <w:rFonts w:ascii="Calibri" w:hAnsi="Calibri" w:cs="Calibri"/>
                <w:sz w:val="20"/>
                <w:szCs w:val="20"/>
                <w:lang w:eastAsia="ar-SA"/>
              </w:rPr>
            </w:pPr>
          </w:p>
        </w:tc>
      </w:tr>
      <w:tr w:rsidR="00970845" w:rsidRPr="0091341D" w14:paraId="3EAF74B1" w14:textId="77777777" w:rsidTr="005F6870">
        <w:tc>
          <w:tcPr>
            <w:tcW w:w="1129" w:type="dxa"/>
          </w:tcPr>
          <w:p w14:paraId="702C4DB1" w14:textId="2D008A67" w:rsidR="00970845" w:rsidRPr="0091341D"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4</w:t>
            </w:r>
          </w:p>
        </w:tc>
        <w:tc>
          <w:tcPr>
            <w:tcW w:w="7655" w:type="dxa"/>
          </w:tcPr>
          <w:p w14:paraId="6EAD72C3" w14:textId="139FE018" w:rsidR="00970845" w:rsidRPr="00AA1C6F" w:rsidRDefault="00E5240D"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Cupbidrag</w:t>
            </w:r>
          </w:p>
        </w:tc>
        <w:tc>
          <w:tcPr>
            <w:tcW w:w="838" w:type="dxa"/>
          </w:tcPr>
          <w:p w14:paraId="0F189F99" w14:textId="77777777" w:rsidR="00970845" w:rsidRPr="007F23EE"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970845" w:rsidRPr="001E0E94" w14:paraId="1A3357C6" w14:textId="77777777" w:rsidTr="005F6870">
        <w:tc>
          <w:tcPr>
            <w:tcW w:w="1129" w:type="dxa"/>
          </w:tcPr>
          <w:p w14:paraId="04B10013" w14:textId="58D0BDF0" w:rsidR="00970845" w:rsidRPr="001E0E94" w:rsidRDefault="00970845" w:rsidP="00970845">
            <w:pPr>
              <w:pStyle w:val="Normalindrag"/>
              <w:spacing w:after="120"/>
              <w:ind w:left="0"/>
              <w:rPr>
                <w:rFonts w:ascii="Calibri" w:hAnsi="Calibri" w:cs="Calibri"/>
                <w:lang w:eastAsia="ar-SA"/>
              </w:rPr>
            </w:pPr>
          </w:p>
        </w:tc>
        <w:tc>
          <w:tcPr>
            <w:tcW w:w="7655" w:type="dxa"/>
          </w:tcPr>
          <w:p w14:paraId="155C8890" w14:textId="7BE4C30C" w:rsidR="00970845" w:rsidRPr="0091341D" w:rsidRDefault="006D7920" w:rsidP="00D63A0E">
            <w:pPr>
              <w:pStyle w:val="Normalindrag"/>
              <w:spacing w:after="120"/>
              <w:ind w:left="0"/>
              <w:rPr>
                <w:rFonts w:ascii="Calibri" w:hAnsi="Calibri" w:cs="Calibri"/>
                <w:sz w:val="22"/>
                <w:lang w:eastAsia="ar-SA"/>
              </w:rPr>
            </w:pPr>
            <w:r>
              <w:rPr>
                <w:rFonts w:ascii="Calibri" w:hAnsi="Calibri" w:cs="Calibri"/>
                <w:sz w:val="22"/>
                <w:lang w:eastAsia="ar-SA"/>
              </w:rPr>
              <w:t>Se verksamhetspolicy</w:t>
            </w:r>
          </w:p>
        </w:tc>
        <w:tc>
          <w:tcPr>
            <w:tcW w:w="838" w:type="dxa"/>
          </w:tcPr>
          <w:p w14:paraId="19EFA901" w14:textId="77777777" w:rsidR="00970845" w:rsidRPr="007F23EE" w:rsidRDefault="00970845" w:rsidP="00970845">
            <w:pPr>
              <w:pStyle w:val="Normalindrag"/>
              <w:spacing w:after="120"/>
              <w:rPr>
                <w:rFonts w:ascii="Calibri" w:hAnsi="Calibri" w:cs="Calibri"/>
                <w:sz w:val="20"/>
                <w:szCs w:val="20"/>
                <w:lang w:eastAsia="ar-SA"/>
              </w:rPr>
            </w:pPr>
          </w:p>
        </w:tc>
      </w:tr>
      <w:tr w:rsidR="00970845" w:rsidRPr="00CD358A" w14:paraId="4010C91E" w14:textId="77777777" w:rsidTr="005F6870">
        <w:tc>
          <w:tcPr>
            <w:tcW w:w="1129" w:type="dxa"/>
          </w:tcPr>
          <w:p w14:paraId="6D1CB0A6" w14:textId="2F6BAC33" w:rsidR="00970845" w:rsidRPr="00CD358A" w:rsidRDefault="00970845" w:rsidP="00970845">
            <w:pPr>
              <w:pStyle w:val="Rubrik2"/>
              <w:keepLines w:val="0"/>
              <w:tabs>
                <w:tab w:val="num" w:pos="0"/>
              </w:tabs>
              <w:suppressAutoHyphens/>
              <w:spacing w:before="240" w:after="120" w:line="240" w:lineRule="auto"/>
              <w:rPr>
                <w:rFonts w:ascii="Calibri" w:eastAsia="Times New Roman" w:hAnsi="Calibri" w:cs="Calibri"/>
                <w:szCs w:val="24"/>
                <w:lang w:eastAsia="ar-SA"/>
              </w:rPr>
            </w:pPr>
            <w:r>
              <w:rPr>
                <w:rFonts w:ascii="Calibri" w:eastAsia="Times New Roman" w:hAnsi="Calibri" w:cs="Calibri"/>
                <w:szCs w:val="24"/>
                <w:lang w:eastAsia="ar-SA"/>
              </w:rPr>
              <w:t>5</w:t>
            </w:r>
          </w:p>
        </w:tc>
        <w:tc>
          <w:tcPr>
            <w:tcW w:w="7655" w:type="dxa"/>
          </w:tcPr>
          <w:p w14:paraId="00B1B7A3" w14:textId="1A0F02F4" w:rsidR="00970845" w:rsidRPr="00CD358A" w:rsidRDefault="00E5240D"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Ekonomi</w:t>
            </w:r>
          </w:p>
        </w:tc>
        <w:tc>
          <w:tcPr>
            <w:tcW w:w="838" w:type="dxa"/>
          </w:tcPr>
          <w:p w14:paraId="3CDE87E9" w14:textId="77777777" w:rsidR="00970845" w:rsidRPr="007F23EE"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970845" w:rsidRPr="001E0E94" w14:paraId="54656B01" w14:textId="77777777" w:rsidTr="005F6870">
        <w:tc>
          <w:tcPr>
            <w:tcW w:w="1129" w:type="dxa"/>
          </w:tcPr>
          <w:p w14:paraId="785651BE" w14:textId="77777777" w:rsidR="00970845" w:rsidRPr="001E0E94" w:rsidRDefault="00970845" w:rsidP="00970845">
            <w:pPr>
              <w:pStyle w:val="Normalindrag"/>
              <w:spacing w:after="120"/>
              <w:ind w:left="0"/>
              <w:rPr>
                <w:rFonts w:ascii="Calibri" w:hAnsi="Calibri" w:cs="Calibri"/>
                <w:lang w:eastAsia="ar-SA"/>
              </w:rPr>
            </w:pPr>
          </w:p>
        </w:tc>
        <w:tc>
          <w:tcPr>
            <w:tcW w:w="7655" w:type="dxa"/>
          </w:tcPr>
          <w:p w14:paraId="228AE87A" w14:textId="1500F5AA" w:rsidR="00987E00" w:rsidRPr="0091341D" w:rsidRDefault="006D7920" w:rsidP="00E52A7F">
            <w:pPr>
              <w:pStyle w:val="Normalindrag"/>
              <w:spacing w:after="120"/>
              <w:ind w:left="0"/>
              <w:rPr>
                <w:rFonts w:ascii="Calibri" w:hAnsi="Calibri" w:cs="Calibri"/>
                <w:sz w:val="22"/>
                <w:lang w:eastAsia="ar-SA"/>
              </w:rPr>
            </w:pPr>
            <w:r>
              <w:rPr>
                <w:rFonts w:ascii="Calibri" w:hAnsi="Calibri" w:cs="Calibri"/>
                <w:sz w:val="22"/>
                <w:lang w:eastAsia="ar-SA"/>
              </w:rPr>
              <w:t>Johan W</w:t>
            </w:r>
            <w:r w:rsidR="00CE2509">
              <w:rPr>
                <w:rFonts w:ascii="Calibri" w:hAnsi="Calibri" w:cs="Calibri"/>
                <w:sz w:val="22"/>
                <w:lang w:eastAsia="ar-SA"/>
              </w:rPr>
              <w:t>iksten</w:t>
            </w:r>
            <w:r>
              <w:rPr>
                <w:rFonts w:ascii="Calibri" w:hAnsi="Calibri" w:cs="Calibri"/>
                <w:sz w:val="22"/>
                <w:lang w:eastAsia="ar-SA"/>
              </w:rPr>
              <w:t xml:space="preserve"> är</w:t>
            </w:r>
            <w:r w:rsidR="00F10C01">
              <w:rPr>
                <w:rFonts w:ascii="Calibri" w:hAnsi="Calibri" w:cs="Calibri"/>
                <w:sz w:val="22"/>
                <w:lang w:eastAsia="ar-SA"/>
              </w:rPr>
              <w:t xml:space="preserve"> fortsatt</w:t>
            </w:r>
            <w:r>
              <w:rPr>
                <w:rFonts w:ascii="Calibri" w:hAnsi="Calibri" w:cs="Calibri"/>
                <w:sz w:val="22"/>
                <w:lang w:eastAsia="ar-SA"/>
              </w:rPr>
              <w:t xml:space="preserve"> sektionens kassör.</w:t>
            </w:r>
          </w:p>
        </w:tc>
        <w:tc>
          <w:tcPr>
            <w:tcW w:w="838" w:type="dxa"/>
          </w:tcPr>
          <w:p w14:paraId="46054CF0" w14:textId="77777777" w:rsidR="00970845" w:rsidRPr="007F23EE" w:rsidRDefault="00970845" w:rsidP="00970845">
            <w:pPr>
              <w:pStyle w:val="Normalindrag"/>
              <w:spacing w:after="120"/>
              <w:rPr>
                <w:rFonts w:ascii="Calibri" w:hAnsi="Calibri" w:cs="Calibri"/>
                <w:sz w:val="20"/>
                <w:szCs w:val="20"/>
                <w:lang w:eastAsia="ar-SA"/>
              </w:rPr>
            </w:pPr>
          </w:p>
        </w:tc>
      </w:tr>
      <w:tr w:rsidR="00970845" w:rsidRPr="00A007DE" w14:paraId="4AC2EAED" w14:textId="77777777" w:rsidTr="005F6870">
        <w:tc>
          <w:tcPr>
            <w:tcW w:w="1129" w:type="dxa"/>
          </w:tcPr>
          <w:p w14:paraId="6F696B72" w14:textId="6E14F5D8" w:rsidR="00970845" w:rsidRPr="00A007DE"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6</w:t>
            </w:r>
          </w:p>
        </w:tc>
        <w:tc>
          <w:tcPr>
            <w:tcW w:w="7655" w:type="dxa"/>
          </w:tcPr>
          <w:p w14:paraId="3A4BFA03" w14:textId="37B6AA4C" w:rsidR="00970845" w:rsidRPr="00A007DE" w:rsidRDefault="00E5240D"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Inköp</w:t>
            </w:r>
          </w:p>
        </w:tc>
        <w:tc>
          <w:tcPr>
            <w:tcW w:w="838" w:type="dxa"/>
          </w:tcPr>
          <w:p w14:paraId="0FC319D6" w14:textId="77777777" w:rsidR="00970845" w:rsidRPr="007F23EE"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970845" w:rsidRPr="00F44A55" w14:paraId="637FFE9D" w14:textId="77777777" w:rsidTr="005F6870">
        <w:tc>
          <w:tcPr>
            <w:tcW w:w="1129" w:type="dxa"/>
          </w:tcPr>
          <w:p w14:paraId="35E58F1A" w14:textId="5ED6BBEA" w:rsidR="00970845" w:rsidRDefault="00970845" w:rsidP="00970845">
            <w:pPr>
              <w:pStyle w:val="Normalindrag"/>
              <w:spacing w:after="120"/>
              <w:ind w:left="0"/>
              <w:rPr>
                <w:rFonts w:ascii="Calibri" w:hAnsi="Calibri" w:cs="Calibri"/>
                <w:sz w:val="22"/>
                <w:lang w:eastAsia="ar-SA"/>
              </w:rPr>
            </w:pPr>
          </w:p>
        </w:tc>
        <w:tc>
          <w:tcPr>
            <w:tcW w:w="7655" w:type="dxa"/>
          </w:tcPr>
          <w:p w14:paraId="42AFBAE7" w14:textId="69125AC6" w:rsidR="00513725" w:rsidRPr="009F3D9C" w:rsidRDefault="00513725" w:rsidP="00513725">
            <w:pPr>
              <w:pStyle w:val="Normalindrag"/>
              <w:spacing w:after="120"/>
              <w:ind w:left="0"/>
              <w:rPr>
                <w:rFonts w:ascii="Calibri" w:hAnsi="Calibri" w:cs="Calibri"/>
                <w:sz w:val="22"/>
                <w:lang w:eastAsia="ar-SA"/>
              </w:rPr>
            </w:pPr>
          </w:p>
        </w:tc>
        <w:tc>
          <w:tcPr>
            <w:tcW w:w="838" w:type="dxa"/>
          </w:tcPr>
          <w:p w14:paraId="6AA1FD51" w14:textId="2DCB3DE6" w:rsidR="00970845" w:rsidRPr="007F23EE" w:rsidRDefault="00970845" w:rsidP="00970845">
            <w:pPr>
              <w:pStyle w:val="Normalindrag"/>
              <w:spacing w:after="120"/>
              <w:ind w:left="0"/>
              <w:rPr>
                <w:rFonts w:ascii="Calibri" w:hAnsi="Calibri" w:cs="Calibri"/>
                <w:sz w:val="20"/>
                <w:szCs w:val="20"/>
                <w:lang w:eastAsia="ar-SA"/>
              </w:rPr>
            </w:pPr>
          </w:p>
        </w:tc>
      </w:tr>
      <w:tr w:rsidR="00C04F47" w:rsidRPr="00F44A55" w14:paraId="7FC4A245" w14:textId="77777777" w:rsidTr="005F6870">
        <w:tc>
          <w:tcPr>
            <w:tcW w:w="1129" w:type="dxa"/>
          </w:tcPr>
          <w:p w14:paraId="5D2E7CB4" w14:textId="4864234B" w:rsidR="00C04F47" w:rsidRDefault="00C04F47" w:rsidP="00970845">
            <w:pPr>
              <w:pStyle w:val="Normalindrag"/>
              <w:spacing w:after="120"/>
              <w:ind w:left="0"/>
              <w:rPr>
                <w:rFonts w:ascii="Calibri" w:hAnsi="Calibri" w:cs="Calibri"/>
                <w:sz w:val="22"/>
                <w:lang w:eastAsia="ar-SA"/>
              </w:rPr>
            </w:pPr>
          </w:p>
        </w:tc>
        <w:tc>
          <w:tcPr>
            <w:tcW w:w="7655" w:type="dxa"/>
          </w:tcPr>
          <w:p w14:paraId="5B72F9E7" w14:textId="3AB4B34C" w:rsidR="00C04F47" w:rsidRDefault="006D7920"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Det finns </w:t>
            </w:r>
            <w:r w:rsidR="008A7D73">
              <w:rPr>
                <w:rFonts w:ascii="Calibri" w:hAnsi="Calibri" w:cs="Calibri"/>
                <w:sz w:val="22"/>
                <w:lang w:eastAsia="ar-SA"/>
              </w:rPr>
              <w:t>sex</w:t>
            </w:r>
            <w:r>
              <w:rPr>
                <w:rFonts w:ascii="Calibri" w:hAnsi="Calibri" w:cs="Calibri"/>
                <w:sz w:val="22"/>
                <w:lang w:eastAsia="ar-SA"/>
              </w:rPr>
              <w:t xml:space="preserve"> bortaställ </w:t>
            </w:r>
            <w:r w:rsidR="008A7D73">
              <w:rPr>
                <w:rFonts w:ascii="Calibri" w:hAnsi="Calibri" w:cs="Calibri"/>
                <w:sz w:val="22"/>
                <w:lang w:eastAsia="ar-SA"/>
              </w:rPr>
              <w:t>i år</w:t>
            </w:r>
            <w:r>
              <w:rPr>
                <w:rFonts w:ascii="Calibri" w:hAnsi="Calibri" w:cs="Calibri"/>
                <w:sz w:val="22"/>
                <w:lang w:eastAsia="ar-SA"/>
              </w:rPr>
              <w:t>. Rutin tas fram för utlåning</w:t>
            </w:r>
            <w:r w:rsidR="00DC0447">
              <w:rPr>
                <w:rFonts w:ascii="Calibri" w:hAnsi="Calibri" w:cs="Calibri"/>
                <w:sz w:val="22"/>
                <w:lang w:eastAsia="ar-SA"/>
              </w:rPr>
              <w:t xml:space="preserve"> samt var de förvaras</w:t>
            </w:r>
            <w:r>
              <w:rPr>
                <w:rFonts w:ascii="Calibri" w:hAnsi="Calibri" w:cs="Calibri"/>
                <w:sz w:val="22"/>
                <w:lang w:eastAsia="ar-SA"/>
              </w:rPr>
              <w:t xml:space="preserve">. </w:t>
            </w:r>
            <w:r w:rsidR="00071E4F">
              <w:rPr>
                <w:rFonts w:ascii="Calibri" w:hAnsi="Calibri" w:cs="Calibri"/>
                <w:sz w:val="22"/>
                <w:lang w:eastAsia="ar-SA"/>
              </w:rPr>
              <w:t>Skriv i messengergruppen om ni behöver dom.</w:t>
            </w:r>
          </w:p>
        </w:tc>
        <w:tc>
          <w:tcPr>
            <w:tcW w:w="838" w:type="dxa"/>
          </w:tcPr>
          <w:p w14:paraId="64E9FE10" w14:textId="009E8CA3" w:rsidR="00C04F47" w:rsidRDefault="00DC0447"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ND</w:t>
            </w:r>
          </w:p>
        </w:tc>
      </w:tr>
      <w:tr w:rsidR="006D7920" w:rsidRPr="00F44A55" w14:paraId="1728D53C" w14:textId="77777777" w:rsidTr="005F6870">
        <w:tc>
          <w:tcPr>
            <w:tcW w:w="1129" w:type="dxa"/>
          </w:tcPr>
          <w:p w14:paraId="64E8058E" w14:textId="77777777" w:rsidR="006D7920" w:rsidRDefault="006D7920" w:rsidP="00970845">
            <w:pPr>
              <w:pStyle w:val="Normalindrag"/>
              <w:spacing w:after="120"/>
              <w:ind w:left="0"/>
              <w:rPr>
                <w:rFonts w:ascii="Calibri" w:hAnsi="Calibri" w:cs="Calibri"/>
                <w:sz w:val="22"/>
                <w:lang w:eastAsia="ar-SA"/>
              </w:rPr>
            </w:pPr>
          </w:p>
        </w:tc>
        <w:tc>
          <w:tcPr>
            <w:tcW w:w="7655" w:type="dxa"/>
          </w:tcPr>
          <w:p w14:paraId="342A09E1" w14:textId="588ECBB3" w:rsidR="006D7920" w:rsidRDefault="006D7920"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Volleybollar </w:t>
            </w:r>
            <w:r w:rsidR="008A7D73">
              <w:rPr>
                <w:rFonts w:ascii="Calibri" w:hAnsi="Calibri" w:cs="Calibri"/>
                <w:sz w:val="22"/>
                <w:lang w:eastAsia="ar-SA"/>
              </w:rPr>
              <w:t xml:space="preserve">är inköpta för </w:t>
            </w:r>
            <w:r>
              <w:rPr>
                <w:rFonts w:ascii="Calibri" w:hAnsi="Calibri" w:cs="Calibri"/>
                <w:sz w:val="22"/>
                <w:lang w:eastAsia="ar-SA"/>
              </w:rPr>
              <w:t>nick</w:t>
            </w:r>
            <w:r w:rsidR="008A7D73">
              <w:rPr>
                <w:rFonts w:ascii="Calibri" w:hAnsi="Calibri" w:cs="Calibri"/>
                <w:sz w:val="22"/>
                <w:lang w:eastAsia="ar-SA"/>
              </w:rPr>
              <w:t>träning</w:t>
            </w:r>
            <w:r>
              <w:rPr>
                <w:rFonts w:ascii="Calibri" w:hAnsi="Calibri" w:cs="Calibri"/>
                <w:sz w:val="22"/>
                <w:lang w:eastAsia="ar-SA"/>
              </w:rPr>
              <w:t xml:space="preserve">ar för barn. </w:t>
            </w:r>
            <w:r w:rsidR="008A7D73">
              <w:rPr>
                <w:rFonts w:ascii="Calibri" w:hAnsi="Calibri" w:cs="Calibri"/>
                <w:sz w:val="22"/>
                <w:lang w:eastAsia="ar-SA"/>
              </w:rPr>
              <w:t>Kommer finnas i containern.</w:t>
            </w:r>
          </w:p>
        </w:tc>
        <w:tc>
          <w:tcPr>
            <w:tcW w:w="838" w:type="dxa"/>
          </w:tcPr>
          <w:p w14:paraId="4BC9C8CA" w14:textId="02C680A9" w:rsidR="006D7920" w:rsidRDefault="006D7920" w:rsidP="00970845">
            <w:pPr>
              <w:pStyle w:val="Normalindrag"/>
              <w:spacing w:after="120"/>
              <w:ind w:left="0"/>
              <w:rPr>
                <w:rFonts w:ascii="Calibri" w:hAnsi="Calibri" w:cs="Calibri"/>
                <w:sz w:val="20"/>
                <w:szCs w:val="20"/>
                <w:lang w:eastAsia="ar-SA"/>
              </w:rPr>
            </w:pPr>
          </w:p>
        </w:tc>
      </w:tr>
      <w:tr w:rsidR="00DC0447" w:rsidRPr="00F44A55" w14:paraId="587F1CDD" w14:textId="77777777" w:rsidTr="005F6870">
        <w:tc>
          <w:tcPr>
            <w:tcW w:w="1129" w:type="dxa"/>
          </w:tcPr>
          <w:p w14:paraId="07A1F699" w14:textId="77777777" w:rsidR="00DC0447" w:rsidRDefault="00DC0447" w:rsidP="00970845">
            <w:pPr>
              <w:pStyle w:val="Normalindrag"/>
              <w:spacing w:after="120"/>
              <w:ind w:left="0"/>
              <w:rPr>
                <w:rFonts w:ascii="Calibri" w:hAnsi="Calibri" w:cs="Calibri"/>
                <w:sz w:val="22"/>
                <w:lang w:eastAsia="ar-SA"/>
              </w:rPr>
            </w:pPr>
          </w:p>
        </w:tc>
        <w:tc>
          <w:tcPr>
            <w:tcW w:w="7655" w:type="dxa"/>
          </w:tcPr>
          <w:p w14:paraId="6B7DF551" w14:textId="22FB3E61" w:rsidR="00DC0447" w:rsidRDefault="00DC0447" w:rsidP="00970845">
            <w:pPr>
              <w:pStyle w:val="Normalindrag"/>
              <w:spacing w:after="120"/>
              <w:ind w:left="0"/>
              <w:rPr>
                <w:rFonts w:ascii="Calibri" w:hAnsi="Calibri" w:cs="Calibri"/>
                <w:sz w:val="22"/>
                <w:lang w:eastAsia="ar-SA"/>
              </w:rPr>
            </w:pPr>
            <w:r>
              <w:rPr>
                <w:rFonts w:ascii="Calibri" w:hAnsi="Calibri" w:cs="Calibri"/>
                <w:sz w:val="22"/>
                <w:lang w:eastAsia="ar-SA"/>
              </w:rPr>
              <w:t>Korg finns med material/kläder/skor som</w:t>
            </w:r>
            <w:r w:rsidR="00365154">
              <w:rPr>
                <w:rFonts w:ascii="Calibri" w:hAnsi="Calibri" w:cs="Calibri"/>
                <w:sz w:val="22"/>
                <w:lang w:eastAsia="ar-SA"/>
              </w:rPr>
              <w:t xml:space="preserve"> är inlämnat och</w:t>
            </w:r>
            <w:r>
              <w:rPr>
                <w:rFonts w:ascii="Calibri" w:hAnsi="Calibri" w:cs="Calibri"/>
                <w:sz w:val="22"/>
                <w:lang w:eastAsia="ar-SA"/>
              </w:rPr>
              <w:t xml:space="preserve"> kan lånas</w:t>
            </w:r>
            <w:r w:rsidR="00365154">
              <w:rPr>
                <w:rFonts w:ascii="Calibri" w:hAnsi="Calibri" w:cs="Calibri"/>
                <w:sz w:val="22"/>
                <w:lang w:eastAsia="ar-SA"/>
              </w:rPr>
              <w:t xml:space="preserve"> av lag eller enskilda</w:t>
            </w:r>
            <w:r w:rsidR="00CE2509">
              <w:rPr>
                <w:rFonts w:ascii="Calibri" w:hAnsi="Calibri" w:cs="Calibri"/>
                <w:sz w:val="22"/>
                <w:lang w:eastAsia="ar-SA"/>
              </w:rPr>
              <w:t xml:space="preserve"> personer</w:t>
            </w:r>
            <w:r>
              <w:rPr>
                <w:rFonts w:ascii="Calibri" w:hAnsi="Calibri" w:cs="Calibri"/>
                <w:sz w:val="22"/>
                <w:lang w:eastAsia="ar-SA"/>
              </w:rPr>
              <w:t xml:space="preserve">. Korgen tas ut på Underhållsdagen. </w:t>
            </w:r>
          </w:p>
        </w:tc>
        <w:tc>
          <w:tcPr>
            <w:tcW w:w="838" w:type="dxa"/>
          </w:tcPr>
          <w:p w14:paraId="5A3904EF" w14:textId="2DB4DA54" w:rsidR="00DC0447" w:rsidRDefault="00365154"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ND</w:t>
            </w:r>
          </w:p>
        </w:tc>
      </w:tr>
      <w:tr w:rsidR="00DC0447" w:rsidRPr="00F44A55" w14:paraId="0962316A" w14:textId="77777777" w:rsidTr="005F6870">
        <w:tc>
          <w:tcPr>
            <w:tcW w:w="1129" w:type="dxa"/>
          </w:tcPr>
          <w:p w14:paraId="2E0ED77E" w14:textId="77777777" w:rsidR="00DC0447" w:rsidRDefault="00DC0447" w:rsidP="00970845">
            <w:pPr>
              <w:pStyle w:val="Normalindrag"/>
              <w:spacing w:after="120"/>
              <w:ind w:left="0"/>
              <w:rPr>
                <w:rFonts w:ascii="Calibri" w:hAnsi="Calibri" w:cs="Calibri"/>
                <w:sz w:val="22"/>
                <w:lang w:eastAsia="ar-SA"/>
              </w:rPr>
            </w:pPr>
          </w:p>
        </w:tc>
        <w:tc>
          <w:tcPr>
            <w:tcW w:w="7655" w:type="dxa"/>
          </w:tcPr>
          <w:p w14:paraId="0A6DBC64" w14:textId="4AFF1144" w:rsidR="00DC0447" w:rsidRDefault="00DC0447"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Nät runt planerna </w:t>
            </w:r>
            <w:r w:rsidR="008A7D73">
              <w:rPr>
                <w:rFonts w:ascii="Calibri" w:hAnsi="Calibri" w:cs="Calibri"/>
                <w:sz w:val="22"/>
                <w:lang w:eastAsia="ar-SA"/>
              </w:rPr>
              <w:t>ska sättas upp</w:t>
            </w:r>
            <w:r>
              <w:rPr>
                <w:rFonts w:ascii="Calibri" w:hAnsi="Calibri" w:cs="Calibri"/>
                <w:sz w:val="22"/>
                <w:lang w:eastAsia="ar-SA"/>
              </w:rPr>
              <w:t xml:space="preserve">. </w:t>
            </w:r>
            <w:r w:rsidR="008A7D73">
              <w:rPr>
                <w:rFonts w:ascii="Calibri" w:hAnsi="Calibri" w:cs="Calibri"/>
                <w:sz w:val="22"/>
                <w:lang w:eastAsia="ar-SA"/>
              </w:rPr>
              <w:t xml:space="preserve">Stolpar är förberedda, kompletterande arbete behövs. </w:t>
            </w:r>
          </w:p>
        </w:tc>
        <w:tc>
          <w:tcPr>
            <w:tcW w:w="838" w:type="dxa"/>
          </w:tcPr>
          <w:p w14:paraId="2EE103F9" w14:textId="29000DFB" w:rsidR="00DC0447" w:rsidRDefault="008A7D73"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SR</w:t>
            </w:r>
          </w:p>
        </w:tc>
      </w:tr>
      <w:tr w:rsidR="008A7D73" w:rsidRPr="00F44A55" w14:paraId="1B83FC6D" w14:textId="77777777" w:rsidTr="005F6870">
        <w:tc>
          <w:tcPr>
            <w:tcW w:w="1129" w:type="dxa"/>
          </w:tcPr>
          <w:p w14:paraId="67CC54BA" w14:textId="77777777" w:rsidR="008A7D73" w:rsidRDefault="008A7D73" w:rsidP="00970845">
            <w:pPr>
              <w:pStyle w:val="Normalindrag"/>
              <w:spacing w:after="120"/>
              <w:ind w:left="0"/>
              <w:rPr>
                <w:rFonts w:ascii="Calibri" w:hAnsi="Calibri" w:cs="Calibri"/>
                <w:sz w:val="22"/>
                <w:lang w:eastAsia="ar-SA"/>
              </w:rPr>
            </w:pPr>
          </w:p>
        </w:tc>
        <w:tc>
          <w:tcPr>
            <w:tcW w:w="7655" w:type="dxa"/>
          </w:tcPr>
          <w:p w14:paraId="7BFBA950" w14:textId="77777777" w:rsidR="008A7D73" w:rsidRDefault="008A7D73" w:rsidP="00970845">
            <w:pPr>
              <w:pStyle w:val="Normalindrag"/>
              <w:spacing w:after="120"/>
              <w:ind w:left="0"/>
              <w:rPr>
                <w:rFonts w:ascii="Calibri" w:hAnsi="Calibri" w:cs="Calibri"/>
                <w:sz w:val="22"/>
                <w:lang w:eastAsia="ar-SA"/>
              </w:rPr>
            </w:pPr>
            <w:r>
              <w:rPr>
                <w:rFonts w:ascii="Calibri" w:hAnsi="Calibri" w:cs="Calibri"/>
                <w:sz w:val="22"/>
                <w:lang w:eastAsia="ar-SA"/>
              </w:rPr>
              <w:t>Det finns planer för ny belysning.</w:t>
            </w:r>
          </w:p>
          <w:p w14:paraId="6530DC12" w14:textId="77777777" w:rsidR="00A45699" w:rsidRDefault="00A45699" w:rsidP="00970845">
            <w:pPr>
              <w:pStyle w:val="Normalindrag"/>
              <w:spacing w:after="120"/>
              <w:ind w:left="0"/>
              <w:rPr>
                <w:rFonts w:ascii="Calibri" w:hAnsi="Calibri" w:cs="Calibri"/>
                <w:sz w:val="22"/>
                <w:lang w:eastAsia="ar-SA"/>
              </w:rPr>
            </w:pPr>
            <w:r>
              <w:rPr>
                <w:rFonts w:ascii="Calibri" w:hAnsi="Calibri" w:cs="Calibri"/>
                <w:sz w:val="22"/>
                <w:lang w:eastAsia="ar-SA"/>
              </w:rPr>
              <w:t>Det kommer köpas in nya 7 mot 7 mål.</w:t>
            </w:r>
          </w:p>
          <w:p w14:paraId="24DB596F" w14:textId="3FE57284" w:rsidR="00A45699" w:rsidRDefault="00A45699"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Det behövs nya nät till  A-plans målen. </w:t>
            </w:r>
          </w:p>
        </w:tc>
        <w:tc>
          <w:tcPr>
            <w:tcW w:w="838" w:type="dxa"/>
          </w:tcPr>
          <w:p w14:paraId="0E02C674" w14:textId="77777777" w:rsidR="008A7D73" w:rsidRDefault="008A7D73" w:rsidP="00970845">
            <w:pPr>
              <w:pStyle w:val="Normalindrag"/>
              <w:spacing w:after="120"/>
              <w:ind w:left="0"/>
              <w:rPr>
                <w:rFonts w:ascii="Calibri" w:hAnsi="Calibri" w:cs="Calibri"/>
                <w:sz w:val="20"/>
                <w:szCs w:val="20"/>
                <w:lang w:eastAsia="ar-SA"/>
              </w:rPr>
            </w:pPr>
          </w:p>
        </w:tc>
      </w:tr>
      <w:tr w:rsidR="00970845" w:rsidRPr="001D7E66" w14:paraId="7AF134AF" w14:textId="77777777" w:rsidTr="005F6870">
        <w:tc>
          <w:tcPr>
            <w:tcW w:w="1129" w:type="dxa"/>
          </w:tcPr>
          <w:p w14:paraId="6651E705" w14:textId="73D4A513" w:rsidR="00970845" w:rsidRPr="001D7E66"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1D7E66">
              <w:rPr>
                <w:rFonts w:ascii="Calibri" w:eastAsia="Times New Roman" w:hAnsi="Calibri" w:cs="Calibri"/>
                <w:szCs w:val="24"/>
                <w:lang w:eastAsia="ar-SA"/>
              </w:rPr>
              <w:t>7</w:t>
            </w:r>
          </w:p>
        </w:tc>
        <w:tc>
          <w:tcPr>
            <w:tcW w:w="7655" w:type="dxa"/>
          </w:tcPr>
          <w:p w14:paraId="6F188B9F" w14:textId="7926DDFE" w:rsidR="00970845" w:rsidRPr="001D7E66" w:rsidRDefault="00E5240D"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Kiosk</w:t>
            </w:r>
            <w:r w:rsidR="00DC0447">
              <w:rPr>
                <w:rFonts w:ascii="Calibri" w:eastAsia="Times New Roman" w:hAnsi="Calibri" w:cs="Calibri"/>
                <w:szCs w:val="24"/>
                <w:lang w:eastAsia="ar-SA"/>
              </w:rPr>
              <w:t xml:space="preserve"> &amp; matchvärdsskap</w:t>
            </w:r>
          </w:p>
        </w:tc>
        <w:tc>
          <w:tcPr>
            <w:tcW w:w="838" w:type="dxa"/>
          </w:tcPr>
          <w:p w14:paraId="1BB146AE" w14:textId="77777777" w:rsidR="00970845" w:rsidRPr="007F23EE"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AB7CF2" w:rsidRPr="00F13131" w14:paraId="1D871C35" w14:textId="77777777" w:rsidTr="005F6870">
        <w:tc>
          <w:tcPr>
            <w:tcW w:w="1129" w:type="dxa"/>
          </w:tcPr>
          <w:p w14:paraId="4986E5CB" w14:textId="3EE7040D" w:rsidR="00AB7CF2" w:rsidRDefault="00AB7CF2" w:rsidP="00970845">
            <w:pPr>
              <w:pStyle w:val="Normalindrag"/>
              <w:spacing w:after="120"/>
              <w:ind w:left="0"/>
              <w:rPr>
                <w:rFonts w:ascii="Calibri" w:hAnsi="Calibri" w:cs="Calibri"/>
                <w:sz w:val="22"/>
                <w:lang w:eastAsia="ar-SA"/>
              </w:rPr>
            </w:pPr>
          </w:p>
        </w:tc>
        <w:tc>
          <w:tcPr>
            <w:tcW w:w="7655" w:type="dxa"/>
          </w:tcPr>
          <w:p w14:paraId="572A6D4B" w14:textId="68DAE6CA" w:rsidR="004446F3" w:rsidRPr="006D7920" w:rsidRDefault="008A7D73"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Betalterminal är inköpt, ska reklameras så ny fungerande finns tills IP öppnas. </w:t>
            </w:r>
          </w:p>
        </w:tc>
        <w:tc>
          <w:tcPr>
            <w:tcW w:w="838" w:type="dxa"/>
          </w:tcPr>
          <w:p w14:paraId="11AFBA34" w14:textId="35C46F7B" w:rsidR="00AB7CF2" w:rsidRDefault="008A7D73"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NM,JW</w:t>
            </w:r>
          </w:p>
        </w:tc>
      </w:tr>
      <w:tr w:rsidR="00DC0447" w:rsidRPr="00F13131" w14:paraId="6250DA5C" w14:textId="77777777" w:rsidTr="005F6870">
        <w:tc>
          <w:tcPr>
            <w:tcW w:w="1129" w:type="dxa"/>
          </w:tcPr>
          <w:p w14:paraId="00DC2C34" w14:textId="77777777" w:rsidR="00DC0447" w:rsidRDefault="00DC0447" w:rsidP="00970845">
            <w:pPr>
              <w:pStyle w:val="Normalindrag"/>
              <w:spacing w:after="120"/>
              <w:ind w:left="0"/>
              <w:rPr>
                <w:rFonts w:ascii="Calibri" w:hAnsi="Calibri" w:cs="Calibri"/>
                <w:sz w:val="22"/>
                <w:lang w:eastAsia="ar-SA"/>
              </w:rPr>
            </w:pPr>
          </w:p>
        </w:tc>
        <w:tc>
          <w:tcPr>
            <w:tcW w:w="7655" w:type="dxa"/>
          </w:tcPr>
          <w:p w14:paraId="19986F48" w14:textId="6C235F2E" w:rsidR="00DC0447" w:rsidRPr="006D7920" w:rsidRDefault="00DC0447"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Nastasha </w:t>
            </w:r>
            <w:r w:rsidR="00CE2509">
              <w:rPr>
                <w:rFonts w:ascii="Calibri" w:hAnsi="Calibri" w:cs="Calibri"/>
                <w:sz w:val="22"/>
                <w:lang w:eastAsia="ar-SA"/>
              </w:rPr>
              <w:t xml:space="preserve">Mattsson </w:t>
            </w:r>
            <w:r w:rsidR="008A7D73">
              <w:rPr>
                <w:rFonts w:ascii="Calibri" w:hAnsi="Calibri" w:cs="Calibri"/>
                <w:sz w:val="22"/>
                <w:lang w:eastAsia="ar-SA"/>
              </w:rPr>
              <w:t>avgår som k</w:t>
            </w:r>
            <w:r>
              <w:rPr>
                <w:rFonts w:ascii="Calibri" w:hAnsi="Calibri" w:cs="Calibri"/>
                <w:sz w:val="22"/>
                <w:lang w:eastAsia="ar-SA"/>
              </w:rPr>
              <w:t>ioskansvarig. Schema för A-lagsmatcher kommer skickas ut</w:t>
            </w:r>
            <w:r w:rsidR="00CE2509">
              <w:rPr>
                <w:rFonts w:ascii="Calibri" w:hAnsi="Calibri" w:cs="Calibri"/>
                <w:sz w:val="22"/>
                <w:lang w:eastAsia="ar-SA"/>
              </w:rPr>
              <w:t xml:space="preserve"> till alla lag</w:t>
            </w:r>
            <w:r w:rsidR="008A7D73">
              <w:rPr>
                <w:rFonts w:ascii="Calibri" w:hAnsi="Calibri" w:cs="Calibri"/>
                <w:sz w:val="22"/>
                <w:lang w:eastAsia="ar-SA"/>
              </w:rPr>
              <w:t xml:space="preserve"> när ny ansvarig tillträtt</w:t>
            </w:r>
            <w:r>
              <w:rPr>
                <w:rFonts w:ascii="Calibri" w:hAnsi="Calibri" w:cs="Calibri"/>
                <w:sz w:val="22"/>
                <w:lang w:eastAsia="ar-SA"/>
              </w:rPr>
              <w:t xml:space="preserve">. </w:t>
            </w:r>
          </w:p>
        </w:tc>
        <w:tc>
          <w:tcPr>
            <w:tcW w:w="838" w:type="dxa"/>
          </w:tcPr>
          <w:p w14:paraId="07F1CCF7" w14:textId="245789F3" w:rsidR="00DC0447" w:rsidRDefault="008A7D73"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ALLA</w:t>
            </w:r>
          </w:p>
        </w:tc>
      </w:tr>
      <w:tr w:rsidR="00DC0447" w:rsidRPr="00F13131" w14:paraId="3025A22B" w14:textId="77777777" w:rsidTr="005F6870">
        <w:tc>
          <w:tcPr>
            <w:tcW w:w="1129" w:type="dxa"/>
          </w:tcPr>
          <w:p w14:paraId="5BCE4335" w14:textId="77777777" w:rsidR="00DC0447" w:rsidRDefault="00DC0447" w:rsidP="00970845">
            <w:pPr>
              <w:pStyle w:val="Normalindrag"/>
              <w:spacing w:after="120"/>
              <w:ind w:left="0"/>
              <w:rPr>
                <w:rFonts w:ascii="Calibri" w:hAnsi="Calibri" w:cs="Calibri"/>
                <w:sz w:val="22"/>
                <w:lang w:eastAsia="ar-SA"/>
              </w:rPr>
            </w:pPr>
          </w:p>
        </w:tc>
        <w:tc>
          <w:tcPr>
            <w:tcW w:w="7655" w:type="dxa"/>
          </w:tcPr>
          <w:p w14:paraId="12F51DAD" w14:textId="406B30C9" w:rsidR="00DC0447" w:rsidRDefault="00DC0447" w:rsidP="00970845">
            <w:pPr>
              <w:pStyle w:val="Normalindrag"/>
              <w:spacing w:after="120"/>
              <w:ind w:left="0"/>
              <w:rPr>
                <w:rFonts w:ascii="Calibri" w:hAnsi="Calibri" w:cs="Calibri"/>
                <w:sz w:val="22"/>
                <w:lang w:eastAsia="ar-SA"/>
              </w:rPr>
            </w:pPr>
            <w:r>
              <w:rPr>
                <w:rFonts w:ascii="Calibri" w:hAnsi="Calibri" w:cs="Calibri"/>
                <w:sz w:val="22"/>
                <w:lang w:eastAsia="ar-SA"/>
              </w:rPr>
              <w:t>Nya västar för matchvärdsskap samt nyckelband med kort på vad som ingår i uppgiften</w:t>
            </w:r>
            <w:r w:rsidR="008A7D73">
              <w:rPr>
                <w:rFonts w:ascii="Calibri" w:hAnsi="Calibri" w:cs="Calibri"/>
                <w:sz w:val="22"/>
                <w:lang w:eastAsia="ar-SA"/>
              </w:rPr>
              <w:t xml:space="preserve"> finns</w:t>
            </w:r>
            <w:r>
              <w:rPr>
                <w:rFonts w:ascii="Calibri" w:hAnsi="Calibri" w:cs="Calibri"/>
                <w:sz w:val="22"/>
                <w:lang w:eastAsia="ar-SA"/>
              </w:rPr>
              <w:t xml:space="preserve">. </w:t>
            </w:r>
            <w:r w:rsidR="00CE2509">
              <w:rPr>
                <w:rFonts w:ascii="Calibri" w:hAnsi="Calibri" w:cs="Calibri"/>
                <w:sz w:val="22"/>
                <w:lang w:eastAsia="ar-SA"/>
              </w:rPr>
              <w:t>Det måste ALLTID finnas en matchvärd vid match som bär gul väst.</w:t>
            </w:r>
            <w:r w:rsidR="008A7D73">
              <w:rPr>
                <w:rFonts w:ascii="Calibri" w:hAnsi="Calibri" w:cs="Calibri"/>
                <w:sz w:val="22"/>
                <w:lang w:eastAsia="ar-SA"/>
              </w:rPr>
              <w:t xml:space="preserve"> Obligatorisk matchvärdsutbildning ska hållas för SAMTLIGA föräldrar. Planeras av utbildningsansvarig som tar hjälp av lagen eller ansvarig matchvärd.</w:t>
            </w:r>
          </w:p>
        </w:tc>
        <w:tc>
          <w:tcPr>
            <w:tcW w:w="838" w:type="dxa"/>
          </w:tcPr>
          <w:p w14:paraId="60802C05" w14:textId="0F00B3AC" w:rsidR="00DC0447" w:rsidRDefault="00CE2509"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ALLA</w:t>
            </w:r>
          </w:p>
        </w:tc>
      </w:tr>
      <w:tr w:rsidR="00DC0447" w:rsidRPr="00F13131" w14:paraId="1158A0E5" w14:textId="77777777" w:rsidTr="005F6870">
        <w:tc>
          <w:tcPr>
            <w:tcW w:w="1129" w:type="dxa"/>
          </w:tcPr>
          <w:p w14:paraId="2A44AD56" w14:textId="77777777" w:rsidR="00DC0447" w:rsidRDefault="00DC0447" w:rsidP="00970845">
            <w:pPr>
              <w:pStyle w:val="Normalindrag"/>
              <w:spacing w:after="120"/>
              <w:ind w:left="0"/>
              <w:rPr>
                <w:rFonts w:ascii="Calibri" w:hAnsi="Calibri" w:cs="Calibri"/>
                <w:sz w:val="22"/>
                <w:lang w:eastAsia="ar-SA"/>
              </w:rPr>
            </w:pPr>
          </w:p>
        </w:tc>
        <w:tc>
          <w:tcPr>
            <w:tcW w:w="7655" w:type="dxa"/>
          </w:tcPr>
          <w:p w14:paraId="5F65DD16" w14:textId="77777777" w:rsidR="00DC0447" w:rsidRDefault="00DC0447" w:rsidP="00970845">
            <w:pPr>
              <w:pStyle w:val="Normalindrag"/>
              <w:spacing w:after="120"/>
              <w:ind w:left="0"/>
              <w:rPr>
                <w:rFonts w:ascii="Calibri" w:hAnsi="Calibri" w:cs="Calibri"/>
                <w:sz w:val="22"/>
                <w:lang w:eastAsia="ar-SA"/>
              </w:rPr>
            </w:pPr>
            <w:r>
              <w:rPr>
                <w:rFonts w:ascii="Calibri" w:hAnsi="Calibri" w:cs="Calibri"/>
                <w:sz w:val="22"/>
                <w:lang w:eastAsia="ar-SA"/>
              </w:rPr>
              <w:t>Ansvarig för matchvärdsskap ska finnas i föreningen. Vem</w:t>
            </w:r>
            <w:r w:rsidR="00CE2509">
              <w:rPr>
                <w:rFonts w:ascii="Calibri" w:hAnsi="Calibri" w:cs="Calibri"/>
                <w:sz w:val="22"/>
                <w:lang w:eastAsia="ar-SA"/>
              </w:rPr>
              <w:t xml:space="preserve"> vill ta denna roll? </w:t>
            </w:r>
          </w:p>
          <w:p w14:paraId="04AB08ED" w14:textId="77777777" w:rsidR="00200B70" w:rsidRDefault="00200B70"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Vill att det står i kioskinstruktionen att domarna ska få korv å kaffe. </w:t>
            </w:r>
          </w:p>
          <w:p w14:paraId="27BA903D" w14:textId="7C29C05E" w:rsidR="00200B70" w:rsidRDefault="00200B70"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Alagspelare turas om att besöka ungdomslagens träningar i utbyte av att lagen är matchvärdar åt A laget. </w:t>
            </w:r>
          </w:p>
        </w:tc>
        <w:tc>
          <w:tcPr>
            <w:tcW w:w="838" w:type="dxa"/>
          </w:tcPr>
          <w:p w14:paraId="3B3C3F64" w14:textId="26FDD18B" w:rsidR="00DC0447" w:rsidRDefault="00CE2509"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ALLA</w:t>
            </w:r>
          </w:p>
        </w:tc>
      </w:tr>
      <w:tr w:rsidR="00970845" w:rsidRPr="00024D5B" w14:paraId="4366BCF8" w14:textId="77777777" w:rsidTr="005F6870">
        <w:tc>
          <w:tcPr>
            <w:tcW w:w="1129" w:type="dxa"/>
          </w:tcPr>
          <w:p w14:paraId="51B93EA8" w14:textId="66BA9E79" w:rsidR="00970845" w:rsidRPr="00024D5B"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4D5B">
              <w:rPr>
                <w:rFonts w:ascii="Calibri" w:eastAsia="Times New Roman" w:hAnsi="Calibri" w:cs="Calibri"/>
                <w:szCs w:val="24"/>
                <w:lang w:eastAsia="ar-SA"/>
              </w:rPr>
              <w:lastRenderedPageBreak/>
              <w:t>8</w:t>
            </w:r>
          </w:p>
        </w:tc>
        <w:tc>
          <w:tcPr>
            <w:tcW w:w="7655" w:type="dxa"/>
          </w:tcPr>
          <w:p w14:paraId="4AA59676" w14:textId="74A0E011" w:rsidR="00970845" w:rsidRPr="00024D5B" w:rsidRDefault="00E5240D"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Foto</w:t>
            </w:r>
          </w:p>
        </w:tc>
        <w:tc>
          <w:tcPr>
            <w:tcW w:w="838" w:type="dxa"/>
          </w:tcPr>
          <w:p w14:paraId="4D8A0821" w14:textId="77777777" w:rsidR="00970845" w:rsidRPr="00024D5B" w:rsidRDefault="00970845" w:rsidP="00970845">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p>
        </w:tc>
      </w:tr>
      <w:tr w:rsidR="00970845" w:rsidRPr="00F13131" w14:paraId="7AADF817" w14:textId="77777777" w:rsidTr="005F6870">
        <w:tc>
          <w:tcPr>
            <w:tcW w:w="1129" w:type="dxa"/>
          </w:tcPr>
          <w:p w14:paraId="6BB53BF8" w14:textId="2A2FD085" w:rsidR="00970845" w:rsidRDefault="00970845" w:rsidP="00970845">
            <w:pPr>
              <w:pStyle w:val="Normalindrag"/>
              <w:spacing w:after="120"/>
              <w:ind w:left="0"/>
              <w:rPr>
                <w:rFonts w:ascii="Calibri" w:hAnsi="Calibri" w:cs="Calibri"/>
                <w:sz w:val="22"/>
                <w:lang w:eastAsia="ar-SA"/>
              </w:rPr>
            </w:pPr>
          </w:p>
        </w:tc>
        <w:tc>
          <w:tcPr>
            <w:tcW w:w="7655" w:type="dxa"/>
          </w:tcPr>
          <w:p w14:paraId="22CA8704" w14:textId="416D4980" w:rsidR="001D643C" w:rsidRDefault="00DC0447" w:rsidP="00970845">
            <w:pPr>
              <w:pStyle w:val="Normalindrag"/>
              <w:spacing w:after="120"/>
              <w:ind w:left="0"/>
              <w:rPr>
                <w:rFonts w:ascii="Calibri" w:hAnsi="Calibri" w:cs="Calibri"/>
                <w:sz w:val="22"/>
                <w:lang w:eastAsia="ar-SA"/>
              </w:rPr>
            </w:pPr>
            <w:r>
              <w:rPr>
                <w:rFonts w:ascii="Calibri" w:hAnsi="Calibri" w:cs="Calibri"/>
                <w:sz w:val="22"/>
                <w:lang w:eastAsia="ar-SA"/>
              </w:rPr>
              <w:t xml:space="preserve">Fotografering </w:t>
            </w:r>
            <w:r w:rsidR="008A7D73">
              <w:rPr>
                <w:rFonts w:ascii="Calibri" w:hAnsi="Calibri" w:cs="Calibri"/>
                <w:sz w:val="22"/>
                <w:lang w:eastAsia="ar-SA"/>
              </w:rPr>
              <w:t>kommer ske ons 6 maj och tors 7 maj. Schema kommer gå ut.</w:t>
            </w:r>
            <w:r w:rsidR="00200B70">
              <w:rPr>
                <w:rFonts w:ascii="Calibri" w:hAnsi="Calibri" w:cs="Calibri"/>
                <w:sz w:val="22"/>
                <w:lang w:eastAsia="ar-SA"/>
              </w:rPr>
              <w:t xml:space="preserve"> </w:t>
            </w:r>
            <w:r w:rsidR="00C03455">
              <w:rPr>
                <w:rFonts w:ascii="Calibri" w:hAnsi="Calibri" w:cs="Calibri"/>
                <w:sz w:val="22"/>
                <w:lang w:eastAsia="ar-SA"/>
              </w:rPr>
              <w:t xml:space="preserve">Förslag att </w:t>
            </w:r>
            <w:r w:rsidR="00200B70">
              <w:rPr>
                <w:rFonts w:ascii="Calibri" w:hAnsi="Calibri" w:cs="Calibri"/>
                <w:sz w:val="22"/>
                <w:lang w:eastAsia="ar-SA"/>
              </w:rPr>
              <w:t xml:space="preserve">Sätta upp </w:t>
            </w:r>
            <w:r w:rsidR="00C03455">
              <w:rPr>
                <w:rFonts w:ascii="Calibri" w:hAnsi="Calibri" w:cs="Calibri"/>
                <w:sz w:val="22"/>
                <w:lang w:eastAsia="ar-SA"/>
              </w:rPr>
              <w:t xml:space="preserve">ett </w:t>
            </w:r>
            <w:r w:rsidR="00200B70">
              <w:rPr>
                <w:rFonts w:ascii="Calibri" w:hAnsi="Calibri" w:cs="Calibri"/>
                <w:sz w:val="22"/>
                <w:lang w:eastAsia="ar-SA"/>
              </w:rPr>
              <w:t>tält</w:t>
            </w:r>
            <w:r w:rsidR="00C03455">
              <w:rPr>
                <w:rFonts w:ascii="Calibri" w:hAnsi="Calibri" w:cs="Calibri"/>
                <w:sz w:val="22"/>
                <w:lang w:eastAsia="ar-SA"/>
              </w:rPr>
              <w:t xml:space="preserve"> för att klara</w:t>
            </w:r>
            <w:r w:rsidR="00071E4F">
              <w:rPr>
                <w:rFonts w:ascii="Calibri" w:hAnsi="Calibri" w:cs="Calibri"/>
                <w:sz w:val="22"/>
                <w:lang w:eastAsia="ar-SA"/>
              </w:rPr>
              <w:t xml:space="preserve"> dåliga</w:t>
            </w:r>
            <w:r w:rsidR="00C03455">
              <w:rPr>
                <w:rFonts w:ascii="Calibri" w:hAnsi="Calibri" w:cs="Calibri"/>
                <w:sz w:val="22"/>
                <w:lang w:eastAsia="ar-SA"/>
              </w:rPr>
              <w:t xml:space="preserve"> väder</w:t>
            </w:r>
            <w:r w:rsidR="00071E4F">
              <w:rPr>
                <w:rFonts w:ascii="Calibri" w:hAnsi="Calibri" w:cs="Calibri"/>
                <w:sz w:val="22"/>
                <w:lang w:eastAsia="ar-SA"/>
              </w:rPr>
              <w:t>förhållanden.</w:t>
            </w:r>
            <w:r w:rsidR="008A7D73">
              <w:rPr>
                <w:rFonts w:ascii="Calibri" w:hAnsi="Calibri" w:cs="Calibri"/>
                <w:sz w:val="22"/>
                <w:lang w:eastAsia="ar-SA"/>
              </w:rPr>
              <w:t xml:space="preserve"> </w:t>
            </w:r>
            <w:r>
              <w:rPr>
                <w:rFonts w:ascii="Calibri" w:hAnsi="Calibri" w:cs="Calibri"/>
                <w:sz w:val="22"/>
                <w:lang w:eastAsia="ar-SA"/>
              </w:rPr>
              <w:t xml:space="preserve">  </w:t>
            </w:r>
          </w:p>
        </w:tc>
        <w:tc>
          <w:tcPr>
            <w:tcW w:w="838" w:type="dxa"/>
          </w:tcPr>
          <w:p w14:paraId="4EAA69E9" w14:textId="102A1D3C" w:rsidR="00970845" w:rsidRDefault="00CE2509" w:rsidP="00970845">
            <w:pPr>
              <w:pStyle w:val="Normalindrag"/>
              <w:spacing w:after="120"/>
              <w:ind w:left="0"/>
              <w:rPr>
                <w:rFonts w:ascii="Calibri" w:hAnsi="Calibri" w:cs="Calibri"/>
                <w:sz w:val="20"/>
                <w:szCs w:val="20"/>
                <w:lang w:eastAsia="ar-SA"/>
              </w:rPr>
            </w:pPr>
            <w:r>
              <w:rPr>
                <w:rFonts w:ascii="Calibri" w:hAnsi="Calibri" w:cs="Calibri"/>
                <w:sz w:val="20"/>
                <w:szCs w:val="20"/>
                <w:lang w:eastAsia="ar-SA"/>
              </w:rPr>
              <w:t>TB</w:t>
            </w:r>
          </w:p>
        </w:tc>
      </w:tr>
      <w:tr w:rsidR="00CC5EA9" w:rsidRPr="000232B7" w14:paraId="13AC1F4F" w14:textId="77777777" w:rsidTr="005F6870">
        <w:tc>
          <w:tcPr>
            <w:tcW w:w="1129" w:type="dxa"/>
          </w:tcPr>
          <w:p w14:paraId="118B25D8" w14:textId="4DD606B7"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9</w:t>
            </w:r>
          </w:p>
        </w:tc>
        <w:tc>
          <w:tcPr>
            <w:tcW w:w="7655" w:type="dxa"/>
          </w:tcPr>
          <w:p w14:paraId="223786C5" w14:textId="0AE6D4AE"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Klubbhus</w:t>
            </w:r>
          </w:p>
        </w:tc>
        <w:tc>
          <w:tcPr>
            <w:tcW w:w="838" w:type="dxa"/>
          </w:tcPr>
          <w:p w14:paraId="4739E8FD"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705D11" w14:paraId="35A8C82A" w14:textId="77777777" w:rsidTr="005F6870">
        <w:tc>
          <w:tcPr>
            <w:tcW w:w="1129" w:type="dxa"/>
          </w:tcPr>
          <w:p w14:paraId="027FB9C3" w14:textId="04960913" w:rsidR="00CC5EA9" w:rsidRPr="00705D11" w:rsidRDefault="00CC5EA9" w:rsidP="00CC5EA9">
            <w:pPr>
              <w:pStyle w:val="Normalindrag"/>
              <w:spacing w:after="120"/>
              <w:ind w:left="0"/>
              <w:rPr>
                <w:rFonts w:ascii="Calibri" w:hAnsi="Calibri" w:cs="Calibri"/>
                <w:sz w:val="22"/>
                <w:lang w:eastAsia="ar-SA"/>
              </w:rPr>
            </w:pPr>
          </w:p>
        </w:tc>
        <w:tc>
          <w:tcPr>
            <w:tcW w:w="7655" w:type="dxa"/>
          </w:tcPr>
          <w:p w14:paraId="79060C55" w14:textId="6F47B965" w:rsidR="009E779A" w:rsidRPr="00705D11" w:rsidRDefault="00DC0447" w:rsidP="009E779A">
            <w:pPr>
              <w:pStyle w:val="Normalindrag"/>
              <w:spacing w:after="120"/>
              <w:ind w:left="0"/>
              <w:rPr>
                <w:rFonts w:ascii="Calibri" w:hAnsi="Calibri" w:cs="Calibri"/>
                <w:sz w:val="22"/>
                <w:lang w:eastAsia="ar-SA"/>
              </w:rPr>
            </w:pPr>
            <w:r>
              <w:rPr>
                <w:rFonts w:ascii="Calibri" w:hAnsi="Calibri" w:cs="Calibri"/>
                <w:sz w:val="22"/>
                <w:lang w:eastAsia="ar-SA"/>
              </w:rPr>
              <w:t xml:space="preserve">Stamrenovering </w:t>
            </w:r>
            <w:r w:rsidR="008A7D73">
              <w:rPr>
                <w:rFonts w:ascii="Calibri" w:hAnsi="Calibri" w:cs="Calibri"/>
                <w:sz w:val="22"/>
                <w:lang w:eastAsia="ar-SA"/>
              </w:rPr>
              <w:t>klar.</w:t>
            </w:r>
            <w:r w:rsidR="00CE2509">
              <w:rPr>
                <w:rFonts w:ascii="Calibri" w:hAnsi="Calibri" w:cs="Calibri"/>
                <w:sz w:val="22"/>
                <w:lang w:eastAsia="ar-SA"/>
              </w:rPr>
              <w:t xml:space="preserve"> </w:t>
            </w:r>
            <w:r>
              <w:rPr>
                <w:rFonts w:ascii="Calibri" w:hAnsi="Calibri" w:cs="Calibri"/>
                <w:sz w:val="22"/>
                <w:lang w:eastAsia="ar-SA"/>
              </w:rPr>
              <w:t xml:space="preserve"> </w:t>
            </w:r>
          </w:p>
        </w:tc>
        <w:tc>
          <w:tcPr>
            <w:tcW w:w="838" w:type="dxa"/>
          </w:tcPr>
          <w:p w14:paraId="7814164F" w14:textId="50053514" w:rsidR="00CC5EA9" w:rsidRPr="007F23EE" w:rsidRDefault="00CC5EA9" w:rsidP="00CC5EA9">
            <w:pPr>
              <w:pStyle w:val="Normalindrag"/>
              <w:spacing w:after="120"/>
              <w:ind w:left="0"/>
              <w:rPr>
                <w:rFonts w:ascii="Calibri" w:hAnsi="Calibri" w:cs="Calibri"/>
                <w:sz w:val="20"/>
                <w:szCs w:val="20"/>
                <w:lang w:eastAsia="ar-SA"/>
              </w:rPr>
            </w:pPr>
          </w:p>
        </w:tc>
      </w:tr>
      <w:tr w:rsidR="008A7D73" w:rsidRPr="00705D11" w14:paraId="28261329" w14:textId="77777777" w:rsidTr="005F6870">
        <w:tc>
          <w:tcPr>
            <w:tcW w:w="1129" w:type="dxa"/>
          </w:tcPr>
          <w:p w14:paraId="68A547C0" w14:textId="77777777" w:rsidR="008A7D73" w:rsidRPr="00705D11" w:rsidRDefault="008A7D73" w:rsidP="00CC5EA9">
            <w:pPr>
              <w:pStyle w:val="Normalindrag"/>
              <w:spacing w:after="120"/>
              <w:ind w:left="0"/>
              <w:rPr>
                <w:rFonts w:ascii="Calibri" w:hAnsi="Calibri" w:cs="Calibri"/>
                <w:sz w:val="22"/>
                <w:lang w:eastAsia="ar-SA"/>
              </w:rPr>
            </w:pPr>
          </w:p>
        </w:tc>
        <w:tc>
          <w:tcPr>
            <w:tcW w:w="7655" w:type="dxa"/>
          </w:tcPr>
          <w:p w14:paraId="27BE766E" w14:textId="0A8CE222" w:rsidR="008A7D73" w:rsidRDefault="008A7D73" w:rsidP="00CC5EA9">
            <w:pPr>
              <w:pStyle w:val="Normalindrag"/>
              <w:spacing w:after="120"/>
              <w:ind w:left="0"/>
              <w:rPr>
                <w:rFonts w:ascii="Calibri" w:hAnsi="Calibri" w:cs="Calibri"/>
                <w:sz w:val="22"/>
                <w:lang w:eastAsia="ar-SA"/>
              </w:rPr>
            </w:pPr>
            <w:r>
              <w:rPr>
                <w:rFonts w:ascii="Calibri" w:hAnsi="Calibri" w:cs="Calibri"/>
                <w:sz w:val="22"/>
                <w:lang w:eastAsia="ar-SA"/>
              </w:rPr>
              <w:t>Skötsel av Rasbo IP (värmepump, trimma, vattna blommor, rensa ogräs, mindre snickeriuppgifter mm) kommer skötas av lagen i år. P-15 tar maj</w:t>
            </w:r>
            <w:r w:rsidR="00200B70">
              <w:rPr>
                <w:rFonts w:ascii="Calibri" w:hAnsi="Calibri" w:cs="Calibri"/>
                <w:sz w:val="22"/>
                <w:lang w:eastAsia="ar-SA"/>
              </w:rPr>
              <w:t xml:space="preserve"> </w:t>
            </w:r>
            <w:r>
              <w:rPr>
                <w:rFonts w:ascii="Calibri" w:hAnsi="Calibri" w:cs="Calibri"/>
                <w:sz w:val="22"/>
                <w:lang w:eastAsia="ar-SA"/>
              </w:rPr>
              <w:t>månad och lämnar över till ett annat lag sen. Ev kan flera lag hjälpas åt under träningar att utföra uppgifterna.</w:t>
            </w:r>
          </w:p>
        </w:tc>
        <w:tc>
          <w:tcPr>
            <w:tcW w:w="838" w:type="dxa"/>
          </w:tcPr>
          <w:p w14:paraId="50D22018" w14:textId="1AF0979E" w:rsidR="008A7D73" w:rsidRPr="007F23EE" w:rsidRDefault="008A7D73" w:rsidP="00CC5EA9">
            <w:pPr>
              <w:pStyle w:val="Normalindrag"/>
              <w:spacing w:after="120"/>
              <w:ind w:left="0"/>
              <w:rPr>
                <w:rFonts w:ascii="Calibri" w:hAnsi="Calibri" w:cs="Calibri"/>
                <w:sz w:val="20"/>
                <w:szCs w:val="20"/>
                <w:lang w:eastAsia="ar-SA"/>
              </w:rPr>
            </w:pPr>
            <w:r>
              <w:rPr>
                <w:rFonts w:ascii="Calibri" w:hAnsi="Calibri" w:cs="Calibri"/>
                <w:sz w:val="20"/>
                <w:szCs w:val="20"/>
                <w:lang w:eastAsia="ar-SA"/>
              </w:rPr>
              <w:t>ALLA</w:t>
            </w:r>
          </w:p>
        </w:tc>
      </w:tr>
      <w:tr w:rsidR="00CC5EA9" w:rsidRPr="000232B7" w14:paraId="018CD621" w14:textId="77777777" w:rsidTr="005F6870">
        <w:tc>
          <w:tcPr>
            <w:tcW w:w="1129" w:type="dxa"/>
          </w:tcPr>
          <w:p w14:paraId="2A3BBCF1" w14:textId="1F3157D6"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10</w:t>
            </w:r>
          </w:p>
        </w:tc>
        <w:tc>
          <w:tcPr>
            <w:tcW w:w="7655" w:type="dxa"/>
          </w:tcPr>
          <w:p w14:paraId="50CC256B" w14:textId="7C7C1701"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Fotbollens dag</w:t>
            </w:r>
          </w:p>
        </w:tc>
        <w:tc>
          <w:tcPr>
            <w:tcW w:w="838" w:type="dxa"/>
          </w:tcPr>
          <w:p w14:paraId="42C458BB"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705D11" w14:paraId="4E88F940" w14:textId="77777777" w:rsidTr="005F6870">
        <w:tc>
          <w:tcPr>
            <w:tcW w:w="1129" w:type="dxa"/>
          </w:tcPr>
          <w:p w14:paraId="6AC7DB56" w14:textId="6646E5CD" w:rsidR="00CC5EA9" w:rsidRPr="00705D11" w:rsidRDefault="00CC5EA9" w:rsidP="00CC5EA9">
            <w:pPr>
              <w:pStyle w:val="Normalindrag"/>
              <w:spacing w:after="120"/>
              <w:ind w:left="0"/>
              <w:rPr>
                <w:rFonts w:ascii="Calibri" w:hAnsi="Calibri" w:cs="Calibri"/>
                <w:sz w:val="22"/>
                <w:lang w:eastAsia="ar-SA"/>
              </w:rPr>
            </w:pPr>
          </w:p>
        </w:tc>
        <w:tc>
          <w:tcPr>
            <w:tcW w:w="7655" w:type="dxa"/>
          </w:tcPr>
          <w:p w14:paraId="10366DA7" w14:textId="4E0F7B22" w:rsidR="00CC5EA9" w:rsidRPr="00705D11" w:rsidRDefault="00E5240D" w:rsidP="00CC5EA9">
            <w:pPr>
              <w:pStyle w:val="Normalindrag"/>
              <w:spacing w:after="120"/>
              <w:ind w:left="0"/>
              <w:rPr>
                <w:rFonts w:ascii="Calibri" w:hAnsi="Calibri" w:cs="Calibri"/>
                <w:sz w:val="22"/>
                <w:lang w:eastAsia="ar-SA"/>
              </w:rPr>
            </w:pPr>
            <w:r>
              <w:rPr>
                <w:rFonts w:ascii="Calibri" w:hAnsi="Calibri" w:cs="Calibri"/>
                <w:sz w:val="22"/>
                <w:lang w:eastAsia="ar-SA"/>
              </w:rPr>
              <w:t>Datum för Fotbollens dag</w:t>
            </w:r>
            <w:r w:rsidR="00CE2509">
              <w:rPr>
                <w:rFonts w:ascii="Calibri" w:hAnsi="Calibri" w:cs="Calibri"/>
                <w:sz w:val="22"/>
                <w:lang w:eastAsia="ar-SA"/>
              </w:rPr>
              <w:t xml:space="preserve">: </w:t>
            </w:r>
            <w:r w:rsidR="008A7D73">
              <w:rPr>
                <w:rFonts w:ascii="Calibri" w:hAnsi="Calibri" w:cs="Calibri"/>
                <w:sz w:val="22"/>
                <w:lang w:eastAsia="ar-SA"/>
              </w:rPr>
              <w:t>6</w:t>
            </w:r>
            <w:r>
              <w:rPr>
                <w:rFonts w:ascii="Calibri" w:hAnsi="Calibri" w:cs="Calibri"/>
                <w:sz w:val="22"/>
                <w:lang w:eastAsia="ar-SA"/>
              </w:rPr>
              <w:t>/6.</w:t>
            </w:r>
            <w:r w:rsidR="008A7D73">
              <w:rPr>
                <w:rFonts w:ascii="Calibri" w:hAnsi="Calibri" w:cs="Calibri"/>
                <w:sz w:val="22"/>
                <w:lang w:eastAsia="ar-SA"/>
              </w:rPr>
              <w:t xml:space="preserve"> </w:t>
            </w:r>
            <w:r>
              <w:rPr>
                <w:rFonts w:ascii="Calibri" w:hAnsi="Calibri" w:cs="Calibri"/>
                <w:sz w:val="22"/>
                <w:lang w:eastAsia="ar-SA"/>
              </w:rPr>
              <w:t xml:space="preserve">F-14/15 anordnar. </w:t>
            </w:r>
            <w:r w:rsidR="00DC0447">
              <w:rPr>
                <w:rFonts w:ascii="Calibri" w:hAnsi="Calibri" w:cs="Calibri"/>
                <w:sz w:val="22"/>
                <w:lang w:eastAsia="ar-SA"/>
              </w:rPr>
              <w:t xml:space="preserve">Läggs in i laget.se. Alla planerar match den dagen. </w:t>
            </w:r>
          </w:p>
        </w:tc>
        <w:tc>
          <w:tcPr>
            <w:tcW w:w="838" w:type="dxa"/>
          </w:tcPr>
          <w:p w14:paraId="13195971" w14:textId="5BF6DCCE" w:rsidR="00CC5EA9" w:rsidRPr="007F23EE" w:rsidRDefault="00CE2509" w:rsidP="00CC5EA9">
            <w:pPr>
              <w:pStyle w:val="Normalindrag"/>
              <w:spacing w:after="120"/>
              <w:ind w:left="0"/>
              <w:rPr>
                <w:rFonts w:ascii="Calibri" w:hAnsi="Calibri" w:cs="Calibri"/>
                <w:sz w:val="20"/>
                <w:szCs w:val="20"/>
                <w:lang w:eastAsia="ar-SA"/>
              </w:rPr>
            </w:pPr>
            <w:r>
              <w:rPr>
                <w:rFonts w:ascii="Calibri" w:hAnsi="Calibri" w:cs="Calibri"/>
                <w:sz w:val="20"/>
                <w:szCs w:val="20"/>
                <w:lang w:eastAsia="ar-SA"/>
              </w:rPr>
              <w:t>ALLA/</w:t>
            </w:r>
            <w:r>
              <w:rPr>
                <w:rFonts w:ascii="Calibri" w:hAnsi="Calibri" w:cs="Calibri"/>
                <w:sz w:val="20"/>
                <w:szCs w:val="20"/>
                <w:lang w:eastAsia="ar-SA"/>
              </w:rPr>
              <w:br/>
              <w:t>JGa</w:t>
            </w:r>
          </w:p>
        </w:tc>
      </w:tr>
      <w:tr w:rsidR="00CC5EA9" w:rsidRPr="000232B7" w14:paraId="36607DB1" w14:textId="77777777" w:rsidTr="005F6870">
        <w:tc>
          <w:tcPr>
            <w:tcW w:w="1129" w:type="dxa"/>
          </w:tcPr>
          <w:p w14:paraId="516AA94D" w14:textId="31EEF6FE"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Pr>
                <w:rFonts w:ascii="Calibri" w:eastAsia="Times New Roman" w:hAnsi="Calibri" w:cs="Calibri"/>
                <w:szCs w:val="24"/>
                <w:lang w:eastAsia="ar-SA"/>
              </w:rPr>
              <w:t>1</w:t>
            </w:r>
          </w:p>
        </w:tc>
        <w:tc>
          <w:tcPr>
            <w:tcW w:w="7655" w:type="dxa"/>
          </w:tcPr>
          <w:p w14:paraId="03EDD002" w14:textId="75A99A9C"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Fotbollsskola</w:t>
            </w:r>
          </w:p>
        </w:tc>
        <w:tc>
          <w:tcPr>
            <w:tcW w:w="838" w:type="dxa"/>
          </w:tcPr>
          <w:p w14:paraId="555198D1"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1D643C" w:rsidRPr="00705D11" w14:paraId="59517946" w14:textId="77777777" w:rsidTr="005F6870">
        <w:tc>
          <w:tcPr>
            <w:tcW w:w="1129" w:type="dxa"/>
          </w:tcPr>
          <w:p w14:paraId="55A02151" w14:textId="7AA87D9C" w:rsidR="001D643C" w:rsidRDefault="001D643C" w:rsidP="00CC5EA9">
            <w:pPr>
              <w:pStyle w:val="Normalindrag"/>
              <w:spacing w:after="120"/>
              <w:ind w:left="0"/>
              <w:rPr>
                <w:rFonts w:ascii="Calibri" w:hAnsi="Calibri" w:cs="Calibri"/>
                <w:sz w:val="22"/>
                <w:lang w:eastAsia="ar-SA"/>
              </w:rPr>
            </w:pPr>
          </w:p>
        </w:tc>
        <w:tc>
          <w:tcPr>
            <w:tcW w:w="7655" w:type="dxa"/>
          </w:tcPr>
          <w:p w14:paraId="7B2B13AA" w14:textId="10C912D2" w:rsidR="001D643C" w:rsidRDefault="00C35738" w:rsidP="00CC5EA9">
            <w:pPr>
              <w:pStyle w:val="Normalindrag"/>
              <w:spacing w:after="120"/>
              <w:ind w:left="0"/>
              <w:rPr>
                <w:rFonts w:ascii="Calibri" w:hAnsi="Calibri" w:cs="Calibri"/>
                <w:sz w:val="22"/>
                <w:lang w:eastAsia="ar-SA"/>
              </w:rPr>
            </w:pPr>
            <w:r>
              <w:rPr>
                <w:rFonts w:ascii="Calibri" w:hAnsi="Calibri" w:cs="Calibri"/>
                <w:sz w:val="22"/>
                <w:lang w:eastAsia="ar-SA"/>
              </w:rPr>
              <w:t>Vem anordnar</w:t>
            </w:r>
            <w:r w:rsidR="00365154">
              <w:rPr>
                <w:rFonts w:ascii="Calibri" w:hAnsi="Calibri" w:cs="Calibri"/>
                <w:sz w:val="22"/>
                <w:lang w:eastAsia="ar-SA"/>
              </w:rPr>
              <w:t xml:space="preserve"> årets fotbollsskola</w:t>
            </w:r>
            <w:r w:rsidR="000B51C7">
              <w:rPr>
                <w:rFonts w:ascii="Calibri" w:hAnsi="Calibri" w:cs="Calibri"/>
                <w:sz w:val="22"/>
                <w:lang w:eastAsia="ar-SA"/>
              </w:rPr>
              <w:t>?</w:t>
            </w:r>
            <w:r w:rsidR="00365154">
              <w:rPr>
                <w:rFonts w:ascii="Calibri" w:hAnsi="Calibri" w:cs="Calibri"/>
                <w:sz w:val="22"/>
                <w:lang w:eastAsia="ar-SA"/>
              </w:rPr>
              <w:t xml:space="preserve"> </w:t>
            </w:r>
            <w:r w:rsidR="00EB16E0">
              <w:rPr>
                <w:rFonts w:ascii="Calibri" w:hAnsi="Calibri" w:cs="Calibri"/>
                <w:sz w:val="22"/>
                <w:lang w:eastAsia="ar-SA"/>
              </w:rPr>
              <w:t>Vecka ej bestämt</w:t>
            </w:r>
            <w:r w:rsidR="00DC0447">
              <w:rPr>
                <w:rFonts w:ascii="Calibri" w:hAnsi="Calibri" w:cs="Calibri"/>
                <w:sz w:val="22"/>
                <w:lang w:eastAsia="ar-SA"/>
              </w:rPr>
              <w:t xml:space="preserve">. </w:t>
            </w:r>
            <w:r w:rsidR="000B51C7">
              <w:rPr>
                <w:rFonts w:ascii="Calibri" w:hAnsi="Calibri" w:cs="Calibri"/>
                <w:sz w:val="22"/>
                <w:lang w:eastAsia="ar-SA"/>
              </w:rPr>
              <w:t>P-14 fått frågan, inväntar svar från dom sen går erbjudandet vidare till annat lag.</w:t>
            </w:r>
          </w:p>
        </w:tc>
        <w:tc>
          <w:tcPr>
            <w:tcW w:w="838" w:type="dxa"/>
          </w:tcPr>
          <w:p w14:paraId="3E9E4889" w14:textId="3D3355BD" w:rsidR="001D643C" w:rsidRDefault="00EB16E0" w:rsidP="00CC5EA9">
            <w:pPr>
              <w:pStyle w:val="Normalindrag"/>
              <w:spacing w:after="120"/>
              <w:ind w:left="0"/>
              <w:rPr>
                <w:rFonts w:ascii="Calibri" w:hAnsi="Calibri" w:cs="Calibri"/>
                <w:sz w:val="20"/>
                <w:szCs w:val="20"/>
                <w:lang w:eastAsia="ar-SA"/>
              </w:rPr>
            </w:pPr>
            <w:r>
              <w:rPr>
                <w:rFonts w:ascii="Calibri" w:hAnsi="Calibri" w:cs="Calibri"/>
                <w:sz w:val="20"/>
                <w:szCs w:val="20"/>
                <w:lang w:eastAsia="ar-SA"/>
              </w:rPr>
              <w:t>HL,DNE</w:t>
            </w:r>
          </w:p>
        </w:tc>
      </w:tr>
      <w:tr w:rsidR="00CC5EA9" w:rsidRPr="000232B7" w14:paraId="4D9EC3A0" w14:textId="77777777" w:rsidTr="005F6870">
        <w:tc>
          <w:tcPr>
            <w:tcW w:w="1129" w:type="dxa"/>
          </w:tcPr>
          <w:p w14:paraId="4E2B9DE5" w14:textId="689930A0"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Pr>
                <w:rFonts w:ascii="Calibri" w:eastAsia="Times New Roman" w:hAnsi="Calibri" w:cs="Calibri"/>
                <w:szCs w:val="24"/>
                <w:lang w:eastAsia="ar-SA"/>
              </w:rPr>
              <w:t>2</w:t>
            </w:r>
          </w:p>
        </w:tc>
        <w:tc>
          <w:tcPr>
            <w:tcW w:w="7655" w:type="dxa"/>
          </w:tcPr>
          <w:p w14:paraId="7A554184" w14:textId="0B865139"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Tränarutbildning</w:t>
            </w:r>
          </w:p>
        </w:tc>
        <w:tc>
          <w:tcPr>
            <w:tcW w:w="838" w:type="dxa"/>
          </w:tcPr>
          <w:p w14:paraId="33BF514D"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157083" w14:paraId="7286D00B" w14:textId="77777777" w:rsidTr="005F6870">
        <w:tc>
          <w:tcPr>
            <w:tcW w:w="1129" w:type="dxa"/>
          </w:tcPr>
          <w:p w14:paraId="4B55A142" w14:textId="416117CB" w:rsidR="00CC5EA9" w:rsidRPr="00157083" w:rsidRDefault="00CC5EA9" w:rsidP="00CC5EA9">
            <w:pPr>
              <w:pStyle w:val="Normalindrag"/>
              <w:spacing w:after="120"/>
              <w:ind w:left="0"/>
              <w:rPr>
                <w:rFonts w:ascii="Calibri" w:hAnsi="Calibri" w:cs="Calibri"/>
                <w:sz w:val="22"/>
                <w:lang w:eastAsia="ar-SA"/>
              </w:rPr>
            </w:pPr>
          </w:p>
        </w:tc>
        <w:tc>
          <w:tcPr>
            <w:tcW w:w="7655" w:type="dxa"/>
          </w:tcPr>
          <w:p w14:paraId="2F1850B2" w14:textId="26FD5EF3" w:rsidR="003D62FF" w:rsidRPr="00157083" w:rsidRDefault="00365154" w:rsidP="00CC5EA9">
            <w:pPr>
              <w:pStyle w:val="Normalindrag"/>
              <w:spacing w:after="120"/>
              <w:ind w:left="0"/>
              <w:rPr>
                <w:rFonts w:ascii="Calibri" w:hAnsi="Calibri" w:cs="Calibri"/>
                <w:sz w:val="22"/>
                <w:lang w:eastAsia="ar-SA"/>
              </w:rPr>
            </w:pPr>
            <w:r>
              <w:rPr>
                <w:rFonts w:ascii="Calibri" w:hAnsi="Calibri" w:cs="Calibri"/>
                <w:sz w:val="22"/>
                <w:lang w:eastAsia="ar-SA"/>
              </w:rPr>
              <w:t>Vid intresse för tränarutbildning kontaktas Mikael S</w:t>
            </w:r>
            <w:r w:rsidR="00DD2194">
              <w:rPr>
                <w:rFonts w:ascii="Calibri" w:hAnsi="Calibri" w:cs="Calibri"/>
                <w:sz w:val="22"/>
                <w:lang w:eastAsia="ar-SA"/>
              </w:rPr>
              <w:t>alenstedt</w:t>
            </w:r>
            <w:r>
              <w:rPr>
                <w:rFonts w:ascii="Calibri" w:hAnsi="Calibri" w:cs="Calibri"/>
                <w:sz w:val="22"/>
                <w:lang w:eastAsia="ar-SA"/>
              </w:rPr>
              <w:t xml:space="preserve"> som är utbildningsansvarig.</w:t>
            </w:r>
            <w:r w:rsidR="00C35738">
              <w:rPr>
                <w:rFonts w:ascii="Calibri" w:hAnsi="Calibri" w:cs="Calibri"/>
                <w:sz w:val="22"/>
                <w:lang w:eastAsia="ar-SA"/>
              </w:rPr>
              <w:t xml:space="preserve"> Målvaktsutbildning. Det kommer att skickas ut en massa utbildningar i messengergruppen. Alla dagar, kostutbildning mm.</w:t>
            </w:r>
            <w:r w:rsidR="000B51C7">
              <w:rPr>
                <w:rFonts w:ascii="Calibri" w:hAnsi="Calibri" w:cs="Calibri"/>
                <w:sz w:val="22"/>
                <w:lang w:eastAsia="ar-SA"/>
              </w:rPr>
              <w:t xml:space="preserve"> </w:t>
            </w:r>
          </w:p>
        </w:tc>
        <w:tc>
          <w:tcPr>
            <w:tcW w:w="838" w:type="dxa"/>
          </w:tcPr>
          <w:p w14:paraId="52DC8FD5" w14:textId="697824DE" w:rsidR="00CC5EA9" w:rsidRPr="007F23EE" w:rsidRDefault="00CC5EA9" w:rsidP="00CC5EA9">
            <w:pPr>
              <w:pStyle w:val="Normalindrag"/>
              <w:spacing w:after="120"/>
              <w:ind w:left="0"/>
              <w:rPr>
                <w:rFonts w:ascii="Calibri" w:hAnsi="Calibri" w:cs="Calibri"/>
                <w:sz w:val="20"/>
                <w:szCs w:val="20"/>
                <w:lang w:eastAsia="ar-SA"/>
              </w:rPr>
            </w:pPr>
          </w:p>
        </w:tc>
      </w:tr>
      <w:tr w:rsidR="00CC5EA9" w:rsidRPr="000232B7" w14:paraId="75117FC4" w14:textId="77777777" w:rsidTr="005F6870">
        <w:tc>
          <w:tcPr>
            <w:tcW w:w="1129" w:type="dxa"/>
          </w:tcPr>
          <w:p w14:paraId="63469E55" w14:textId="291DBEAD"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Pr>
                <w:rFonts w:ascii="Calibri" w:eastAsia="Times New Roman" w:hAnsi="Calibri" w:cs="Calibri"/>
                <w:szCs w:val="24"/>
                <w:lang w:eastAsia="ar-SA"/>
              </w:rPr>
              <w:t>3</w:t>
            </w:r>
          </w:p>
        </w:tc>
        <w:tc>
          <w:tcPr>
            <w:tcW w:w="7655" w:type="dxa"/>
          </w:tcPr>
          <w:p w14:paraId="2735216F" w14:textId="6A62EC39"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Domare</w:t>
            </w:r>
          </w:p>
        </w:tc>
        <w:tc>
          <w:tcPr>
            <w:tcW w:w="838" w:type="dxa"/>
          </w:tcPr>
          <w:p w14:paraId="3C507125"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157083" w14:paraId="6F043834" w14:textId="77777777" w:rsidTr="005F6870">
        <w:tc>
          <w:tcPr>
            <w:tcW w:w="1129" w:type="dxa"/>
          </w:tcPr>
          <w:p w14:paraId="243924DA" w14:textId="1EB56306" w:rsidR="00CC5EA9" w:rsidRPr="00157083" w:rsidRDefault="00CC5EA9" w:rsidP="00CC5EA9">
            <w:pPr>
              <w:pStyle w:val="Normalindrag"/>
              <w:spacing w:after="120"/>
              <w:ind w:left="0"/>
              <w:rPr>
                <w:rFonts w:ascii="Calibri" w:hAnsi="Calibri" w:cs="Calibri"/>
                <w:sz w:val="22"/>
                <w:lang w:eastAsia="ar-SA"/>
              </w:rPr>
            </w:pPr>
          </w:p>
        </w:tc>
        <w:tc>
          <w:tcPr>
            <w:tcW w:w="7655" w:type="dxa"/>
          </w:tcPr>
          <w:p w14:paraId="3F47961D" w14:textId="14D9AD37" w:rsidR="003D62FF" w:rsidRPr="00157083" w:rsidRDefault="00EB16E0" w:rsidP="00CC5EA9">
            <w:pPr>
              <w:pStyle w:val="Normalindrag"/>
              <w:spacing w:after="120"/>
              <w:ind w:left="0"/>
              <w:rPr>
                <w:rFonts w:ascii="Calibri" w:hAnsi="Calibri" w:cs="Calibri"/>
                <w:sz w:val="22"/>
                <w:lang w:eastAsia="ar-SA"/>
              </w:rPr>
            </w:pPr>
            <w:r>
              <w:rPr>
                <w:rFonts w:ascii="Calibri" w:hAnsi="Calibri" w:cs="Calibri"/>
                <w:sz w:val="22"/>
                <w:lang w:eastAsia="ar-SA"/>
              </w:rPr>
              <w:t>Ny</w:t>
            </w:r>
            <w:r w:rsidR="00365154">
              <w:rPr>
                <w:rFonts w:ascii="Calibri" w:hAnsi="Calibri" w:cs="Calibri"/>
                <w:sz w:val="22"/>
                <w:lang w:eastAsia="ar-SA"/>
              </w:rPr>
              <w:t xml:space="preserve"> domaransvarig </w:t>
            </w:r>
            <w:r>
              <w:rPr>
                <w:rFonts w:ascii="Calibri" w:hAnsi="Calibri" w:cs="Calibri"/>
                <w:sz w:val="22"/>
                <w:lang w:eastAsia="ar-SA"/>
              </w:rPr>
              <w:t>söks</w:t>
            </w:r>
            <w:r w:rsidR="00365154">
              <w:rPr>
                <w:rFonts w:ascii="Calibri" w:hAnsi="Calibri" w:cs="Calibri"/>
                <w:sz w:val="22"/>
                <w:lang w:eastAsia="ar-SA"/>
              </w:rPr>
              <w:t xml:space="preserve"> </w:t>
            </w:r>
          </w:p>
        </w:tc>
        <w:tc>
          <w:tcPr>
            <w:tcW w:w="838" w:type="dxa"/>
          </w:tcPr>
          <w:p w14:paraId="3856A4FC" w14:textId="700D3500" w:rsidR="00CC5EA9" w:rsidRPr="007F23EE" w:rsidRDefault="00CC5EA9" w:rsidP="00CC5EA9">
            <w:pPr>
              <w:pStyle w:val="Normalindrag"/>
              <w:spacing w:after="120"/>
              <w:ind w:left="0"/>
              <w:rPr>
                <w:rFonts w:ascii="Calibri" w:hAnsi="Calibri" w:cs="Calibri"/>
                <w:sz w:val="20"/>
                <w:szCs w:val="20"/>
                <w:lang w:eastAsia="ar-SA"/>
              </w:rPr>
            </w:pPr>
          </w:p>
        </w:tc>
      </w:tr>
      <w:tr w:rsidR="00EB16E0" w:rsidRPr="00157083" w14:paraId="06F19CA4" w14:textId="77777777" w:rsidTr="005F6870">
        <w:tc>
          <w:tcPr>
            <w:tcW w:w="1129" w:type="dxa"/>
          </w:tcPr>
          <w:p w14:paraId="30D2BC60" w14:textId="77777777" w:rsidR="00EB16E0" w:rsidRPr="00157083" w:rsidRDefault="00EB16E0" w:rsidP="00CC5EA9">
            <w:pPr>
              <w:pStyle w:val="Normalindrag"/>
              <w:spacing w:after="120"/>
              <w:ind w:left="0"/>
              <w:rPr>
                <w:rFonts w:ascii="Calibri" w:hAnsi="Calibri" w:cs="Calibri"/>
                <w:sz w:val="22"/>
                <w:lang w:eastAsia="ar-SA"/>
              </w:rPr>
            </w:pPr>
          </w:p>
        </w:tc>
        <w:tc>
          <w:tcPr>
            <w:tcW w:w="7655" w:type="dxa"/>
          </w:tcPr>
          <w:p w14:paraId="1F918C17" w14:textId="57B5CE22" w:rsidR="00EB16E0" w:rsidRDefault="00EB16E0" w:rsidP="00CC5EA9">
            <w:pPr>
              <w:pStyle w:val="Normalindrag"/>
              <w:spacing w:after="120"/>
              <w:ind w:left="0"/>
              <w:rPr>
                <w:rFonts w:ascii="Calibri" w:hAnsi="Calibri" w:cs="Calibri"/>
                <w:sz w:val="22"/>
                <w:lang w:eastAsia="ar-SA"/>
              </w:rPr>
            </w:pPr>
            <w:r>
              <w:rPr>
                <w:rFonts w:ascii="Calibri" w:hAnsi="Calibri" w:cs="Calibri"/>
                <w:sz w:val="22"/>
                <w:lang w:eastAsia="ar-SA"/>
              </w:rPr>
              <w:t xml:space="preserve">Intresse bland bef domare ses över. </w:t>
            </w:r>
          </w:p>
        </w:tc>
        <w:tc>
          <w:tcPr>
            <w:tcW w:w="838" w:type="dxa"/>
          </w:tcPr>
          <w:p w14:paraId="2DB80056" w14:textId="77777777" w:rsidR="00EB16E0" w:rsidRPr="007F23EE" w:rsidRDefault="00EB16E0" w:rsidP="00CC5EA9">
            <w:pPr>
              <w:pStyle w:val="Normalindrag"/>
              <w:spacing w:after="120"/>
              <w:ind w:left="0"/>
              <w:rPr>
                <w:rFonts w:ascii="Calibri" w:hAnsi="Calibri" w:cs="Calibri"/>
                <w:sz w:val="20"/>
                <w:szCs w:val="20"/>
                <w:lang w:eastAsia="ar-SA"/>
              </w:rPr>
            </w:pPr>
          </w:p>
        </w:tc>
      </w:tr>
      <w:tr w:rsidR="00EB16E0" w:rsidRPr="00157083" w14:paraId="1165A41E" w14:textId="77777777" w:rsidTr="005F6870">
        <w:tc>
          <w:tcPr>
            <w:tcW w:w="1129" w:type="dxa"/>
          </w:tcPr>
          <w:p w14:paraId="69CFC300" w14:textId="77777777" w:rsidR="00EB16E0" w:rsidRPr="00157083" w:rsidRDefault="00EB16E0" w:rsidP="00CC5EA9">
            <w:pPr>
              <w:pStyle w:val="Normalindrag"/>
              <w:spacing w:after="120"/>
              <w:ind w:left="0"/>
              <w:rPr>
                <w:rFonts w:ascii="Calibri" w:hAnsi="Calibri" w:cs="Calibri"/>
                <w:sz w:val="22"/>
                <w:lang w:eastAsia="ar-SA"/>
              </w:rPr>
            </w:pPr>
          </w:p>
        </w:tc>
        <w:tc>
          <w:tcPr>
            <w:tcW w:w="7655" w:type="dxa"/>
          </w:tcPr>
          <w:p w14:paraId="6278C30B" w14:textId="6825624E" w:rsidR="00EB16E0" w:rsidRDefault="00EB16E0" w:rsidP="00CC5EA9">
            <w:pPr>
              <w:pStyle w:val="Normalindrag"/>
              <w:spacing w:after="120"/>
              <w:ind w:left="0"/>
              <w:rPr>
                <w:rFonts w:ascii="Calibri" w:hAnsi="Calibri" w:cs="Calibri"/>
                <w:sz w:val="22"/>
                <w:lang w:eastAsia="ar-SA"/>
              </w:rPr>
            </w:pPr>
            <w:r>
              <w:rPr>
                <w:rFonts w:ascii="Calibri" w:hAnsi="Calibri" w:cs="Calibri"/>
                <w:sz w:val="22"/>
                <w:lang w:eastAsia="ar-SA"/>
              </w:rPr>
              <w:t xml:space="preserve">Varje lag (5- o 7-manna) ska ha en domaransvarig som meddelas till nästa sektionsmöte. Lag behöver utbilda föräldrar som kan hoppa in och döma om domare saknas, ev kan krav bli att domaransvarig ska kunna ta rollen som extra domare. Mer info kommer från sektionen.   </w:t>
            </w:r>
          </w:p>
        </w:tc>
        <w:tc>
          <w:tcPr>
            <w:tcW w:w="838" w:type="dxa"/>
          </w:tcPr>
          <w:p w14:paraId="4DDF7A5A" w14:textId="77777777" w:rsidR="00EB16E0" w:rsidRPr="007F23EE" w:rsidRDefault="00EB16E0" w:rsidP="00CC5EA9">
            <w:pPr>
              <w:pStyle w:val="Normalindrag"/>
              <w:spacing w:after="120"/>
              <w:ind w:left="0"/>
              <w:rPr>
                <w:rFonts w:ascii="Calibri" w:hAnsi="Calibri" w:cs="Calibri"/>
                <w:sz w:val="20"/>
                <w:szCs w:val="20"/>
                <w:lang w:eastAsia="ar-SA"/>
              </w:rPr>
            </w:pPr>
          </w:p>
        </w:tc>
      </w:tr>
      <w:tr w:rsidR="00365154" w:rsidRPr="00157083" w14:paraId="1F912920" w14:textId="77777777" w:rsidTr="005F6870">
        <w:tc>
          <w:tcPr>
            <w:tcW w:w="1129" w:type="dxa"/>
          </w:tcPr>
          <w:p w14:paraId="312BBF19" w14:textId="77777777" w:rsidR="00365154" w:rsidRPr="00157083" w:rsidRDefault="00365154" w:rsidP="00CC5EA9">
            <w:pPr>
              <w:pStyle w:val="Normalindrag"/>
              <w:spacing w:after="120"/>
              <w:ind w:left="0"/>
              <w:rPr>
                <w:rFonts w:ascii="Calibri" w:hAnsi="Calibri" w:cs="Calibri"/>
                <w:sz w:val="22"/>
                <w:lang w:eastAsia="ar-SA"/>
              </w:rPr>
            </w:pPr>
          </w:p>
        </w:tc>
        <w:tc>
          <w:tcPr>
            <w:tcW w:w="7655" w:type="dxa"/>
          </w:tcPr>
          <w:p w14:paraId="1D428CB8" w14:textId="77777777" w:rsidR="00365154" w:rsidRDefault="00EB16E0" w:rsidP="00CC5EA9">
            <w:pPr>
              <w:pStyle w:val="Normalindrag"/>
              <w:spacing w:after="120"/>
              <w:ind w:left="0"/>
              <w:rPr>
                <w:rFonts w:ascii="Calibri" w:hAnsi="Calibri" w:cs="Calibri"/>
                <w:sz w:val="22"/>
                <w:lang w:eastAsia="ar-SA"/>
              </w:rPr>
            </w:pPr>
            <w:r>
              <w:rPr>
                <w:rFonts w:ascii="Calibri" w:hAnsi="Calibri" w:cs="Calibri"/>
                <w:sz w:val="22"/>
                <w:lang w:eastAsia="ar-SA"/>
              </w:rPr>
              <w:t xml:space="preserve">Som ny domare </w:t>
            </w:r>
            <w:r w:rsidR="00365154">
              <w:rPr>
                <w:rFonts w:ascii="Calibri" w:hAnsi="Calibri" w:cs="Calibri"/>
                <w:sz w:val="22"/>
                <w:lang w:eastAsia="ar-SA"/>
              </w:rPr>
              <w:t xml:space="preserve">får </w:t>
            </w:r>
            <w:r>
              <w:rPr>
                <w:rFonts w:ascii="Calibri" w:hAnsi="Calibri" w:cs="Calibri"/>
                <w:sz w:val="22"/>
                <w:lang w:eastAsia="ar-SA"/>
              </w:rPr>
              <w:t xml:space="preserve">du </w:t>
            </w:r>
            <w:r w:rsidR="00365154">
              <w:rPr>
                <w:rFonts w:ascii="Calibri" w:hAnsi="Calibri" w:cs="Calibri"/>
                <w:sz w:val="22"/>
                <w:lang w:eastAsia="ar-SA"/>
              </w:rPr>
              <w:t>döma två och tv</w:t>
            </w:r>
            <w:r>
              <w:rPr>
                <w:rFonts w:ascii="Calibri" w:hAnsi="Calibri" w:cs="Calibri"/>
                <w:sz w:val="22"/>
                <w:lang w:eastAsia="ar-SA"/>
              </w:rPr>
              <w:t>å i en period.</w:t>
            </w:r>
          </w:p>
          <w:p w14:paraId="764EDF38" w14:textId="39409B8F" w:rsidR="00F06D74" w:rsidRDefault="00F06D74" w:rsidP="00CC5EA9">
            <w:pPr>
              <w:pStyle w:val="Normalindrag"/>
              <w:spacing w:after="120"/>
              <w:ind w:left="0"/>
              <w:rPr>
                <w:rFonts w:ascii="Calibri" w:hAnsi="Calibri" w:cs="Calibri"/>
                <w:sz w:val="22"/>
                <w:lang w:eastAsia="ar-SA"/>
              </w:rPr>
            </w:pPr>
            <w:r>
              <w:rPr>
                <w:rFonts w:ascii="Calibri" w:hAnsi="Calibri" w:cs="Calibri"/>
                <w:sz w:val="22"/>
                <w:lang w:eastAsia="ar-SA"/>
              </w:rPr>
              <w:t>Förslag att vara 2 domare även fortsättningsvis.</w:t>
            </w:r>
          </w:p>
        </w:tc>
        <w:tc>
          <w:tcPr>
            <w:tcW w:w="838" w:type="dxa"/>
          </w:tcPr>
          <w:p w14:paraId="4AD66FF0" w14:textId="77777777" w:rsidR="00365154" w:rsidRPr="007F23EE" w:rsidRDefault="00365154" w:rsidP="00CC5EA9">
            <w:pPr>
              <w:pStyle w:val="Normalindrag"/>
              <w:spacing w:after="120"/>
              <w:ind w:left="0"/>
              <w:rPr>
                <w:rFonts w:ascii="Calibri" w:hAnsi="Calibri" w:cs="Calibri"/>
                <w:sz w:val="20"/>
                <w:szCs w:val="20"/>
                <w:lang w:eastAsia="ar-SA"/>
              </w:rPr>
            </w:pPr>
          </w:p>
        </w:tc>
      </w:tr>
      <w:tr w:rsidR="00CC5EA9" w:rsidRPr="000232B7" w14:paraId="696C1E36" w14:textId="77777777" w:rsidTr="005F6870">
        <w:tc>
          <w:tcPr>
            <w:tcW w:w="1129" w:type="dxa"/>
          </w:tcPr>
          <w:p w14:paraId="071E9403" w14:textId="18530EA7"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Pr>
                <w:rFonts w:ascii="Calibri" w:eastAsia="Times New Roman" w:hAnsi="Calibri" w:cs="Calibri"/>
                <w:szCs w:val="24"/>
                <w:lang w:eastAsia="ar-SA"/>
              </w:rPr>
              <w:t>4</w:t>
            </w:r>
          </w:p>
        </w:tc>
        <w:tc>
          <w:tcPr>
            <w:tcW w:w="7655" w:type="dxa"/>
          </w:tcPr>
          <w:p w14:paraId="3B20D9C8" w14:textId="20EB9047"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IP</w:t>
            </w:r>
          </w:p>
        </w:tc>
        <w:tc>
          <w:tcPr>
            <w:tcW w:w="838" w:type="dxa"/>
          </w:tcPr>
          <w:p w14:paraId="764FAB50"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157083" w14:paraId="33A51D80" w14:textId="77777777" w:rsidTr="005F6870">
        <w:tc>
          <w:tcPr>
            <w:tcW w:w="1129" w:type="dxa"/>
          </w:tcPr>
          <w:p w14:paraId="4B095E88" w14:textId="1E2CB7CE" w:rsidR="00CC5EA9" w:rsidRPr="00157083" w:rsidRDefault="00CC5EA9" w:rsidP="00CC5EA9">
            <w:pPr>
              <w:pStyle w:val="Normalindrag"/>
              <w:spacing w:after="120"/>
              <w:ind w:left="0"/>
              <w:rPr>
                <w:rFonts w:ascii="Calibri" w:hAnsi="Calibri" w:cs="Calibri"/>
                <w:sz w:val="22"/>
                <w:lang w:eastAsia="ar-SA"/>
              </w:rPr>
            </w:pPr>
          </w:p>
        </w:tc>
        <w:tc>
          <w:tcPr>
            <w:tcW w:w="7655" w:type="dxa"/>
          </w:tcPr>
          <w:p w14:paraId="417C6CC9" w14:textId="746F5545" w:rsidR="001D643C" w:rsidRPr="00982957" w:rsidRDefault="00E5240D" w:rsidP="00CC5EA9">
            <w:pPr>
              <w:pStyle w:val="Normalindrag"/>
              <w:spacing w:after="120"/>
              <w:ind w:left="0"/>
              <w:rPr>
                <w:rFonts w:ascii="Calibri" w:hAnsi="Calibri" w:cs="Calibri"/>
                <w:sz w:val="22"/>
                <w:lang w:eastAsia="ar-SA"/>
              </w:rPr>
            </w:pPr>
            <w:r>
              <w:rPr>
                <w:rFonts w:ascii="Calibri" w:hAnsi="Calibri" w:cs="Calibri"/>
                <w:sz w:val="22"/>
                <w:lang w:eastAsia="ar-SA"/>
              </w:rPr>
              <w:t>Underhållsdag på IP</w:t>
            </w:r>
            <w:r w:rsidR="00EB16E0">
              <w:rPr>
                <w:rFonts w:ascii="Calibri" w:hAnsi="Calibri" w:cs="Calibri"/>
                <w:sz w:val="22"/>
                <w:lang w:eastAsia="ar-SA"/>
              </w:rPr>
              <w:t xml:space="preserve"> ej bestämt.</w:t>
            </w:r>
            <w:r>
              <w:rPr>
                <w:rFonts w:ascii="Calibri" w:hAnsi="Calibri" w:cs="Calibri"/>
                <w:sz w:val="22"/>
                <w:lang w:eastAsia="ar-SA"/>
              </w:rPr>
              <w:t xml:space="preserve"> </w:t>
            </w:r>
            <w:r w:rsidR="00EB16E0">
              <w:rPr>
                <w:rFonts w:ascii="Calibri" w:hAnsi="Calibri" w:cs="Calibri"/>
                <w:sz w:val="22"/>
                <w:lang w:eastAsia="ar-SA"/>
              </w:rPr>
              <w:t>N</w:t>
            </w:r>
            <w:r>
              <w:rPr>
                <w:rFonts w:ascii="Calibri" w:hAnsi="Calibri" w:cs="Calibri"/>
                <w:sz w:val="22"/>
                <w:lang w:eastAsia="ar-SA"/>
              </w:rPr>
              <w:t xml:space="preserve">ärvaro obligatorisk. </w:t>
            </w:r>
            <w:r w:rsidR="00DD2194">
              <w:rPr>
                <w:rFonts w:ascii="Calibri" w:hAnsi="Calibri" w:cs="Calibri"/>
                <w:sz w:val="22"/>
                <w:lang w:eastAsia="ar-SA"/>
              </w:rPr>
              <w:t xml:space="preserve">Utskick/anmälan </w:t>
            </w:r>
            <w:r w:rsidR="00EB16E0">
              <w:rPr>
                <w:rFonts w:ascii="Calibri" w:hAnsi="Calibri" w:cs="Calibri"/>
                <w:sz w:val="22"/>
                <w:lang w:eastAsia="ar-SA"/>
              </w:rPr>
              <w:t>görs</w:t>
            </w:r>
            <w:r w:rsidR="00DD2194">
              <w:rPr>
                <w:rFonts w:ascii="Calibri" w:hAnsi="Calibri" w:cs="Calibri"/>
                <w:sz w:val="22"/>
                <w:lang w:eastAsia="ar-SA"/>
              </w:rPr>
              <w:t>.</w:t>
            </w:r>
          </w:p>
        </w:tc>
        <w:tc>
          <w:tcPr>
            <w:tcW w:w="838" w:type="dxa"/>
          </w:tcPr>
          <w:p w14:paraId="5D662BA4" w14:textId="0100CB61" w:rsidR="00CC5EA9" w:rsidRPr="007F23EE" w:rsidRDefault="00CC5EA9" w:rsidP="00CC5EA9">
            <w:pPr>
              <w:pStyle w:val="Normalindrag"/>
              <w:spacing w:after="120"/>
              <w:ind w:left="0"/>
              <w:rPr>
                <w:rFonts w:ascii="Calibri" w:hAnsi="Calibri" w:cs="Calibri"/>
                <w:sz w:val="20"/>
                <w:szCs w:val="20"/>
                <w:lang w:eastAsia="ar-SA"/>
              </w:rPr>
            </w:pPr>
          </w:p>
        </w:tc>
      </w:tr>
      <w:tr w:rsidR="00CC5EA9" w:rsidRPr="000232B7" w14:paraId="7D5AFF43" w14:textId="77777777" w:rsidTr="005F6870">
        <w:tc>
          <w:tcPr>
            <w:tcW w:w="1129" w:type="dxa"/>
          </w:tcPr>
          <w:p w14:paraId="59574E9D" w14:textId="1E4EF26B"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sidR="003D62FF">
              <w:rPr>
                <w:rFonts w:ascii="Calibri" w:eastAsia="Times New Roman" w:hAnsi="Calibri" w:cs="Calibri"/>
                <w:szCs w:val="24"/>
                <w:lang w:eastAsia="ar-SA"/>
              </w:rPr>
              <w:t>5</w:t>
            </w:r>
          </w:p>
        </w:tc>
        <w:tc>
          <w:tcPr>
            <w:tcW w:w="7655" w:type="dxa"/>
          </w:tcPr>
          <w:p w14:paraId="056FB528" w14:textId="6F9B06AF" w:rsidR="00CC5EA9" w:rsidRPr="000232B7" w:rsidRDefault="00E5240D"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Spelaravgifter</w:t>
            </w:r>
            <w:r w:rsidR="007913DD">
              <w:rPr>
                <w:rFonts w:ascii="Calibri" w:eastAsia="Times New Roman" w:hAnsi="Calibri" w:cs="Calibri"/>
                <w:szCs w:val="24"/>
                <w:lang w:eastAsia="ar-SA"/>
              </w:rPr>
              <w:t xml:space="preserve"> 20</w:t>
            </w:r>
            <w:r w:rsidR="00F06D74">
              <w:rPr>
                <w:rFonts w:ascii="Calibri" w:eastAsia="Times New Roman" w:hAnsi="Calibri" w:cs="Calibri"/>
                <w:szCs w:val="24"/>
                <w:lang w:eastAsia="ar-SA"/>
              </w:rPr>
              <w:t>26</w:t>
            </w:r>
          </w:p>
        </w:tc>
        <w:tc>
          <w:tcPr>
            <w:tcW w:w="838" w:type="dxa"/>
          </w:tcPr>
          <w:p w14:paraId="29856406"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157083" w14:paraId="4A4FF374" w14:textId="77777777" w:rsidTr="005F6870">
        <w:tc>
          <w:tcPr>
            <w:tcW w:w="1129" w:type="dxa"/>
          </w:tcPr>
          <w:p w14:paraId="5EE3DB37" w14:textId="3B96396F" w:rsidR="00CC5EA9" w:rsidRPr="005A7DBD" w:rsidRDefault="00CC5EA9" w:rsidP="00CC5EA9">
            <w:pPr>
              <w:pStyle w:val="Normalindrag"/>
              <w:spacing w:after="120"/>
              <w:ind w:left="0"/>
              <w:rPr>
                <w:rFonts w:ascii="Calibri" w:hAnsi="Calibri" w:cs="Calibri"/>
                <w:sz w:val="22"/>
                <w:highlight w:val="yellow"/>
                <w:lang w:eastAsia="ar-SA"/>
              </w:rPr>
            </w:pPr>
          </w:p>
        </w:tc>
        <w:tc>
          <w:tcPr>
            <w:tcW w:w="7655" w:type="dxa"/>
          </w:tcPr>
          <w:p w14:paraId="32130853" w14:textId="0DE1D8D8" w:rsidR="007913DD" w:rsidRDefault="007913DD" w:rsidP="00CC5EA9">
            <w:pPr>
              <w:pStyle w:val="Normalindrag"/>
              <w:spacing w:after="120"/>
              <w:ind w:left="0"/>
              <w:rPr>
                <w:rFonts w:ascii="Calibri" w:hAnsi="Calibri" w:cs="Calibri"/>
                <w:sz w:val="22"/>
                <w:lang w:eastAsia="ar-SA"/>
              </w:rPr>
            </w:pPr>
            <w:r>
              <w:rPr>
                <w:rFonts w:ascii="Calibri" w:hAnsi="Calibri" w:cs="Calibri"/>
                <w:sz w:val="22"/>
                <w:lang w:eastAsia="ar-SA"/>
              </w:rPr>
              <w:t>Ungdom 11-manna: 700 kr/spelare</w:t>
            </w:r>
            <w:r>
              <w:rPr>
                <w:rFonts w:ascii="Calibri" w:hAnsi="Calibri" w:cs="Calibri"/>
                <w:sz w:val="22"/>
                <w:lang w:eastAsia="ar-SA"/>
              </w:rPr>
              <w:br/>
              <w:t>Ungdom 9-manna: 600 kr/spelare</w:t>
            </w:r>
            <w:r>
              <w:rPr>
                <w:rFonts w:ascii="Calibri" w:hAnsi="Calibri" w:cs="Calibri"/>
                <w:sz w:val="22"/>
                <w:lang w:eastAsia="ar-SA"/>
              </w:rPr>
              <w:br/>
              <w:t>Ungdom 7-manna: 500 kr/spelare</w:t>
            </w:r>
            <w:r>
              <w:rPr>
                <w:rFonts w:ascii="Calibri" w:hAnsi="Calibri" w:cs="Calibri"/>
                <w:sz w:val="22"/>
                <w:lang w:eastAsia="ar-SA"/>
              </w:rPr>
              <w:br/>
              <w:t>Ungdom 5-manna: 500 kr/spelare</w:t>
            </w:r>
            <w:r w:rsidR="00F06D74">
              <w:rPr>
                <w:rFonts w:ascii="Calibri" w:hAnsi="Calibri" w:cs="Calibri"/>
                <w:sz w:val="22"/>
                <w:lang w:eastAsia="ar-SA"/>
              </w:rPr>
              <w:t xml:space="preserve"> i seriespel</w:t>
            </w:r>
            <w:r>
              <w:rPr>
                <w:rFonts w:ascii="Calibri" w:hAnsi="Calibri" w:cs="Calibri"/>
                <w:sz w:val="22"/>
                <w:lang w:eastAsia="ar-SA"/>
              </w:rPr>
              <w:br/>
              <w:t>Ungdom 5-manna*: 300 kr/spelare</w:t>
            </w:r>
          </w:p>
          <w:p w14:paraId="40A4C254" w14:textId="7E4B2F09" w:rsidR="007913DD" w:rsidRDefault="007913DD" w:rsidP="00CC5EA9">
            <w:pPr>
              <w:pStyle w:val="Normalindrag"/>
              <w:spacing w:after="120"/>
              <w:ind w:left="0"/>
              <w:rPr>
                <w:rFonts w:ascii="Calibri" w:hAnsi="Calibri" w:cs="Calibri"/>
                <w:sz w:val="22"/>
                <w:lang w:eastAsia="ar-SA"/>
              </w:rPr>
            </w:pPr>
            <w:r>
              <w:rPr>
                <w:rFonts w:ascii="Calibri" w:hAnsi="Calibri" w:cs="Calibri"/>
                <w:sz w:val="22"/>
                <w:lang w:eastAsia="ar-SA"/>
              </w:rPr>
              <w:lastRenderedPageBreak/>
              <w:t xml:space="preserve">*Lag som inte deltar i seriespel </w:t>
            </w:r>
            <w:r w:rsidR="00F06D74">
              <w:rPr>
                <w:rFonts w:ascii="Calibri" w:hAnsi="Calibri" w:cs="Calibri"/>
                <w:sz w:val="22"/>
                <w:lang w:eastAsia="ar-SA"/>
              </w:rPr>
              <w:t xml:space="preserve">eller poolspel </w:t>
            </w:r>
            <w:r>
              <w:rPr>
                <w:rFonts w:ascii="Calibri" w:hAnsi="Calibri" w:cs="Calibri"/>
                <w:sz w:val="22"/>
                <w:lang w:eastAsia="ar-SA"/>
              </w:rPr>
              <w:t>bet</w:t>
            </w:r>
            <w:r w:rsidR="00EB16E0">
              <w:rPr>
                <w:rFonts w:ascii="Calibri" w:hAnsi="Calibri" w:cs="Calibri"/>
                <w:sz w:val="22"/>
                <w:lang w:eastAsia="ar-SA"/>
              </w:rPr>
              <w:t>a</w:t>
            </w:r>
            <w:r>
              <w:rPr>
                <w:rFonts w:ascii="Calibri" w:hAnsi="Calibri" w:cs="Calibri"/>
                <w:sz w:val="22"/>
                <w:lang w:eastAsia="ar-SA"/>
              </w:rPr>
              <w:t>lar en spelaravgift på 300 kr/spelare.</w:t>
            </w:r>
          </w:p>
          <w:p w14:paraId="665DB61A" w14:textId="567F04E5" w:rsidR="007913DD" w:rsidRPr="007913DD" w:rsidRDefault="007913DD" w:rsidP="00EB16E0">
            <w:pPr>
              <w:pStyle w:val="Normalindrag"/>
              <w:spacing w:after="120"/>
              <w:ind w:left="0"/>
              <w:rPr>
                <w:rFonts w:ascii="Calibri" w:hAnsi="Calibri" w:cs="Calibri"/>
                <w:sz w:val="22"/>
                <w:lang w:eastAsia="ar-SA"/>
              </w:rPr>
            </w:pPr>
            <w:r>
              <w:rPr>
                <w:rFonts w:ascii="Calibri" w:hAnsi="Calibri" w:cs="Calibri"/>
                <w:sz w:val="22"/>
                <w:lang w:eastAsia="ar-SA"/>
              </w:rPr>
              <w:t>Nystartade lag i år behöver inte bet</w:t>
            </w:r>
            <w:r w:rsidR="00EB16E0">
              <w:rPr>
                <w:rFonts w:ascii="Calibri" w:hAnsi="Calibri" w:cs="Calibri"/>
                <w:sz w:val="22"/>
                <w:lang w:eastAsia="ar-SA"/>
              </w:rPr>
              <w:t>a</w:t>
            </w:r>
            <w:r>
              <w:rPr>
                <w:rFonts w:ascii="Calibri" w:hAnsi="Calibri" w:cs="Calibri"/>
                <w:sz w:val="22"/>
                <w:lang w:eastAsia="ar-SA"/>
              </w:rPr>
              <w:t>la någon avgift.</w:t>
            </w:r>
            <w:r w:rsidR="00EB16E0">
              <w:rPr>
                <w:rFonts w:ascii="Calibri" w:hAnsi="Calibri" w:cs="Calibri"/>
                <w:sz w:val="22"/>
                <w:lang w:eastAsia="ar-SA"/>
              </w:rPr>
              <w:t xml:space="preserve"> </w:t>
            </w:r>
            <w:r>
              <w:rPr>
                <w:rFonts w:ascii="Calibri" w:hAnsi="Calibri" w:cs="Calibri"/>
                <w:sz w:val="22"/>
                <w:lang w:eastAsia="ar-SA"/>
              </w:rPr>
              <w:t>Det är upp till varje lag om man vill ta en högre avgift för att fylla på i lagkassan.</w:t>
            </w:r>
          </w:p>
        </w:tc>
        <w:tc>
          <w:tcPr>
            <w:tcW w:w="838" w:type="dxa"/>
          </w:tcPr>
          <w:p w14:paraId="341FFD94" w14:textId="31D5EC8D" w:rsidR="00CC5EA9" w:rsidRPr="007F23EE" w:rsidRDefault="00CC5EA9" w:rsidP="00CC5EA9">
            <w:pPr>
              <w:pStyle w:val="Normalindrag"/>
              <w:spacing w:after="120"/>
              <w:ind w:left="0"/>
              <w:rPr>
                <w:rFonts w:ascii="Calibri" w:hAnsi="Calibri" w:cs="Calibri"/>
                <w:sz w:val="20"/>
                <w:szCs w:val="20"/>
                <w:lang w:eastAsia="ar-SA"/>
              </w:rPr>
            </w:pPr>
          </w:p>
        </w:tc>
      </w:tr>
      <w:tr w:rsidR="00CC5EA9" w:rsidRPr="000232B7" w14:paraId="5BF8B275" w14:textId="77777777" w:rsidTr="005F6870">
        <w:tc>
          <w:tcPr>
            <w:tcW w:w="1129" w:type="dxa"/>
          </w:tcPr>
          <w:p w14:paraId="264B0DC9" w14:textId="02A291EA"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sidR="00EB16E0">
              <w:rPr>
                <w:rFonts w:ascii="Calibri" w:eastAsia="Times New Roman" w:hAnsi="Calibri" w:cs="Calibri"/>
                <w:szCs w:val="24"/>
                <w:lang w:eastAsia="ar-SA"/>
              </w:rPr>
              <w:t>6</w:t>
            </w:r>
          </w:p>
        </w:tc>
        <w:tc>
          <w:tcPr>
            <w:tcW w:w="7655" w:type="dxa"/>
          </w:tcPr>
          <w:p w14:paraId="285C9D68" w14:textId="0EFEDF55"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Årshjul – Årschema fotboll</w:t>
            </w:r>
          </w:p>
        </w:tc>
        <w:tc>
          <w:tcPr>
            <w:tcW w:w="838" w:type="dxa"/>
          </w:tcPr>
          <w:p w14:paraId="040F59E7"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192094" w:rsidRPr="00157083" w14:paraId="7F2E5CFF" w14:textId="77777777" w:rsidTr="005F6870">
        <w:tc>
          <w:tcPr>
            <w:tcW w:w="1129" w:type="dxa"/>
          </w:tcPr>
          <w:p w14:paraId="2CFA685E" w14:textId="75D804B0" w:rsidR="00192094" w:rsidRPr="00157083" w:rsidRDefault="00192094" w:rsidP="004C0763">
            <w:pPr>
              <w:pStyle w:val="Normalindrag"/>
              <w:spacing w:after="120"/>
              <w:ind w:left="0"/>
              <w:rPr>
                <w:rFonts w:ascii="Calibri" w:hAnsi="Calibri" w:cs="Calibri"/>
                <w:sz w:val="22"/>
                <w:lang w:eastAsia="ar-SA"/>
              </w:rPr>
            </w:pPr>
          </w:p>
        </w:tc>
        <w:tc>
          <w:tcPr>
            <w:tcW w:w="7655" w:type="dxa"/>
          </w:tcPr>
          <w:p w14:paraId="1D82B01F" w14:textId="570321BB" w:rsidR="00192094" w:rsidRPr="005A7DBD" w:rsidRDefault="003D62FF" w:rsidP="004C0763">
            <w:pPr>
              <w:pStyle w:val="Normalindrag"/>
              <w:spacing w:after="120"/>
              <w:ind w:left="0"/>
              <w:rPr>
                <w:rFonts w:ascii="Calibri" w:hAnsi="Calibri" w:cs="Calibri"/>
                <w:sz w:val="22"/>
                <w:lang w:eastAsia="ar-SA"/>
              </w:rPr>
            </w:pPr>
            <w:r w:rsidRPr="005A7DBD">
              <w:rPr>
                <w:rFonts w:ascii="Calibri" w:hAnsi="Calibri" w:cs="Calibri"/>
                <w:sz w:val="22"/>
                <w:lang w:eastAsia="ar-SA"/>
              </w:rPr>
              <w:t>A</w:t>
            </w:r>
            <w:r w:rsidR="00192094" w:rsidRPr="005A7DBD">
              <w:rPr>
                <w:rFonts w:ascii="Calibri" w:hAnsi="Calibri" w:cs="Calibri"/>
                <w:sz w:val="22"/>
                <w:lang w:eastAsia="ar-SA"/>
              </w:rPr>
              <w:t>lla ska redovisa belastningsregistret till Simon (via Messanger)</w:t>
            </w:r>
            <w:r w:rsidR="00C41462" w:rsidRPr="005A7DBD">
              <w:rPr>
                <w:rFonts w:ascii="Calibri" w:hAnsi="Calibri" w:cs="Calibri"/>
                <w:sz w:val="22"/>
                <w:lang w:eastAsia="ar-SA"/>
              </w:rPr>
              <w:t xml:space="preserve"> kan tas via Kivra</w:t>
            </w:r>
          </w:p>
        </w:tc>
        <w:tc>
          <w:tcPr>
            <w:tcW w:w="838" w:type="dxa"/>
          </w:tcPr>
          <w:p w14:paraId="39AB6429" w14:textId="77777777" w:rsidR="00192094" w:rsidRPr="007F23EE" w:rsidRDefault="00192094" w:rsidP="004C0763">
            <w:pPr>
              <w:pStyle w:val="Normalindrag"/>
              <w:spacing w:after="120"/>
              <w:ind w:left="0"/>
              <w:rPr>
                <w:rFonts w:ascii="Calibri" w:hAnsi="Calibri" w:cs="Calibri"/>
                <w:sz w:val="20"/>
                <w:szCs w:val="20"/>
                <w:lang w:eastAsia="ar-SA"/>
              </w:rPr>
            </w:pPr>
            <w:r>
              <w:rPr>
                <w:rFonts w:ascii="Calibri" w:hAnsi="Calibri" w:cs="Calibri"/>
                <w:sz w:val="20"/>
                <w:szCs w:val="20"/>
                <w:lang w:eastAsia="ar-SA"/>
              </w:rPr>
              <w:t>ALLA</w:t>
            </w:r>
          </w:p>
        </w:tc>
      </w:tr>
      <w:tr w:rsidR="00CC5EA9" w:rsidRPr="00157083" w14:paraId="6393FC4D" w14:textId="77777777" w:rsidTr="005F6870">
        <w:tc>
          <w:tcPr>
            <w:tcW w:w="1129" w:type="dxa"/>
          </w:tcPr>
          <w:p w14:paraId="6EE30D8A" w14:textId="77777777" w:rsidR="00CC5EA9" w:rsidRPr="00157083" w:rsidRDefault="00CC5EA9" w:rsidP="00CC5EA9">
            <w:pPr>
              <w:pStyle w:val="Normalindrag"/>
              <w:spacing w:after="120"/>
              <w:ind w:left="0"/>
              <w:rPr>
                <w:rFonts w:ascii="Calibri" w:hAnsi="Calibri" w:cs="Calibri"/>
                <w:sz w:val="22"/>
                <w:lang w:eastAsia="ar-SA"/>
              </w:rPr>
            </w:pPr>
          </w:p>
        </w:tc>
        <w:tc>
          <w:tcPr>
            <w:tcW w:w="7655" w:type="dxa"/>
          </w:tcPr>
          <w:p w14:paraId="2D16CA40" w14:textId="1EDDEC3A"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Januari</w:t>
            </w:r>
            <w:r w:rsidRPr="00010EA5">
              <w:rPr>
                <w:rFonts w:ascii="Calibri" w:hAnsi="Calibri" w:cs="Calibri"/>
                <w:sz w:val="20"/>
                <w:szCs w:val="20"/>
                <w:lang w:eastAsia="ar-SA"/>
              </w:rPr>
              <w:t xml:space="preserve">: </w:t>
            </w:r>
            <w:r w:rsidR="00680EF7" w:rsidRPr="00010EA5">
              <w:rPr>
                <w:rFonts w:ascii="Calibri" w:hAnsi="Calibri" w:cs="Calibri"/>
                <w:sz w:val="20"/>
                <w:szCs w:val="20"/>
                <w:lang w:eastAsia="ar-SA"/>
              </w:rPr>
              <w:t>Verksamhetsberättelse</w:t>
            </w:r>
            <w:r w:rsidR="00EF08FD">
              <w:rPr>
                <w:rFonts w:ascii="Calibri" w:hAnsi="Calibri" w:cs="Calibri"/>
                <w:sz w:val="20"/>
                <w:szCs w:val="20"/>
                <w:lang w:eastAsia="ar-SA"/>
              </w:rPr>
              <w:t>r</w:t>
            </w:r>
            <w:r w:rsidR="00680EF7">
              <w:rPr>
                <w:rFonts w:ascii="Calibri" w:hAnsi="Calibri" w:cs="Calibri"/>
                <w:sz w:val="20"/>
                <w:szCs w:val="20"/>
                <w:lang w:eastAsia="ar-SA"/>
              </w:rPr>
              <w:t xml:space="preserve"> skickas till HS, </w:t>
            </w:r>
            <w:r w:rsidRPr="00010EA5">
              <w:rPr>
                <w:rFonts w:ascii="Calibri" w:hAnsi="Calibri" w:cs="Calibri"/>
                <w:sz w:val="20"/>
                <w:szCs w:val="20"/>
                <w:lang w:eastAsia="ar-SA"/>
              </w:rPr>
              <w:t>Belastningsregister redovisas</w:t>
            </w:r>
            <w:r w:rsidR="008111CB" w:rsidRPr="00010EA5">
              <w:rPr>
                <w:rFonts w:ascii="Calibri" w:hAnsi="Calibri" w:cs="Calibri"/>
                <w:sz w:val="20"/>
                <w:szCs w:val="20"/>
                <w:lang w:eastAsia="ar-SA"/>
              </w:rPr>
              <w:t>, Budget</w:t>
            </w:r>
            <w:r w:rsidR="00EF08FD">
              <w:rPr>
                <w:rFonts w:ascii="Calibri" w:hAnsi="Calibri" w:cs="Calibri"/>
                <w:sz w:val="20"/>
                <w:szCs w:val="20"/>
                <w:lang w:eastAsia="ar-SA"/>
              </w:rPr>
              <w:t>möte</w:t>
            </w:r>
            <w:r w:rsidR="001558E2">
              <w:rPr>
                <w:rFonts w:ascii="Calibri" w:hAnsi="Calibri" w:cs="Calibri"/>
                <w:sz w:val="20"/>
                <w:szCs w:val="20"/>
                <w:lang w:eastAsia="ar-SA"/>
              </w:rPr>
              <w:t xml:space="preserve"> hålls, </w:t>
            </w:r>
            <w:r w:rsidR="00EF08FD">
              <w:rPr>
                <w:rFonts w:ascii="Calibri" w:hAnsi="Calibri" w:cs="Calibri"/>
                <w:sz w:val="20"/>
                <w:szCs w:val="20"/>
                <w:lang w:eastAsia="ar-SA"/>
              </w:rPr>
              <w:t>Budget</w:t>
            </w:r>
            <w:r w:rsidR="008111CB" w:rsidRPr="00010EA5">
              <w:rPr>
                <w:rFonts w:ascii="Calibri" w:hAnsi="Calibri" w:cs="Calibri"/>
                <w:sz w:val="20"/>
                <w:szCs w:val="20"/>
                <w:lang w:eastAsia="ar-SA"/>
              </w:rPr>
              <w:t xml:space="preserve"> lämnas till HS (mitten jan)</w:t>
            </w:r>
          </w:p>
          <w:p w14:paraId="323CBBBE" w14:textId="5BD97884"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Februari</w:t>
            </w:r>
            <w:r w:rsidRPr="00010EA5">
              <w:rPr>
                <w:rFonts w:ascii="Calibri" w:hAnsi="Calibri" w:cs="Calibri"/>
                <w:sz w:val="20"/>
                <w:szCs w:val="20"/>
                <w:lang w:eastAsia="ar-SA"/>
              </w:rPr>
              <w:t>:</w:t>
            </w:r>
          </w:p>
          <w:p w14:paraId="79F27D81" w14:textId="35300C38"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Mars</w:t>
            </w:r>
            <w:r w:rsidRPr="00010EA5">
              <w:rPr>
                <w:rFonts w:ascii="Calibri" w:hAnsi="Calibri" w:cs="Calibri"/>
                <w:sz w:val="20"/>
                <w:szCs w:val="20"/>
                <w:lang w:eastAsia="ar-SA"/>
              </w:rPr>
              <w:t xml:space="preserve">: </w:t>
            </w:r>
            <w:r w:rsidR="003D62FF">
              <w:rPr>
                <w:rFonts w:ascii="Calibri" w:hAnsi="Calibri" w:cs="Calibri"/>
                <w:sz w:val="20"/>
                <w:szCs w:val="20"/>
                <w:lang w:eastAsia="ar-SA"/>
              </w:rPr>
              <w:t>Ledarmöte fotboll</w:t>
            </w:r>
          </w:p>
          <w:p w14:paraId="7BA08824" w14:textId="11B2D15E"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April</w:t>
            </w:r>
            <w:r w:rsidRPr="00010EA5">
              <w:rPr>
                <w:rFonts w:ascii="Calibri" w:hAnsi="Calibri" w:cs="Calibri"/>
                <w:sz w:val="20"/>
                <w:szCs w:val="20"/>
                <w:lang w:eastAsia="ar-SA"/>
              </w:rPr>
              <w:t>: Underhållsdag, utomhusträningar vid Rasbokilsbygdegård 100kr/tillfälle</w:t>
            </w:r>
          </w:p>
          <w:p w14:paraId="6A4F1DBD" w14:textId="0B9CDF96" w:rsidR="00CC5EA9" w:rsidRPr="00DD2194" w:rsidRDefault="00CC5EA9" w:rsidP="00CC5EA9">
            <w:pPr>
              <w:pStyle w:val="Normalindrag"/>
              <w:spacing w:after="120"/>
              <w:ind w:left="0"/>
              <w:rPr>
                <w:rFonts w:ascii="Calibri" w:hAnsi="Calibri" w:cs="Calibri"/>
                <w:sz w:val="20"/>
                <w:szCs w:val="20"/>
                <w:lang w:eastAsia="ar-SA"/>
              </w:rPr>
            </w:pPr>
            <w:r w:rsidRPr="00DD2194">
              <w:rPr>
                <w:rFonts w:ascii="Calibri" w:hAnsi="Calibri" w:cs="Calibri"/>
                <w:sz w:val="20"/>
                <w:szCs w:val="20"/>
                <w:u w:val="single"/>
                <w:lang w:eastAsia="ar-SA"/>
              </w:rPr>
              <w:t>Maj</w:t>
            </w:r>
            <w:r w:rsidRPr="00DD2194">
              <w:rPr>
                <w:rFonts w:ascii="Calibri" w:hAnsi="Calibri" w:cs="Calibri"/>
                <w:sz w:val="20"/>
                <w:szCs w:val="20"/>
                <w:lang w:eastAsia="ar-SA"/>
              </w:rPr>
              <w:t>: IP öppnas, Spelaravgift betalas in</w:t>
            </w:r>
          </w:p>
          <w:p w14:paraId="0F05113F" w14:textId="72B3190B" w:rsidR="00CC5EA9" w:rsidRPr="00010EA5" w:rsidRDefault="00CC5EA9" w:rsidP="00CC5EA9">
            <w:pPr>
              <w:pStyle w:val="Normalindrag"/>
              <w:spacing w:after="120"/>
              <w:ind w:left="0"/>
              <w:rPr>
                <w:rFonts w:ascii="Calibri" w:hAnsi="Calibri" w:cs="Calibri"/>
                <w:sz w:val="20"/>
                <w:szCs w:val="20"/>
                <w:lang w:eastAsia="ar-SA"/>
              </w:rPr>
            </w:pPr>
            <w:r w:rsidRPr="00DD2194">
              <w:rPr>
                <w:rFonts w:ascii="Calibri" w:hAnsi="Calibri" w:cs="Calibri"/>
                <w:sz w:val="20"/>
                <w:szCs w:val="20"/>
                <w:u w:val="single"/>
                <w:lang w:eastAsia="ar-SA"/>
              </w:rPr>
              <w:t>Juni</w:t>
            </w:r>
            <w:r w:rsidRPr="00DD2194">
              <w:rPr>
                <w:rFonts w:ascii="Calibri" w:hAnsi="Calibri" w:cs="Calibri"/>
                <w:sz w:val="20"/>
                <w:szCs w:val="20"/>
                <w:lang w:eastAsia="ar-SA"/>
              </w:rPr>
              <w:t xml:space="preserve">: </w:t>
            </w:r>
            <w:r w:rsidR="00C41462" w:rsidRPr="00DD2194">
              <w:rPr>
                <w:rFonts w:ascii="Calibri" w:hAnsi="Calibri" w:cs="Calibri"/>
                <w:sz w:val="20"/>
                <w:szCs w:val="20"/>
                <w:lang w:eastAsia="ar-SA"/>
              </w:rPr>
              <w:t>Fotbollens Dag</w:t>
            </w:r>
          </w:p>
          <w:p w14:paraId="5231706D" w14:textId="67E5530D"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Juli</w:t>
            </w:r>
            <w:r w:rsidRPr="00010EA5">
              <w:rPr>
                <w:rFonts w:ascii="Calibri" w:hAnsi="Calibri" w:cs="Calibri"/>
                <w:sz w:val="20"/>
                <w:szCs w:val="20"/>
                <w:lang w:eastAsia="ar-SA"/>
              </w:rPr>
              <w:t xml:space="preserve">: </w:t>
            </w:r>
            <w:r w:rsidR="005F6870">
              <w:rPr>
                <w:rFonts w:ascii="Calibri" w:hAnsi="Calibri" w:cs="Calibri"/>
                <w:sz w:val="20"/>
                <w:szCs w:val="20"/>
                <w:lang w:eastAsia="ar-SA"/>
              </w:rPr>
              <w:t>ev s</w:t>
            </w:r>
            <w:r w:rsidRPr="00010EA5">
              <w:rPr>
                <w:rFonts w:ascii="Calibri" w:hAnsi="Calibri" w:cs="Calibri"/>
                <w:sz w:val="20"/>
                <w:szCs w:val="20"/>
                <w:lang w:eastAsia="ar-SA"/>
              </w:rPr>
              <w:t>ommarfotboll</w:t>
            </w:r>
            <w:r w:rsidR="005F6870">
              <w:rPr>
                <w:rFonts w:ascii="Calibri" w:hAnsi="Calibri" w:cs="Calibri"/>
                <w:sz w:val="20"/>
                <w:szCs w:val="20"/>
                <w:lang w:eastAsia="ar-SA"/>
              </w:rPr>
              <w:t xml:space="preserve"> (ledare sökes)</w:t>
            </w:r>
          </w:p>
          <w:p w14:paraId="50EEBBA6" w14:textId="2F54217E"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Augusti</w:t>
            </w:r>
            <w:r w:rsidRPr="00010EA5">
              <w:rPr>
                <w:rFonts w:ascii="Calibri" w:hAnsi="Calibri" w:cs="Calibri"/>
                <w:sz w:val="20"/>
                <w:szCs w:val="20"/>
                <w:lang w:eastAsia="ar-SA"/>
              </w:rPr>
              <w:t>: Fotbollsskola</w:t>
            </w:r>
          </w:p>
          <w:p w14:paraId="7116F73A" w14:textId="19826592"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September</w:t>
            </w:r>
            <w:r w:rsidRPr="00010EA5">
              <w:rPr>
                <w:rFonts w:ascii="Calibri" w:hAnsi="Calibri" w:cs="Calibri"/>
                <w:sz w:val="20"/>
                <w:szCs w:val="20"/>
                <w:lang w:eastAsia="ar-SA"/>
              </w:rPr>
              <w:t xml:space="preserve">: </w:t>
            </w:r>
          </w:p>
          <w:p w14:paraId="20DBD9C5" w14:textId="726A0EDB"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Oktober</w:t>
            </w:r>
            <w:r w:rsidRPr="00010EA5">
              <w:rPr>
                <w:rFonts w:ascii="Calibri" w:hAnsi="Calibri" w:cs="Calibri"/>
                <w:sz w:val="20"/>
                <w:szCs w:val="20"/>
                <w:lang w:eastAsia="ar-SA"/>
              </w:rPr>
              <w:t>: Underhållsdag, IP stängs</w:t>
            </w:r>
          </w:p>
          <w:p w14:paraId="10352187" w14:textId="5A11AB50" w:rsidR="00CC5EA9" w:rsidRPr="00010EA5" w:rsidRDefault="00CC5EA9" w:rsidP="00CC5EA9">
            <w:pPr>
              <w:pStyle w:val="Normalindrag"/>
              <w:spacing w:after="120"/>
              <w:ind w:left="0"/>
              <w:rPr>
                <w:rFonts w:ascii="Calibri" w:hAnsi="Calibri" w:cs="Calibri"/>
                <w:sz w:val="20"/>
                <w:szCs w:val="20"/>
                <w:lang w:eastAsia="ar-SA"/>
              </w:rPr>
            </w:pPr>
            <w:r w:rsidRPr="00010EA5">
              <w:rPr>
                <w:rFonts w:ascii="Calibri" w:hAnsi="Calibri" w:cs="Calibri"/>
                <w:sz w:val="20"/>
                <w:szCs w:val="20"/>
                <w:u w:val="single"/>
                <w:lang w:eastAsia="ar-SA"/>
              </w:rPr>
              <w:t>November</w:t>
            </w:r>
            <w:r w:rsidRPr="00010EA5">
              <w:rPr>
                <w:rFonts w:ascii="Calibri" w:hAnsi="Calibri" w:cs="Calibri"/>
                <w:sz w:val="20"/>
                <w:szCs w:val="20"/>
                <w:lang w:eastAsia="ar-SA"/>
              </w:rPr>
              <w:t xml:space="preserve">: </w:t>
            </w:r>
            <w:r w:rsidR="00B34669" w:rsidRPr="00010EA5">
              <w:rPr>
                <w:rFonts w:ascii="Calibri" w:hAnsi="Calibri" w:cs="Calibri"/>
                <w:sz w:val="20"/>
                <w:szCs w:val="20"/>
                <w:lang w:eastAsia="ar-SA"/>
              </w:rPr>
              <w:t xml:space="preserve">Träningstider för vintersäsongen </w:t>
            </w:r>
          </w:p>
          <w:p w14:paraId="178B5B93" w14:textId="0A4CC2E1" w:rsidR="00CC5EA9" w:rsidRPr="00157083" w:rsidRDefault="00CC5EA9" w:rsidP="00CC5EA9">
            <w:pPr>
              <w:pStyle w:val="Normalindrag"/>
              <w:spacing w:after="120"/>
              <w:ind w:left="0"/>
              <w:rPr>
                <w:rFonts w:ascii="Calibri" w:hAnsi="Calibri" w:cs="Calibri"/>
                <w:sz w:val="22"/>
                <w:lang w:eastAsia="ar-SA"/>
              </w:rPr>
            </w:pPr>
            <w:r w:rsidRPr="00010EA5">
              <w:rPr>
                <w:rFonts w:ascii="Calibri" w:hAnsi="Calibri" w:cs="Calibri"/>
                <w:sz w:val="20"/>
                <w:szCs w:val="20"/>
                <w:u w:val="single"/>
                <w:lang w:eastAsia="ar-SA"/>
              </w:rPr>
              <w:t>December</w:t>
            </w:r>
            <w:r w:rsidRPr="00010EA5">
              <w:rPr>
                <w:rFonts w:ascii="Calibri" w:hAnsi="Calibri" w:cs="Calibri"/>
                <w:sz w:val="20"/>
                <w:szCs w:val="20"/>
                <w:lang w:eastAsia="ar-SA"/>
              </w:rPr>
              <w:t>:</w:t>
            </w:r>
            <w:r>
              <w:rPr>
                <w:rFonts w:ascii="Calibri" w:hAnsi="Calibri" w:cs="Calibri"/>
                <w:sz w:val="22"/>
                <w:lang w:eastAsia="ar-SA"/>
              </w:rPr>
              <w:t xml:space="preserve"> </w:t>
            </w:r>
            <w:r w:rsidR="00680EF7" w:rsidRPr="00010EA5">
              <w:rPr>
                <w:rFonts w:ascii="Calibri" w:hAnsi="Calibri" w:cs="Calibri"/>
                <w:sz w:val="20"/>
                <w:szCs w:val="20"/>
                <w:lang w:eastAsia="ar-SA"/>
              </w:rPr>
              <w:t>Verksamhetsberättelse/lag</w:t>
            </w:r>
          </w:p>
        </w:tc>
        <w:tc>
          <w:tcPr>
            <w:tcW w:w="838" w:type="dxa"/>
          </w:tcPr>
          <w:p w14:paraId="5844D45E" w14:textId="77777777" w:rsidR="00CC5EA9" w:rsidRPr="007F23EE" w:rsidRDefault="00CC5EA9" w:rsidP="00CC5EA9">
            <w:pPr>
              <w:pStyle w:val="Normalindrag"/>
              <w:spacing w:after="120"/>
              <w:ind w:left="0"/>
              <w:rPr>
                <w:rFonts w:ascii="Calibri" w:hAnsi="Calibri" w:cs="Calibri"/>
                <w:sz w:val="20"/>
                <w:szCs w:val="20"/>
                <w:lang w:eastAsia="ar-SA"/>
              </w:rPr>
            </w:pPr>
          </w:p>
        </w:tc>
      </w:tr>
      <w:tr w:rsidR="00F37E66" w:rsidRPr="000232B7" w14:paraId="33F354B9" w14:textId="77777777" w:rsidTr="005F6870">
        <w:tc>
          <w:tcPr>
            <w:tcW w:w="1129" w:type="dxa"/>
          </w:tcPr>
          <w:p w14:paraId="2904D042" w14:textId="56D56425" w:rsidR="00F37E66" w:rsidRPr="000232B7" w:rsidRDefault="00F37E66"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lastRenderedPageBreak/>
              <w:t>1</w:t>
            </w:r>
            <w:r w:rsidR="00EB16E0">
              <w:rPr>
                <w:rFonts w:ascii="Calibri" w:eastAsia="Times New Roman" w:hAnsi="Calibri" w:cs="Calibri"/>
                <w:szCs w:val="24"/>
                <w:lang w:eastAsia="ar-SA"/>
              </w:rPr>
              <w:t>7</w:t>
            </w:r>
          </w:p>
        </w:tc>
        <w:tc>
          <w:tcPr>
            <w:tcW w:w="7655" w:type="dxa"/>
          </w:tcPr>
          <w:p w14:paraId="38B64C9E" w14:textId="567CDA5F" w:rsidR="00F37E66" w:rsidRPr="000232B7" w:rsidRDefault="00F37E66"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Pr>
                <w:rFonts w:ascii="Calibri" w:eastAsia="Times New Roman" w:hAnsi="Calibri" w:cs="Calibri"/>
                <w:szCs w:val="24"/>
                <w:lang w:eastAsia="ar-SA"/>
              </w:rPr>
              <w:t>Matcher</w:t>
            </w:r>
          </w:p>
        </w:tc>
        <w:tc>
          <w:tcPr>
            <w:tcW w:w="838" w:type="dxa"/>
          </w:tcPr>
          <w:p w14:paraId="44A61EAB" w14:textId="77777777" w:rsidR="00F37E66" w:rsidRPr="007F23EE" w:rsidRDefault="00F37E66"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F37E66" w:rsidRPr="00047D1E" w14:paraId="017000F3" w14:textId="77777777" w:rsidTr="005F6870">
        <w:tc>
          <w:tcPr>
            <w:tcW w:w="1129" w:type="dxa"/>
          </w:tcPr>
          <w:p w14:paraId="05DEBF42" w14:textId="77777777" w:rsidR="00F37E66" w:rsidRDefault="00F37E66"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p>
        </w:tc>
        <w:tc>
          <w:tcPr>
            <w:tcW w:w="7655" w:type="dxa"/>
          </w:tcPr>
          <w:p w14:paraId="549E9E81" w14:textId="323A6778" w:rsidR="00047869" w:rsidRDefault="00C41462" w:rsidP="00F37E66">
            <w:pPr>
              <w:pStyle w:val="Normalindrag"/>
              <w:spacing w:after="120"/>
              <w:ind w:left="0"/>
              <w:rPr>
                <w:rFonts w:ascii="Calibri" w:eastAsia="Times New Roman" w:hAnsi="Calibri" w:cs="Calibri"/>
                <w:sz w:val="22"/>
                <w:lang w:eastAsia="ar-SA"/>
              </w:rPr>
            </w:pPr>
            <w:r w:rsidRPr="005A7DBD">
              <w:rPr>
                <w:rFonts w:ascii="Calibri" w:eastAsia="Times New Roman" w:hAnsi="Calibri" w:cs="Calibri"/>
                <w:sz w:val="22"/>
                <w:lang w:eastAsia="ar-SA"/>
              </w:rPr>
              <w:t>Alla matcher läggs</w:t>
            </w:r>
            <w:r w:rsidR="00066AF4">
              <w:rPr>
                <w:rFonts w:ascii="Calibri" w:eastAsia="Times New Roman" w:hAnsi="Calibri" w:cs="Calibri"/>
                <w:sz w:val="22"/>
                <w:lang w:eastAsia="ar-SA"/>
              </w:rPr>
              <w:t xml:space="preserve"> i </w:t>
            </w:r>
            <w:r w:rsidR="001D4CBD">
              <w:rPr>
                <w:rFonts w:ascii="Calibri" w:eastAsia="Times New Roman" w:hAnsi="Calibri" w:cs="Calibri"/>
                <w:sz w:val="22"/>
                <w:lang w:eastAsia="ar-SA"/>
              </w:rPr>
              <w:t>fogis</w:t>
            </w:r>
            <w:r w:rsidR="00B93227">
              <w:rPr>
                <w:rFonts w:ascii="Calibri" w:eastAsia="Times New Roman" w:hAnsi="Calibri" w:cs="Calibri"/>
                <w:sz w:val="22"/>
                <w:lang w:eastAsia="ar-SA"/>
              </w:rPr>
              <w:t xml:space="preserve">. </w:t>
            </w:r>
            <w:r w:rsidR="00EB16E0">
              <w:rPr>
                <w:rFonts w:ascii="Calibri" w:eastAsia="Times New Roman" w:hAnsi="Calibri" w:cs="Calibri"/>
                <w:sz w:val="22"/>
                <w:lang w:eastAsia="ar-SA"/>
              </w:rPr>
              <w:t xml:space="preserve"> </w:t>
            </w:r>
            <w:r w:rsidR="000B51C7">
              <w:rPr>
                <w:rFonts w:ascii="Calibri" w:eastAsia="Times New Roman" w:hAnsi="Calibri" w:cs="Calibri"/>
                <w:sz w:val="22"/>
                <w:lang w:eastAsia="ar-SA"/>
              </w:rPr>
              <w:t>Kolla i bokningsliggaren efter ledig tid</w:t>
            </w:r>
            <w:r w:rsidR="001D4CBD">
              <w:rPr>
                <w:rFonts w:ascii="Calibri" w:eastAsia="Times New Roman" w:hAnsi="Calibri" w:cs="Calibri"/>
                <w:sz w:val="22"/>
                <w:lang w:eastAsia="ar-SA"/>
              </w:rPr>
              <w:t>.</w:t>
            </w:r>
            <w:r w:rsidR="00806EB5">
              <w:rPr>
                <w:rFonts w:ascii="Calibri" w:eastAsia="Times New Roman" w:hAnsi="Calibri" w:cs="Calibri"/>
                <w:sz w:val="22"/>
                <w:lang w:eastAsia="ar-SA"/>
              </w:rPr>
              <w:t xml:space="preserve"> </w:t>
            </w:r>
            <w:r w:rsidR="00C91E7D">
              <w:rPr>
                <w:rFonts w:ascii="Calibri" w:eastAsia="Times New Roman" w:hAnsi="Calibri" w:cs="Calibri"/>
                <w:sz w:val="22"/>
                <w:lang w:eastAsia="ar-SA"/>
              </w:rPr>
              <w:t xml:space="preserve">Behöver du veta när något lag har matchstart så ser du det på laget.se, samt på fogis. </w:t>
            </w:r>
          </w:p>
          <w:p w14:paraId="2A0D6CDE" w14:textId="77777777" w:rsidR="00047869" w:rsidRDefault="00047869" w:rsidP="00F37E66">
            <w:pPr>
              <w:pStyle w:val="Normalindrag"/>
              <w:spacing w:after="120"/>
              <w:ind w:left="0"/>
              <w:rPr>
                <w:rFonts w:ascii="Calibri" w:eastAsia="Times New Roman" w:hAnsi="Calibri" w:cs="Calibri"/>
                <w:sz w:val="22"/>
                <w:lang w:eastAsia="ar-SA"/>
              </w:rPr>
            </w:pPr>
          </w:p>
          <w:p w14:paraId="7237E145" w14:textId="014AEB49" w:rsidR="00C41462" w:rsidRDefault="00C4232C" w:rsidP="00F37E66">
            <w:pPr>
              <w:pStyle w:val="Normalindrag"/>
              <w:spacing w:after="120"/>
              <w:ind w:left="0"/>
              <w:rPr>
                <w:rFonts w:ascii="Calibri" w:eastAsia="Times New Roman" w:hAnsi="Calibri" w:cs="Calibri"/>
                <w:sz w:val="22"/>
                <w:lang w:eastAsia="ar-SA"/>
              </w:rPr>
            </w:pPr>
            <w:r>
              <w:rPr>
                <w:rFonts w:ascii="Calibri" w:eastAsia="Times New Roman" w:hAnsi="Calibri" w:cs="Calibri"/>
                <w:sz w:val="22"/>
                <w:lang w:eastAsia="ar-SA"/>
              </w:rPr>
              <w:t xml:space="preserve">När du bokar tid i liggaren så </w:t>
            </w:r>
            <w:r w:rsidR="000B51C7">
              <w:rPr>
                <w:rFonts w:ascii="Calibri" w:eastAsia="Times New Roman" w:hAnsi="Calibri" w:cs="Calibri"/>
                <w:sz w:val="22"/>
                <w:lang w:eastAsia="ar-SA"/>
              </w:rPr>
              <w:t xml:space="preserve">räkna med uppvärmningstid och </w:t>
            </w:r>
            <w:r>
              <w:rPr>
                <w:rFonts w:ascii="Calibri" w:eastAsia="Times New Roman" w:hAnsi="Calibri" w:cs="Calibri"/>
                <w:sz w:val="22"/>
                <w:lang w:eastAsia="ar-SA"/>
              </w:rPr>
              <w:t xml:space="preserve">när du bokar </w:t>
            </w:r>
            <w:r w:rsidR="000B51C7">
              <w:rPr>
                <w:rFonts w:ascii="Calibri" w:eastAsia="Times New Roman" w:hAnsi="Calibri" w:cs="Calibri"/>
                <w:sz w:val="22"/>
                <w:lang w:eastAsia="ar-SA"/>
              </w:rPr>
              <w:t>omklädningsrum</w:t>
            </w:r>
            <w:r>
              <w:rPr>
                <w:rFonts w:ascii="Calibri" w:eastAsia="Times New Roman" w:hAnsi="Calibri" w:cs="Calibri"/>
                <w:sz w:val="22"/>
                <w:lang w:eastAsia="ar-SA"/>
              </w:rPr>
              <w:t xml:space="preserve"> så räkna med tid före och efter match.</w:t>
            </w:r>
            <w:r w:rsidR="0014099A">
              <w:rPr>
                <w:rFonts w:ascii="Calibri" w:eastAsia="Times New Roman" w:hAnsi="Calibri" w:cs="Calibri"/>
                <w:sz w:val="22"/>
                <w:lang w:eastAsia="ar-SA"/>
              </w:rPr>
              <w:t xml:space="preserve"> </w:t>
            </w:r>
            <w:r w:rsidR="00BE0549">
              <w:rPr>
                <w:rFonts w:ascii="Calibri" w:eastAsia="Times New Roman" w:hAnsi="Calibri" w:cs="Calibri"/>
                <w:sz w:val="22"/>
                <w:lang w:eastAsia="ar-SA"/>
              </w:rPr>
              <w:t xml:space="preserve">När du är färdigbokad så mailar du </w:t>
            </w:r>
            <w:r w:rsidR="005C272D">
              <w:rPr>
                <w:rFonts w:ascii="Calibri" w:eastAsia="Times New Roman" w:hAnsi="Calibri" w:cs="Calibri"/>
                <w:sz w:val="22"/>
                <w:lang w:eastAsia="ar-SA"/>
              </w:rPr>
              <w:t xml:space="preserve">den redigerade </w:t>
            </w:r>
            <w:r w:rsidR="00BE0549">
              <w:rPr>
                <w:rFonts w:ascii="Calibri" w:eastAsia="Times New Roman" w:hAnsi="Calibri" w:cs="Calibri"/>
                <w:sz w:val="22"/>
                <w:lang w:eastAsia="ar-SA"/>
              </w:rPr>
              <w:t xml:space="preserve">filen till </w:t>
            </w:r>
            <w:hyperlink r:id="rId9" w:history="1">
              <w:r w:rsidR="002E5315" w:rsidRPr="00D1154A">
                <w:rPr>
                  <w:rStyle w:val="Hyperlnk"/>
                  <w:rFonts w:ascii="Calibri" w:eastAsia="Times New Roman" w:hAnsi="Calibri" w:cs="Calibri"/>
                  <w:sz w:val="22"/>
                  <w:lang w:eastAsia="ar-SA"/>
                </w:rPr>
                <w:t>fotboll@rasboik.com</w:t>
              </w:r>
            </w:hyperlink>
            <w:r w:rsidR="002E5315">
              <w:rPr>
                <w:rFonts w:ascii="Calibri" w:eastAsia="Times New Roman" w:hAnsi="Calibri" w:cs="Calibri"/>
                <w:sz w:val="22"/>
                <w:lang w:eastAsia="ar-SA"/>
              </w:rPr>
              <w:t xml:space="preserve"> sen lägger du in tiderna i fogis.</w:t>
            </w:r>
          </w:p>
          <w:p w14:paraId="67D00EC4" w14:textId="77777777" w:rsidR="002E5315" w:rsidRDefault="002E5315" w:rsidP="00F37E66">
            <w:pPr>
              <w:pStyle w:val="Normalindrag"/>
              <w:spacing w:after="120"/>
              <w:ind w:left="0"/>
              <w:rPr>
                <w:rFonts w:ascii="Calibri" w:eastAsia="Times New Roman" w:hAnsi="Calibri" w:cs="Calibri"/>
                <w:sz w:val="22"/>
                <w:lang w:eastAsia="ar-SA"/>
              </w:rPr>
            </w:pPr>
          </w:p>
          <w:p w14:paraId="4FC91690" w14:textId="287CCFE0" w:rsidR="00047869" w:rsidRDefault="00047869" w:rsidP="00F37E66">
            <w:pPr>
              <w:pStyle w:val="Normalindrag"/>
              <w:spacing w:after="120"/>
              <w:ind w:left="0"/>
              <w:rPr>
                <w:rFonts w:ascii="Calibri" w:eastAsia="Times New Roman" w:hAnsi="Calibri" w:cs="Calibri"/>
                <w:sz w:val="22"/>
                <w:lang w:eastAsia="ar-SA"/>
              </w:rPr>
            </w:pPr>
            <w:r>
              <w:rPr>
                <w:rFonts w:ascii="Calibri" w:eastAsia="Times New Roman" w:hAnsi="Calibri" w:cs="Calibri"/>
                <w:sz w:val="22"/>
                <w:lang w:eastAsia="ar-SA"/>
              </w:rPr>
              <w:t>Efter du lagt in tiderna i fog</w:t>
            </w:r>
            <w:r w:rsidR="001F73F4">
              <w:rPr>
                <w:rFonts w:ascii="Calibri" w:eastAsia="Times New Roman" w:hAnsi="Calibri" w:cs="Calibri"/>
                <w:sz w:val="22"/>
                <w:lang w:eastAsia="ar-SA"/>
              </w:rPr>
              <w:t xml:space="preserve">is så </w:t>
            </w:r>
            <w:r w:rsidR="00197EE6">
              <w:rPr>
                <w:rFonts w:ascii="Calibri" w:eastAsia="Times New Roman" w:hAnsi="Calibri" w:cs="Calibri"/>
                <w:sz w:val="22"/>
                <w:lang w:eastAsia="ar-SA"/>
              </w:rPr>
              <w:t xml:space="preserve">importerar du in eran serie till eran laget.se sida. Det gör man </w:t>
            </w:r>
            <w:r w:rsidR="006030AA">
              <w:rPr>
                <w:rFonts w:ascii="Calibri" w:eastAsia="Times New Roman" w:hAnsi="Calibri" w:cs="Calibri"/>
                <w:sz w:val="22"/>
                <w:lang w:eastAsia="ar-SA"/>
              </w:rPr>
              <w:t>på laget.se under serie-importera serie-välj din serie</w:t>
            </w:r>
            <w:r w:rsidR="0014099A">
              <w:rPr>
                <w:rFonts w:ascii="Calibri" w:eastAsia="Times New Roman" w:hAnsi="Calibri" w:cs="Calibri"/>
                <w:sz w:val="22"/>
                <w:lang w:eastAsia="ar-SA"/>
              </w:rPr>
              <w:t>-importera</w:t>
            </w:r>
            <w:r w:rsidR="005C272D">
              <w:rPr>
                <w:rFonts w:ascii="Calibri" w:eastAsia="Times New Roman" w:hAnsi="Calibri" w:cs="Calibri"/>
                <w:sz w:val="22"/>
                <w:lang w:eastAsia="ar-SA"/>
              </w:rPr>
              <w:t xml:space="preserve">. Sen äre klart. </w:t>
            </w:r>
          </w:p>
          <w:p w14:paraId="1BF6ED7E" w14:textId="39BA881B" w:rsidR="002D32EC" w:rsidRDefault="002D32EC" w:rsidP="00F37E66">
            <w:pPr>
              <w:pStyle w:val="Normalindrag"/>
              <w:spacing w:after="120"/>
              <w:ind w:left="0"/>
              <w:rPr>
                <w:rFonts w:ascii="Calibri" w:eastAsia="Times New Roman" w:hAnsi="Calibri" w:cs="Calibri"/>
                <w:sz w:val="22"/>
                <w:lang w:eastAsia="ar-SA"/>
              </w:rPr>
            </w:pPr>
          </w:p>
          <w:p w14:paraId="71F04452" w14:textId="3A9F1B2D" w:rsidR="002D32EC" w:rsidRDefault="002D32EC" w:rsidP="00F37E66">
            <w:pPr>
              <w:pStyle w:val="Normalindrag"/>
              <w:spacing w:after="120"/>
              <w:ind w:left="0"/>
              <w:rPr>
                <w:rFonts w:ascii="Calibri" w:eastAsia="Times New Roman" w:hAnsi="Calibri" w:cs="Calibri"/>
                <w:sz w:val="22"/>
                <w:lang w:eastAsia="ar-SA"/>
              </w:rPr>
            </w:pPr>
            <w:r>
              <w:rPr>
                <w:rFonts w:ascii="Calibri" w:eastAsia="Times New Roman" w:hAnsi="Calibri" w:cs="Calibri"/>
                <w:sz w:val="22"/>
                <w:lang w:eastAsia="ar-SA"/>
              </w:rPr>
              <w:t>Vid eventuell</w:t>
            </w:r>
            <w:r w:rsidR="000135AA">
              <w:rPr>
                <w:rFonts w:ascii="Calibri" w:eastAsia="Times New Roman" w:hAnsi="Calibri" w:cs="Calibri"/>
                <w:sz w:val="22"/>
                <w:lang w:eastAsia="ar-SA"/>
              </w:rPr>
              <w:t xml:space="preserve"> </w:t>
            </w:r>
            <w:r>
              <w:rPr>
                <w:rFonts w:ascii="Calibri" w:eastAsia="Times New Roman" w:hAnsi="Calibri" w:cs="Calibri"/>
                <w:sz w:val="22"/>
                <w:lang w:eastAsia="ar-SA"/>
              </w:rPr>
              <w:t xml:space="preserve">ändring av </w:t>
            </w:r>
            <w:r w:rsidR="000135AA">
              <w:rPr>
                <w:rFonts w:ascii="Calibri" w:eastAsia="Times New Roman" w:hAnsi="Calibri" w:cs="Calibri"/>
                <w:sz w:val="22"/>
                <w:lang w:eastAsia="ar-SA"/>
              </w:rPr>
              <w:t>match</w:t>
            </w:r>
            <w:r>
              <w:rPr>
                <w:rFonts w:ascii="Calibri" w:eastAsia="Times New Roman" w:hAnsi="Calibri" w:cs="Calibri"/>
                <w:sz w:val="22"/>
                <w:lang w:eastAsia="ar-SA"/>
              </w:rPr>
              <w:t>tid</w:t>
            </w:r>
            <w:r w:rsidR="00E40A5C">
              <w:rPr>
                <w:rFonts w:ascii="Calibri" w:eastAsia="Times New Roman" w:hAnsi="Calibri" w:cs="Calibri"/>
                <w:sz w:val="22"/>
                <w:lang w:eastAsia="ar-SA"/>
              </w:rPr>
              <w:t>,</w:t>
            </w:r>
            <w:r>
              <w:rPr>
                <w:rFonts w:ascii="Calibri" w:eastAsia="Times New Roman" w:hAnsi="Calibri" w:cs="Calibri"/>
                <w:sz w:val="22"/>
                <w:lang w:eastAsia="ar-SA"/>
              </w:rPr>
              <w:t xml:space="preserve"> kolla på laget.se</w:t>
            </w:r>
            <w:r w:rsidR="00E40A5C">
              <w:rPr>
                <w:rFonts w:ascii="Calibri" w:eastAsia="Times New Roman" w:hAnsi="Calibri" w:cs="Calibri"/>
                <w:sz w:val="22"/>
                <w:lang w:eastAsia="ar-SA"/>
              </w:rPr>
              <w:t>-</w:t>
            </w:r>
            <w:r w:rsidR="000135AA">
              <w:rPr>
                <w:rFonts w:ascii="Calibri" w:eastAsia="Times New Roman" w:hAnsi="Calibri" w:cs="Calibri"/>
                <w:sz w:val="22"/>
                <w:lang w:eastAsia="ar-SA"/>
              </w:rPr>
              <w:t>fotboll-</w:t>
            </w:r>
            <w:r>
              <w:rPr>
                <w:rFonts w:ascii="Calibri" w:eastAsia="Times New Roman" w:hAnsi="Calibri" w:cs="Calibri"/>
                <w:sz w:val="22"/>
                <w:lang w:eastAsia="ar-SA"/>
              </w:rPr>
              <w:t>kalendern</w:t>
            </w:r>
            <w:r w:rsidR="00E40A5C">
              <w:rPr>
                <w:rFonts w:ascii="Calibri" w:eastAsia="Times New Roman" w:hAnsi="Calibri" w:cs="Calibri"/>
                <w:sz w:val="22"/>
                <w:lang w:eastAsia="ar-SA"/>
              </w:rPr>
              <w:t>.</w:t>
            </w:r>
            <w:r w:rsidR="006D5AB3">
              <w:rPr>
                <w:rFonts w:ascii="Calibri" w:eastAsia="Times New Roman" w:hAnsi="Calibri" w:cs="Calibri"/>
                <w:sz w:val="22"/>
                <w:lang w:eastAsia="ar-SA"/>
              </w:rPr>
              <w:t xml:space="preserve"> Är det ledigt</w:t>
            </w:r>
            <w:r w:rsidR="000135AA">
              <w:rPr>
                <w:rFonts w:ascii="Calibri" w:eastAsia="Times New Roman" w:hAnsi="Calibri" w:cs="Calibri"/>
                <w:sz w:val="22"/>
                <w:lang w:eastAsia="ar-SA"/>
              </w:rPr>
              <w:t xml:space="preserve"> utan </w:t>
            </w:r>
            <w:r w:rsidR="00135BCB">
              <w:rPr>
                <w:rFonts w:ascii="Calibri" w:eastAsia="Times New Roman" w:hAnsi="Calibri" w:cs="Calibri"/>
                <w:sz w:val="22"/>
                <w:lang w:eastAsia="ar-SA"/>
              </w:rPr>
              <w:t>risk för krock</w:t>
            </w:r>
            <w:r w:rsidR="006D5AB3">
              <w:rPr>
                <w:rFonts w:ascii="Calibri" w:eastAsia="Times New Roman" w:hAnsi="Calibri" w:cs="Calibri"/>
                <w:sz w:val="22"/>
                <w:lang w:eastAsia="ar-SA"/>
              </w:rPr>
              <w:t xml:space="preserve"> så ändra i fogis samt skicka ett mail </w:t>
            </w:r>
            <w:r w:rsidR="00B12F8C">
              <w:rPr>
                <w:rFonts w:ascii="Calibri" w:eastAsia="Times New Roman" w:hAnsi="Calibri" w:cs="Calibri"/>
                <w:sz w:val="22"/>
                <w:lang w:eastAsia="ar-SA"/>
              </w:rPr>
              <w:t xml:space="preserve">till </w:t>
            </w:r>
            <w:hyperlink r:id="rId10" w:history="1">
              <w:r w:rsidR="00B12F8C" w:rsidRPr="00D1154A">
                <w:rPr>
                  <w:rStyle w:val="Hyperlnk"/>
                  <w:rFonts w:ascii="Calibri" w:eastAsia="Times New Roman" w:hAnsi="Calibri" w:cs="Calibri"/>
                  <w:sz w:val="22"/>
                  <w:lang w:eastAsia="ar-SA"/>
                </w:rPr>
                <w:t>fotboll@rasboik.com</w:t>
              </w:r>
            </w:hyperlink>
            <w:r w:rsidR="00B12F8C">
              <w:rPr>
                <w:rFonts w:ascii="Calibri" w:eastAsia="Times New Roman" w:hAnsi="Calibri" w:cs="Calibri"/>
                <w:sz w:val="22"/>
                <w:lang w:eastAsia="ar-SA"/>
              </w:rPr>
              <w:t xml:space="preserve"> vilken ändring som gjorts.</w:t>
            </w:r>
            <w:r w:rsidR="00135BCB">
              <w:rPr>
                <w:rFonts w:ascii="Calibri" w:eastAsia="Times New Roman" w:hAnsi="Calibri" w:cs="Calibri"/>
                <w:sz w:val="22"/>
                <w:lang w:eastAsia="ar-SA"/>
              </w:rPr>
              <w:t xml:space="preserve"> Behöver du senaste bokningsliggaren för att kunna få till matchändringen </w:t>
            </w:r>
            <w:r w:rsidR="00DD5409">
              <w:rPr>
                <w:rFonts w:ascii="Calibri" w:eastAsia="Times New Roman" w:hAnsi="Calibri" w:cs="Calibri"/>
                <w:sz w:val="22"/>
                <w:lang w:eastAsia="ar-SA"/>
              </w:rPr>
              <w:t xml:space="preserve">så maila till </w:t>
            </w:r>
            <w:hyperlink r:id="rId11" w:history="1">
              <w:r w:rsidR="00DD5409" w:rsidRPr="00D1154A">
                <w:rPr>
                  <w:rStyle w:val="Hyperlnk"/>
                  <w:rFonts w:ascii="Calibri" w:eastAsia="Times New Roman" w:hAnsi="Calibri" w:cs="Calibri"/>
                  <w:sz w:val="22"/>
                  <w:lang w:eastAsia="ar-SA"/>
                </w:rPr>
                <w:t>fotboll@rasboik.com</w:t>
              </w:r>
            </w:hyperlink>
            <w:r w:rsidR="00DD5409">
              <w:rPr>
                <w:rFonts w:ascii="Calibri" w:eastAsia="Times New Roman" w:hAnsi="Calibri" w:cs="Calibri"/>
                <w:sz w:val="22"/>
                <w:lang w:eastAsia="ar-SA"/>
              </w:rPr>
              <w:t xml:space="preserve"> så får du den.</w:t>
            </w:r>
          </w:p>
          <w:p w14:paraId="1773410F" w14:textId="77777777" w:rsidR="00047869" w:rsidRPr="005A7DBD" w:rsidRDefault="00047869" w:rsidP="00F37E66">
            <w:pPr>
              <w:pStyle w:val="Normalindrag"/>
              <w:spacing w:after="120"/>
              <w:ind w:left="0"/>
              <w:rPr>
                <w:rFonts w:ascii="Calibri" w:eastAsia="Times New Roman" w:hAnsi="Calibri" w:cs="Calibri"/>
                <w:sz w:val="22"/>
                <w:lang w:eastAsia="ar-SA"/>
              </w:rPr>
            </w:pPr>
          </w:p>
          <w:p w14:paraId="04F08B85" w14:textId="14BC69EB" w:rsidR="00047D1E" w:rsidRPr="005A7DBD" w:rsidRDefault="00C41462" w:rsidP="00F37E66">
            <w:pPr>
              <w:pStyle w:val="Normalindrag"/>
              <w:spacing w:after="120"/>
              <w:ind w:left="0"/>
              <w:rPr>
                <w:rFonts w:ascii="Calibri" w:eastAsia="Times New Roman" w:hAnsi="Calibri" w:cs="Calibri"/>
                <w:sz w:val="22"/>
                <w:lang w:eastAsia="ar-SA"/>
              </w:rPr>
            </w:pPr>
            <w:r w:rsidRPr="005A7DBD">
              <w:rPr>
                <w:rFonts w:ascii="Calibri" w:eastAsia="Times New Roman" w:hAnsi="Calibri" w:cs="Calibri"/>
                <w:sz w:val="22"/>
                <w:lang w:eastAsia="ar-SA"/>
              </w:rPr>
              <w:t>Ordning vid matchläggning och träningstider:</w:t>
            </w:r>
            <w:r w:rsidR="00047D1E" w:rsidRPr="005A7DBD">
              <w:rPr>
                <w:rFonts w:ascii="Calibri" w:eastAsia="Times New Roman" w:hAnsi="Calibri" w:cs="Calibri"/>
                <w:sz w:val="22"/>
                <w:lang w:eastAsia="ar-SA"/>
              </w:rPr>
              <w:br/>
            </w:r>
            <w:r w:rsidR="00047D1E" w:rsidRPr="005A7DBD">
              <w:rPr>
                <w:rFonts w:ascii="Calibri" w:eastAsia="Times New Roman" w:hAnsi="Calibri" w:cs="Calibri"/>
                <w:b/>
                <w:bCs/>
                <w:sz w:val="22"/>
                <w:u w:val="single"/>
                <w:lang w:eastAsia="ar-SA"/>
              </w:rPr>
              <w:t xml:space="preserve">11-manna (omklädningsrum+uppvärmning+matchtid: 2x45/2x40min, totaltid </w:t>
            </w:r>
            <w:r w:rsidR="00EB16E0">
              <w:rPr>
                <w:rFonts w:ascii="Calibri" w:eastAsia="Times New Roman" w:hAnsi="Calibri" w:cs="Calibri"/>
                <w:b/>
                <w:bCs/>
                <w:sz w:val="22"/>
                <w:u w:val="single"/>
                <w:lang w:eastAsia="ar-SA"/>
              </w:rPr>
              <w:t>3</w:t>
            </w:r>
            <w:r w:rsidR="00047D1E" w:rsidRPr="005A7DBD">
              <w:rPr>
                <w:rFonts w:ascii="Calibri" w:eastAsia="Times New Roman" w:hAnsi="Calibri" w:cs="Calibri"/>
                <w:b/>
                <w:bCs/>
                <w:sz w:val="22"/>
                <w:u w:val="single"/>
                <w:lang w:eastAsia="ar-SA"/>
              </w:rPr>
              <w:t>h)</w:t>
            </w:r>
            <w:r w:rsidRPr="005A7DBD">
              <w:rPr>
                <w:rFonts w:ascii="Calibri" w:eastAsia="Times New Roman" w:hAnsi="Calibri" w:cs="Calibri"/>
                <w:b/>
                <w:bCs/>
                <w:sz w:val="22"/>
                <w:u w:val="single"/>
                <w:lang w:eastAsia="ar-SA"/>
              </w:rPr>
              <w:br/>
            </w:r>
            <w:r w:rsidR="00047D1E" w:rsidRPr="005A7DBD">
              <w:rPr>
                <w:rFonts w:ascii="Calibri" w:eastAsia="Times New Roman" w:hAnsi="Calibri" w:cs="Calibri"/>
                <w:sz w:val="22"/>
                <w:lang w:eastAsia="ar-SA"/>
              </w:rPr>
              <w:t xml:space="preserve">A-lag herrar     </w:t>
            </w:r>
            <w:r w:rsidR="00047D1E" w:rsidRPr="005A7DBD">
              <w:rPr>
                <w:rFonts w:ascii="Calibri" w:eastAsia="Times New Roman" w:hAnsi="Calibri" w:cs="Calibri"/>
                <w:sz w:val="22"/>
                <w:lang w:eastAsia="ar-SA"/>
              </w:rPr>
              <w:br/>
              <w:t xml:space="preserve">B-lag herrar      </w:t>
            </w:r>
            <w:r w:rsidR="00047D1E" w:rsidRPr="005A7DBD">
              <w:rPr>
                <w:rFonts w:ascii="Calibri" w:eastAsia="Times New Roman" w:hAnsi="Calibri" w:cs="Calibri"/>
                <w:sz w:val="22"/>
                <w:lang w:eastAsia="ar-SA"/>
              </w:rPr>
              <w:br/>
              <w:t xml:space="preserve">Damjunior   </w:t>
            </w:r>
            <w:r w:rsidR="00EB16E0">
              <w:rPr>
                <w:rFonts w:ascii="Calibri" w:eastAsia="Times New Roman" w:hAnsi="Calibri" w:cs="Calibri"/>
                <w:sz w:val="22"/>
                <w:lang w:eastAsia="ar-SA"/>
              </w:rPr>
              <w:br/>
              <w:t>Herrjunior</w:t>
            </w:r>
            <w:r w:rsidR="00047D1E" w:rsidRPr="005A7DBD">
              <w:rPr>
                <w:rFonts w:ascii="Calibri" w:eastAsia="Times New Roman" w:hAnsi="Calibri" w:cs="Calibri"/>
                <w:sz w:val="22"/>
                <w:lang w:eastAsia="ar-SA"/>
              </w:rPr>
              <w:t xml:space="preserve">   </w:t>
            </w:r>
          </w:p>
          <w:p w14:paraId="04013C39" w14:textId="3CAA6EC2" w:rsidR="00047D1E" w:rsidRPr="005A7DBD" w:rsidRDefault="00047D1E" w:rsidP="00F37E66">
            <w:pPr>
              <w:pStyle w:val="Normalindrag"/>
              <w:spacing w:after="120"/>
              <w:ind w:left="0"/>
              <w:rPr>
                <w:rFonts w:ascii="Calibri" w:eastAsia="Times New Roman" w:hAnsi="Calibri" w:cs="Calibri"/>
                <w:sz w:val="22"/>
                <w:lang w:eastAsia="ar-SA"/>
              </w:rPr>
            </w:pPr>
            <w:r w:rsidRPr="005A7DBD">
              <w:rPr>
                <w:rFonts w:ascii="Calibri" w:eastAsia="Times New Roman" w:hAnsi="Calibri" w:cs="Calibri"/>
                <w:b/>
                <w:bCs/>
                <w:sz w:val="22"/>
                <w:u w:val="single"/>
                <w:lang w:eastAsia="ar-SA"/>
              </w:rPr>
              <w:t>9-manna (omklädningsrum+uppvärmning+matchtid: 3x25 min, totaltid 2</w:t>
            </w:r>
            <w:r w:rsidR="00EB16E0">
              <w:rPr>
                <w:rFonts w:ascii="Calibri" w:eastAsia="Times New Roman" w:hAnsi="Calibri" w:cs="Calibri"/>
                <w:b/>
                <w:bCs/>
                <w:sz w:val="22"/>
                <w:u w:val="single"/>
                <w:lang w:eastAsia="ar-SA"/>
              </w:rPr>
              <w:t>,5</w:t>
            </w:r>
            <w:r w:rsidRPr="005A7DBD">
              <w:rPr>
                <w:rFonts w:ascii="Calibri" w:eastAsia="Times New Roman" w:hAnsi="Calibri" w:cs="Calibri"/>
                <w:b/>
                <w:bCs/>
                <w:sz w:val="22"/>
                <w:u w:val="single"/>
                <w:lang w:eastAsia="ar-SA"/>
              </w:rPr>
              <w:t>h)</w:t>
            </w:r>
            <w:r w:rsidR="00C41462" w:rsidRPr="005A7DBD">
              <w:rPr>
                <w:rFonts w:ascii="Calibri" w:eastAsia="Times New Roman" w:hAnsi="Calibri" w:cs="Calibri"/>
                <w:b/>
                <w:bCs/>
                <w:sz w:val="22"/>
                <w:u w:val="single"/>
                <w:lang w:eastAsia="ar-SA"/>
              </w:rPr>
              <w:br/>
            </w:r>
            <w:r w:rsidR="00EB16E0">
              <w:rPr>
                <w:rFonts w:ascii="Calibri" w:eastAsia="Times New Roman" w:hAnsi="Calibri" w:cs="Calibri"/>
                <w:sz w:val="22"/>
                <w:lang w:eastAsia="ar-SA"/>
              </w:rPr>
              <w:t>Herrjunior</w:t>
            </w:r>
            <w:r w:rsidRPr="005A7DBD">
              <w:rPr>
                <w:rFonts w:ascii="Calibri" w:eastAsia="Times New Roman" w:hAnsi="Calibri" w:cs="Calibri"/>
                <w:sz w:val="22"/>
                <w:lang w:eastAsia="ar-SA"/>
              </w:rPr>
              <w:br/>
              <w:t>F1</w:t>
            </w:r>
            <w:r w:rsidR="00EB16E0">
              <w:rPr>
                <w:rFonts w:ascii="Calibri" w:eastAsia="Times New Roman" w:hAnsi="Calibri" w:cs="Calibri"/>
                <w:sz w:val="22"/>
                <w:lang w:eastAsia="ar-SA"/>
              </w:rPr>
              <w:t>1</w:t>
            </w:r>
            <w:r w:rsidRPr="005A7DBD">
              <w:rPr>
                <w:rFonts w:ascii="Calibri" w:eastAsia="Times New Roman" w:hAnsi="Calibri" w:cs="Calibri"/>
                <w:sz w:val="22"/>
                <w:lang w:eastAsia="ar-SA"/>
              </w:rPr>
              <w:t xml:space="preserve">-13 </w:t>
            </w:r>
          </w:p>
          <w:p w14:paraId="43F6159F" w14:textId="3F53EAC9" w:rsidR="00047D1E" w:rsidRPr="005A7DBD" w:rsidRDefault="00047D1E" w:rsidP="00F37E66">
            <w:pPr>
              <w:pStyle w:val="Normalindrag"/>
              <w:spacing w:after="120"/>
              <w:ind w:left="0"/>
              <w:rPr>
                <w:rFonts w:ascii="Calibri" w:eastAsia="Times New Roman" w:hAnsi="Calibri" w:cs="Calibri"/>
                <w:b/>
                <w:bCs/>
                <w:sz w:val="22"/>
                <w:u w:val="single"/>
                <w:lang w:eastAsia="ar-SA"/>
              </w:rPr>
            </w:pPr>
            <w:r w:rsidRPr="005A7DBD">
              <w:rPr>
                <w:rFonts w:ascii="Calibri" w:eastAsia="Times New Roman" w:hAnsi="Calibri" w:cs="Calibri"/>
                <w:b/>
                <w:bCs/>
                <w:sz w:val="22"/>
                <w:u w:val="single"/>
                <w:lang w:eastAsia="ar-SA"/>
              </w:rPr>
              <w:t xml:space="preserve">7-manna (matchtid 3x20 min, totaltid </w:t>
            </w:r>
            <w:r w:rsidR="00C41462" w:rsidRPr="005A7DBD">
              <w:rPr>
                <w:rFonts w:ascii="Calibri" w:eastAsia="Times New Roman" w:hAnsi="Calibri" w:cs="Calibri"/>
                <w:b/>
                <w:bCs/>
                <w:sz w:val="22"/>
                <w:u w:val="single"/>
                <w:lang w:eastAsia="ar-SA"/>
              </w:rPr>
              <w:t>2h</w:t>
            </w:r>
            <w:r w:rsidRPr="005A7DBD">
              <w:rPr>
                <w:rFonts w:ascii="Calibri" w:eastAsia="Times New Roman" w:hAnsi="Calibri" w:cs="Calibri"/>
                <w:b/>
                <w:bCs/>
                <w:sz w:val="22"/>
                <w:u w:val="single"/>
                <w:lang w:eastAsia="ar-SA"/>
              </w:rPr>
              <w:t>)</w:t>
            </w:r>
            <w:r w:rsidRPr="005A7DBD">
              <w:rPr>
                <w:rFonts w:ascii="Calibri" w:eastAsia="Times New Roman" w:hAnsi="Calibri" w:cs="Calibri"/>
                <w:sz w:val="22"/>
                <w:lang w:eastAsia="ar-SA"/>
              </w:rPr>
              <w:br/>
              <w:t xml:space="preserve">F-14/15     </w:t>
            </w:r>
            <w:r w:rsidRPr="005A7DBD">
              <w:rPr>
                <w:rFonts w:ascii="Calibri" w:eastAsia="Times New Roman" w:hAnsi="Calibri" w:cs="Calibri"/>
                <w:sz w:val="22"/>
                <w:lang w:eastAsia="ar-SA"/>
              </w:rPr>
              <w:br/>
              <w:t xml:space="preserve">P-14   </w:t>
            </w:r>
            <w:r w:rsidRPr="005A7DBD">
              <w:rPr>
                <w:rFonts w:ascii="Calibri" w:eastAsia="Times New Roman" w:hAnsi="Calibri" w:cs="Calibri"/>
                <w:sz w:val="22"/>
                <w:lang w:eastAsia="ar-SA"/>
              </w:rPr>
              <w:br/>
              <w:t xml:space="preserve">P-15    </w:t>
            </w:r>
            <w:r w:rsidR="00EB16E0">
              <w:rPr>
                <w:rFonts w:ascii="Calibri" w:eastAsia="Times New Roman" w:hAnsi="Calibri" w:cs="Calibri"/>
                <w:sz w:val="22"/>
                <w:lang w:eastAsia="ar-SA"/>
              </w:rPr>
              <w:br/>
            </w:r>
            <w:r w:rsidR="00EB16E0" w:rsidRPr="005A7DBD">
              <w:rPr>
                <w:rFonts w:ascii="Calibri" w:eastAsia="Times New Roman" w:hAnsi="Calibri" w:cs="Calibri"/>
                <w:sz w:val="22"/>
                <w:lang w:eastAsia="ar-SA"/>
              </w:rPr>
              <w:t xml:space="preserve">F-16/17     </w:t>
            </w:r>
            <w:r w:rsidR="00EB16E0" w:rsidRPr="005A7DBD">
              <w:rPr>
                <w:rFonts w:ascii="Calibri" w:eastAsia="Times New Roman" w:hAnsi="Calibri" w:cs="Calibri"/>
                <w:sz w:val="22"/>
                <w:lang w:eastAsia="ar-SA"/>
              </w:rPr>
              <w:br/>
              <w:t xml:space="preserve">P-17     </w:t>
            </w:r>
            <w:r w:rsidRPr="005A7DBD">
              <w:rPr>
                <w:rFonts w:ascii="Calibri" w:eastAsia="Times New Roman" w:hAnsi="Calibri" w:cs="Calibri"/>
                <w:sz w:val="22"/>
                <w:lang w:eastAsia="ar-SA"/>
              </w:rPr>
              <w:t xml:space="preserve"> </w:t>
            </w:r>
          </w:p>
          <w:p w14:paraId="5CFF8E65" w14:textId="77777777" w:rsidR="00047D1E" w:rsidRDefault="00047D1E" w:rsidP="00C41462">
            <w:pPr>
              <w:pStyle w:val="Normalindrag"/>
              <w:spacing w:after="120"/>
              <w:ind w:left="0"/>
              <w:rPr>
                <w:rFonts w:ascii="Calibri" w:eastAsia="Times New Roman" w:hAnsi="Calibri" w:cs="Calibri"/>
                <w:sz w:val="22"/>
                <w:lang w:eastAsia="ar-SA"/>
              </w:rPr>
            </w:pPr>
            <w:r w:rsidRPr="005A7DBD">
              <w:rPr>
                <w:rFonts w:ascii="Calibri" w:eastAsia="Times New Roman" w:hAnsi="Calibri" w:cs="Calibri"/>
                <w:b/>
                <w:bCs/>
                <w:sz w:val="22"/>
                <w:u w:val="single"/>
                <w:lang w:eastAsia="ar-SA"/>
              </w:rPr>
              <w:t>5-manna (heldagar</w:t>
            </w:r>
            <w:r w:rsidR="00C41462" w:rsidRPr="005A7DBD">
              <w:rPr>
                <w:rFonts w:ascii="Calibri" w:eastAsia="Times New Roman" w:hAnsi="Calibri" w:cs="Calibri"/>
                <w:b/>
                <w:bCs/>
                <w:sz w:val="22"/>
                <w:u w:val="single"/>
                <w:lang w:eastAsia="ar-SA"/>
              </w:rPr>
              <w:t xml:space="preserve"> vid poolspel, planeras om möjligt då det inte är så många andra matcher på IP)</w:t>
            </w:r>
            <w:r w:rsidR="00C41462" w:rsidRPr="005A7DBD">
              <w:rPr>
                <w:rFonts w:ascii="Calibri" w:eastAsia="Times New Roman" w:hAnsi="Calibri" w:cs="Calibri"/>
                <w:b/>
                <w:bCs/>
                <w:sz w:val="22"/>
                <w:u w:val="single"/>
                <w:lang w:eastAsia="ar-SA"/>
              </w:rPr>
              <w:br/>
            </w:r>
            <w:r w:rsidRPr="005A7DBD">
              <w:rPr>
                <w:rFonts w:ascii="Calibri" w:eastAsia="Times New Roman" w:hAnsi="Calibri" w:cs="Calibri"/>
                <w:sz w:val="22"/>
                <w:lang w:eastAsia="ar-SA"/>
              </w:rPr>
              <w:t xml:space="preserve">Team 18     </w:t>
            </w:r>
            <w:r w:rsidRPr="005A7DBD">
              <w:rPr>
                <w:rFonts w:ascii="Calibri" w:eastAsia="Times New Roman" w:hAnsi="Calibri" w:cs="Calibri"/>
                <w:sz w:val="22"/>
                <w:lang w:eastAsia="ar-SA"/>
              </w:rPr>
              <w:br/>
              <w:t>P/F-19</w:t>
            </w:r>
          </w:p>
          <w:p w14:paraId="014DDE14" w14:textId="77777777" w:rsidR="00C03455" w:rsidRDefault="00C03455" w:rsidP="00C41462">
            <w:pPr>
              <w:pStyle w:val="Normalindrag"/>
              <w:spacing w:after="120"/>
              <w:ind w:left="0"/>
              <w:rPr>
                <w:rFonts w:ascii="Calibri" w:eastAsia="Times New Roman" w:hAnsi="Calibri" w:cs="Calibri"/>
                <w:sz w:val="22"/>
                <w:lang w:eastAsia="ar-SA"/>
              </w:rPr>
            </w:pPr>
            <w:r>
              <w:rPr>
                <w:rFonts w:ascii="Calibri" w:eastAsia="Times New Roman" w:hAnsi="Calibri" w:cs="Calibri"/>
                <w:sz w:val="22"/>
                <w:lang w:eastAsia="ar-SA"/>
              </w:rPr>
              <w:t>P/F20</w:t>
            </w:r>
          </w:p>
          <w:p w14:paraId="4D5C0CF6" w14:textId="325C092B" w:rsidR="00C03455" w:rsidRPr="005A7DBD" w:rsidRDefault="00C03455" w:rsidP="00C41462">
            <w:pPr>
              <w:pStyle w:val="Normalindrag"/>
              <w:spacing w:after="120"/>
              <w:ind w:left="0"/>
              <w:rPr>
                <w:rFonts w:ascii="Calibri" w:eastAsia="Times New Roman" w:hAnsi="Calibri" w:cs="Calibri"/>
                <w:sz w:val="22"/>
                <w:lang w:eastAsia="ar-SA"/>
              </w:rPr>
            </w:pPr>
            <w:r>
              <w:rPr>
                <w:rFonts w:ascii="Calibri" w:eastAsia="Times New Roman" w:hAnsi="Calibri" w:cs="Calibri"/>
                <w:sz w:val="22"/>
                <w:lang w:eastAsia="ar-SA"/>
              </w:rPr>
              <w:t>P/F21</w:t>
            </w:r>
          </w:p>
        </w:tc>
        <w:tc>
          <w:tcPr>
            <w:tcW w:w="838" w:type="dxa"/>
          </w:tcPr>
          <w:p w14:paraId="5F6A05DE" w14:textId="77777777" w:rsidR="00F37E66" w:rsidRPr="00047D1E" w:rsidRDefault="00F37E66"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CC5EA9" w:rsidRPr="000232B7" w14:paraId="415BDCC4" w14:textId="77777777" w:rsidTr="005F6870">
        <w:tc>
          <w:tcPr>
            <w:tcW w:w="1129" w:type="dxa"/>
          </w:tcPr>
          <w:p w14:paraId="0DCB1EEB" w14:textId="01770192"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1</w:t>
            </w:r>
            <w:r w:rsidR="00EB16E0">
              <w:rPr>
                <w:rFonts w:ascii="Calibri" w:eastAsia="Times New Roman" w:hAnsi="Calibri" w:cs="Calibri"/>
                <w:szCs w:val="24"/>
                <w:lang w:eastAsia="ar-SA"/>
              </w:rPr>
              <w:t>8</w:t>
            </w:r>
          </w:p>
        </w:tc>
        <w:tc>
          <w:tcPr>
            <w:tcW w:w="7655" w:type="dxa"/>
          </w:tcPr>
          <w:p w14:paraId="446DE66D" w14:textId="02171679" w:rsidR="00CC5EA9" w:rsidRPr="000232B7"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Cs w:val="24"/>
                <w:lang w:eastAsia="ar-SA"/>
              </w:rPr>
            </w:pPr>
            <w:r w:rsidRPr="000232B7">
              <w:rPr>
                <w:rFonts w:ascii="Calibri" w:eastAsia="Times New Roman" w:hAnsi="Calibri" w:cs="Calibri"/>
                <w:szCs w:val="24"/>
                <w:lang w:eastAsia="ar-SA"/>
              </w:rPr>
              <w:t>Övrigt</w:t>
            </w:r>
          </w:p>
        </w:tc>
        <w:tc>
          <w:tcPr>
            <w:tcW w:w="838" w:type="dxa"/>
          </w:tcPr>
          <w:p w14:paraId="472DC142" w14:textId="77777777" w:rsidR="00CC5EA9" w:rsidRPr="007F23EE" w:rsidRDefault="00CC5EA9" w:rsidP="00CC5EA9">
            <w:pPr>
              <w:pStyle w:val="Rubrik2"/>
              <w:keepLines w:val="0"/>
              <w:tabs>
                <w:tab w:val="num" w:pos="0"/>
              </w:tabs>
              <w:suppressAutoHyphens/>
              <w:spacing w:before="240" w:after="120" w:line="240" w:lineRule="auto"/>
              <w:ind w:left="578" w:hanging="578"/>
              <w:rPr>
                <w:rFonts w:ascii="Calibri" w:eastAsia="Times New Roman" w:hAnsi="Calibri" w:cs="Calibri"/>
                <w:sz w:val="20"/>
                <w:szCs w:val="20"/>
                <w:lang w:eastAsia="ar-SA"/>
              </w:rPr>
            </w:pPr>
          </w:p>
        </w:tc>
      </w:tr>
      <w:tr w:rsidR="005F6870" w:rsidRPr="00157083" w14:paraId="2FF8FC59" w14:textId="77777777" w:rsidTr="005F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4BC24C8A" w14:textId="77777777" w:rsidR="005F6870" w:rsidRPr="00157083" w:rsidRDefault="005F6870" w:rsidP="00DC686C">
            <w:pPr>
              <w:pStyle w:val="Normalindrag"/>
              <w:spacing w:after="120"/>
              <w:ind w:left="0"/>
              <w:rPr>
                <w:rFonts w:ascii="Calibri" w:hAnsi="Calibri" w:cs="Calibri"/>
                <w:sz w:val="22"/>
                <w:lang w:eastAsia="ar-SA"/>
              </w:rPr>
            </w:pPr>
          </w:p>
        </w:tc>
        <w:tc>
          <w:tcPr>
            <w:tcW w:w="7655" w:type="dxa"/>
            <w:tcBorders>
              <w:top w:val="nil"/>
              <w:left w:val="nil"/>
              <w:bottom w:val="nil"/>
              <w:right w:val="nil"/>
            </w:tcBorders>
          </w:tcPr>
          <w:p w14:paraId="77FF2DA2" w14:textId="71A673C4" w:rsidR="005F6870" w:rsidRPr="00982957" w:rsidRDefault="005F6870" w:rsidP="00DC686C">
            <w:pPr>
              <w:pStyle w:val="Normalindrag"/>
              <w:spacing w:after="120"/>
              <w:ind w:left="0"/>
              <w:rPr>
                <w:rFonts w:ascii="Calibri" w:hAnsi="Calibri" w:cs="Calibri"/>
                <w:sz w:val="22"/>
                <w:lang w:eastAsia="ar-SA"/>
              </w:rPr>
            </w:pPr>
            <w:r>
              <w:rPr>
                <w:rFonts w:ascii="Calibri" w:hAnsi="Calibri" w:cs="Calibri"/>
                <w:sz w:val="22"/>
                <w:lang w:eastAsia="ar-SA"/>
              </w:rPr>
              <w:t>100 årsfest planeras (1928)</w:t>
            </w:r>
            <w:r w:rsidR="00DD2194">
              <w:rPr>
                <w:rFonts w:ascii="Calibri" w:hAnsi="Calibri" w:cs="Calibri"/>
                <w:sz w:val="22"/>
                <w:lang w:eastAsia="ar-SA"/>
              </w:rPr>
              <w:t xml:space="preserve">. En bok håller på att tas fram. </w:t>
            </w:r>
          </w:p>
        </w:tc>
        <w:tc>
          <w:tcPr>
            <w:tcW w:w="838" w:type="dxa"/>
            <w:tcBorders>
              <w:top w:val="nil"/>
              <w:left w:val="nil"/>
              <w:bottom w:val="nil"/>
              <w:right w:val="nil"/>
            </w:tcBorders>
          </w:tcPr>
          <w:p w14:paraId="1386A873" w14:textId="77777777" w:rsidR="005F6870" w:rsidRPr="007F23EE" w:rsidRDefault="005F6870" w:rsidP="00DC686C">
            <w:pPr>
              <w:pStyle w:val="Normalindrag"/>
              <w:spacing w:after="120"/>
              <w:ind w:left="0"/>
              <w:rPr>
                <w:rFonts w:ascii="Calibri" w:hAnsi="Calibri" w:cs="Calibri"/>
                <w:sz w:val="20"/>
                <w:szCs w:val="20"/>
                <w:lang w:eastAsia="ar-SA"/>
              </w:rPr>
            </w:pPr>
          </w:p>
        </w:tc>
      </w:tr>
      <w:tr w:rsidR="00DD2194" w:rsidRPr="00157083" w14:paraId="09185FB0" w14:textId="77777777" w:rsidTr="005F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0DB3FC80" w14:textId="77777777" w:rsidR="00DD2194" w:rsidRPr="00157083" w:rsidRDefault="00DD2194" w:rsidP="00DC686C">
            <w:pPr>
              <w:pStyle w:val="Normalindrag"/>
              <w:spacing w:after="120"/>
              <w:ind w:left="0"/>
              <w:rPr>
                <w:rFonts w:ascii="Calibri" w:hAnsi="Calibri" w:cs="Calibri"/>
                <w:sz w:val="22"/>
                <w:lang w:eastAsia="ar-SA"/>
              </w:rPr>
            </w:pPr>
          </w:p>
        </w:tc>
        <w:tc>
          <w:tcPr>
            <w:tcW w:w="7655" w:type="dxa"/>
            <w:tcBorders>
              <w:top w:val="nil"/>
              <w:left w:val="nil"/>
              <w:bottom w:val="nil"/>
              <w:right w:val="nil"/>
            </w:tcBorders>
          </w:tcPr>
          <w:p w14:paraId="4CEA7AA3" w14:textId="6F9D2FE7" w:rsidR="00DD2194" w:rsidRDefault="00EB16E0" w:rsidP="00DC686C">
            <w:pPr>
              <w:pStyle w:val="Normalindrag"/>
              <w:spacing w:after="120"/>
              <w:ind w:left="0"/>
              <w:rPr>
                <w:rFonts w:ascii="Calibri" w:hAnsi="Calibri" w:cs="Calibri"/>
                <w:sz w:val="22"/>
                <w:lang w:eastAsia="ar-SA"/>
              </w:rPr>
            </w:pPr>
            <w:r>
              <w:rPr>
                <w:rFonts w:ascii="Calibri" w:hAnsi="Calibri" w:cs="Calibri"/>
                <w:sz w:val="22"/>
                <w:lang w:eastAsia="ar-SA"/>
              </w:rPr>
              <w:t xml:space="preserve">Det blir ingen </w:t>
            </w:r>
            <w:r w:rsidR="00DD2194" w:rsidRPr="00DD2194">
              <w:rPr>
                <w:rFonts w:ascii="Calibri" w:hAnsi="Calibri" w:cs="Calibri"/>
                <w:sz w:val="22"/>
                <w:lang w:eastAsia="ar-SA"/>
              </w:rPr>
              <w:t>Påskäggsjakt</w:t>
            </w:r>
            <w:r>
              <w:rPr>
                <w:rFonts w:ascii="Calibri" w:hAnsi="Calibri" w:cs="Calibri"/>
                <w:sz w:val="22"/>
                <w:lang w:eastAsia="ar-SA"/>
              </w:rPr>
              <w:t xml:space="preserve"> i år</w:t>
            </w:r>
            <w:r w:rsidR="00DD2194">
              <w:rPr>
                <w:rFonts w:ascii="Calibri" w:hAnsi="Calibri" w:cs="Calibri"/>
                <w:sz w:val="22"/>
                <w:lang w:eastAsia="ar-SA"/>
              </w:rPr>
              <w:t>.</w:t>
            </w:r>
          </w:p>
        </w:tc>
        <w:tc>
          <w:tcPr>
            <w:tcW w:w="838" w:type="dxa"/>
            <w:tcBorders>
              <w:top w:val="nil"/>
              <w:left w:val="nil"/>
              <w:bottom w:val="nil"/>
              <w:right w:val="nil"/>
            </w:tcBorders>
          </w:tcPr>
          <w:p w14:paraId="5A6FABA3" w14:textId="77777777" w:rsidR="00DD2194" w:rsidRPr="007F23EE" w:rsidRDefault="00DD2194" w:rsidP="00DC686C">
            <w:pPr>
              <w:pStyle w:val="Normalindrag"/>
              <w:spacing w:after="120"/>
              <w:ind w:left="0"/>
              <w:rPr>
                <w:rFonts w:ascii="Calibri" w:hAnsi="Calibri" w:cs="Calibri"/>
                <w:sz w:val="20"/>
                <w:szCs w:val="20"/>
                <w:lang w:eastAsia="ar-SA"/>
              </w:rPr>
            </w:pPr>
          </w:p>
        </w:tc>
      </w:tr>
      <w:tr w:rsidR="00BD03AC" w:rsidRPr="00157083" w14:paraId="44299EC6" w14:textId="77777777" w:rsidTr="005F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5C73EE7C" w14:textId="77777777" w:rsidR="00BD03AC" w:rsidRPr="00157083" w:rsidRDefault="00BD03AC" w:rsidP="00DC686C">
            <w:pPr>
              <w:pStyle w:val="Normalindrag"/>
              <w:spacing w:after="120"/>
              <w:ind w:left="0"/>
              <w:rPr>
                <w:rFonts w:ascii="Calibri" w:hAnsi="Calibri" w:cs="Calibri"/>
                <w:sz w:val="22"/>
                <w:lang w:eastAsia="ar-SA"/>
              </w:rPr>
            </w:pPr>
          </w:p>
        </w:tc>
        <w:tc>
          <w:tcPr>
            <w:tcW w:w="7655" w:type="dxa"/>
            <w:tcBorders>
              <w:top w:val="nil"/>
              <w:left w:val="nil"/>
              <w:bottom w:val="nil"/>
              <w:right w:val="nil"/>
            </w:tcBorders>
          </w:tcPr>
          <w:p w14:paraId="6690E050" w14:textId="70ED5526" w:rsidR="00BD03AC" w:rsidRPr="00DD2194" w:rsidRDefault="00BD03AC" w:rsidP="00DC686C">
            <w:pPr>
              <w:pStyle w:val="Normalindrag"/>
              <w:spacing w:after="120"/>
              <w:ind w:left="0"/>
              <w:rPr>
                <w:rFonts w:ascii="Calibri" w:hAnsi="Calibri" w:cs="Calibri"/>
                <w:sz w:val="22"/>
                <w:lang w:eastAsia="ar-SA"/>
              </w:rPr>
            </w:pPr>
            <w:r>
              <w:rPr>
                <w:rFonts w:ascii="Calibri" w:hAnsi="Calibri" w:cs="Calibri"/>
                <w:sz w:val="22"/>
                <w:lang w:eastAsia="ar-SA"/>
              </w:rPr>
              <w:t>Punkterna i detta protokoll</w:t>
            </w:r>
            <w:r w:rsidR="00C03455">
              <w:rPr>
                <w:rFonts w:ascii="Calibri" w:hAnsi="Calibri" w:cs="Calibri"/>
                <w:sz w:val="22"/>
                <w:lang w:eastAsia="ar-SA"/>
              </w:rPr>
              <w:t xml:space="preserve"> </w:t>
            </w:r>
            <w:r>
              <w:rPr>
                <w:rFonts w:ascii="Calibri" w:hAnsi="Calibri" w:cs="Calibri"/>
                <w:sz w:val="22"/>
                <w:lang w:eastAsia="ar-SA"/>
              </w:rPr>
              <w:t>behöver följas upp tas upp på nästa sektionsmöte.</w:t>
            </w:r>
          </w:p>
        </w:tc>
        <w:tc>
          <w:tcPr>
            <w:tcW w:w="838" w:type="dxa"/>
            <w:tcBorders>
              <w:top w:val="nil"/>
              <w:left w:val="nil"/>
              <w:bottom w:val="nil"/>
              <w:right w:val="nil"/>
            </w:tcBorders>
          </w:tcPr>
          <w:p w14:paraId="5EFA5206" w14:textId="77777777" w:rsidR="00BD03AC" w:rsidRPr="007F23EE" w:rsidRDefault="00BD03AC" w:rsidP="00DC686C">
            <w:pPr>
              <w:pStyle w:val="Normalindrag"/>
              <w:spacing w:after="120"/>
              <w:ind w:left="0"/>
              <w:rPr>
                <w:rFonts w:ascii="Calibri" w:hAnsi="Calibri" w:cs="Calibri"/>
                <w:sz w:val="20"/>
                <w:szCs w:val="20"/>
                <w:lang w:eastAsia="ar-SA"/>
              </w:rPr>
            </w:pPr>
          </w:p>
        </w:tc>
      </w:tr>
    </w:tbl>
    <w:p w14:paraId="535E8A77" w14:textId="77777777" w:rsidR="00573923" w:rsidRPr="00CA7C1C" w:rsidRDefault="00573923" w:rsidP="00DD2194">
      <w:pPr>
        <w:rPr>
          <w:rFonts w:ascii="Calibri" w:hAnsi="Calibri" w:cs="Calibri"/>
          <w:b/>
          <w:bCs/>
          <w:sz w:val="20"/>
          <w:szCs w:val="20"/>
        </w:rPr>
      </w:pPr>
    </w:p>
    <w:sectPr w:rsidR="00573923" w:rsidRPr="00CA7C1C">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80A7" w14:textId="77777777" w:rsidR="000A29D6" w:rsidRDefault="000A29D6" w:rsidP="00A419A4">
      <w:pPr>
        <w:spacing w:after="0"/>
      </w:pPr>
      <w:r>
        <w:separator/>
      </w:r>
    </w:p>
  </w:endnote>
  <w:endnote w:type="continuationSeparator" w:id="0">
    <w:p w14:paraId="2728E98A" w14:textId="77777777" w:rsidR="000A29D6" w:rsidRDefault="000A29D6"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A1AA" w14:textId="77777777" w:rsidR="000A29D6" w:rsidRDefault="000A29D6" w:rsidP="00A419A4">
      <w:pPr>
        <w:spacing w:after="0"/>
      </w:pPr>
      <w:r>
        <w:separator/>
      </w:r>
    </w:p>
  </w:footnote>
  <w:footnote w:type="continuationSeparator" w:id="0">
    <w:p w14:paraId="0541B1A9" w14:textId="77777777" w:rsidR="000A29D6" w:rsidRDefault="000A29D6"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39"/>
    <w:multiLevelType w:val="hybridMultilevel"/>
    <w:tmpl w:val="4DAE84BC"/>
    <w:lvl w:ilvl="0" w:tplc="5DBC560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7B44BA9"/>
    <w:multiLevelType w:val="hybridMultilevel"/>
    <w:tmpl w:val="BA922450"/>
    <w:lvl w:ilvl="0" w:tplc="B2F4CB6E">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5E1B28"/>
    <w:multiLevelType w:val="hybridMultilevel"/>
    <w:tmpl w:val="A7F4ADC4"/>
    <w:lvl w:ilvl="0" w:tplc="A288C590">
      <w:start w:val="1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1A122D"/>
    <w:multiLevelType w:val="multilevel"/>
    <w:tmpl w:val="9914FA8C"/>
    <w:numStyleLink w:val="SKVListor"/>
  </w:abstractNum>
  <w:abstractNum w:abstractNumId="7" w15:restartNumberingAfterBreak="0">
    <w:nsid w:val="5FD81DDB"/>
    <w:multiLevelType w:val="hybridMultilevel"/>
    <w:tmpl w:val="3FB6B8FA"/>
    <w:lvl w:ilvl="0" w:tplc="5EBE1D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16cid:durableId="618024742">
    <w:abstractNumId w:val="9"/>
  </w:num>
  <w:num w:numId="2" w16cid:durableId="1059742632">
    <w:abstractNumId w:val="1"/>
  </w:num>
  <w:num w:numId="3" w16cid:durableId="715743007">
    <w:abstractNumId w:val="8"/>
  </w:num>
  <w:num w:numId="4" w16cid:durableId="21634865">
    <w:abstractNumId w:val="2"/>
  </w:num>
  <w:num w:numId="5" w16cid:durableId="1457213723">
    <w:abstractNumId w:val="10"/>
  </w:num>
  <w:num w:numId="6" w16cid:durableId="2122992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044681">
    <w:abstractNumId w:val="6"/>
  </w:num>
  <w:num w:numId="8" w16cid:durableId="1899585278">
    <w:abstractNumId w:val="4"/>
  </w:num>
  <w:num w:numId="9" w16cid:durableId="541869151">
    <w:abstractNumId w:val="4"/>
  </w:num>
  <w:num w:numId="10" w16cid:durableId="1484808495">
    <w:abstractNumId w:val="4"/>
  </w:num>
  <w:num w:numId="11" w16cid:durableId="310259246">
    <w:abstractNumId w:val="4"/>
  </w:num>
  <w:num w:numId="12" w16cid:durableId="1752389979">
    <w:abstractNumId w:val="4"/>
  </w:num>
  <w:num w:numId="13" w16cid:durableId="1811823378">
    <w:abstractNumId w:val="4"/>
  </w:num>
  <w:num w:numId="14" w16cid:durableId="1516655933">
    <w:abstractNumId w:val="4"/>
  </w:num>
  <w:num w:numId="15" w16cid:durableId="388722953">
    <w:abstractNumId w:val="4"/>
  </w:num>
  <w:num w:numId="16" w16cid:durableId="750354199">
    <w:abstractNumId w:val="3"/>
  </w:num>
  <w:num w:numId="17" w16cid:durableId="918321951">
    <w:abstractNumId w:val="0"/>
  </w:num>
  <w:num w:numId="18" w16cid:durableId="1994986865">
    <w:abstractNumId w:val="5"/>
  </w:num>
  <w:num w:numId="19" w16cid:durableId="2000496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ype" w:val="Normal.dotm"/>
  </w:docVars>
  <w:rsids>
    <w:rsidRoot w:val="00805E0A"/>
    <w:rsid w:val="00004303"/>
    <w:rsid w:val="0000442A"/>
    <w:rsid w:val="00005CF1"/>
    <w:rsid w:val="00010EA5"/>
    <w:rsid w:val="0001192E"/>
    <w:rsid w:val="000135AA"/>
    <w:rsid w:val="000177E3"/>
    <w:rsid w:val="00020176"/>
    <w:rsid w:val="00022AD9"/>
    <w:rsid w:val="000230F8"/>
    <w:rsid w:val="000232B7"/>
    <w:rsid w:val="00024D5B"/>
    <w:rsid w:val="00026938"/>
    <w:rsid w:val="0002739E"/>
    <w:rsid w:val="00030032"/>
    <w:rsid w:val="00031B0C"/>
    <w:rsid w:val="00032589"/>
    <w:rsid w:val="00036083"/>
    <w:rsid w:val="00036245"/>
    <w:rsid w:val="000403F7"/>
    <w:rsid w:val="00040990"/>
    <w:rsid w:val="00043040"/>
    <w:rsid w:val="00043256"/>
    <w:rsid w:val="00043BA1"/>
    <w:rsid w:val="00044AD9"/>
    <w:rsid w:val="00044B36"/>
    <w:rsid w:val="00047869"/>
    <w:rsid w:val="00047D1E"/>
    <w:rsid w:val="00053ADB"/>
    <w:rsid w:val="0005451E"/>
    <w:rsid w:val="000552AA"/>
    <w:rsid w:val="00056B28"/>
    <w:rsid w:val="00056F32"/>
    <w:rsid w:val="000620B0"/>
    <w:rsid w:val="00066AF4"/>
    <w:rsid w:val="00066E5B"/>
    <w:rsid w:val="00071E4F"/>
    <w:rsid w:val="00072A34"/>
    <w:rsid w:val="00087349"/>
    <w:rsid w:val="00087A68"/>
    <w:rsid w:val="00093E72"/>
    <w:rsid w:val="00097B10"/>
    <w:rsid w:val="000A29D6"/>
    <w:rsid w:val="000A31DF"/>
    <w:rsid w:val="000B51C7"/>
    <w:rsid w:val="000B6AED"/>
    <w:rsid w:val="000B76D1"/>
    <w:rsid w:val="000B7CBE"/>
    <w:rsid w:val="000C0A11"/>
    <w:rsid w:val="000C1AB8"/>
    <w:rsid w:val="000D4068"/>
    <w:rsid w:val="000D50AC"/>
    <w:rsid w:val="000E2778"/>
    <w:rsid w:val="000E5ABF"/>
    <w:rsid w:val="000F6C2B"/>
    <w:rsid w:val="000F7AA6"/>
    <w:rsid w:val="0010298F"/>
    <w:rsid w:val="001074FC"/>
    <w:rsid w:val="00117BEE"/>
    <w:rsid w:val="00121499"/>
    <w:rsid w:val="0012180C"/>
    <w:rsid w:val="001332C6"/>
    <w:rsid w:val="00135BCB"/>
    <w:rsid w:val="0014099A"/>
    <w:rsid w:val="00141C60"/>
    <w:rsid w:val="00143F27"/>
    <w:rsid w:val="00144004"/>
    <w:rsid w:val="00147EBE"/>
    <w:rsid w:val="00147FA3"/>
    <w:rsid w:val="001517C7"/>
    <w:rsid w:val="00152CBF"/>
    <w:rsid w:val="001558E2"/>
    <w:rsid w:val="00157083"/>
    <w:rsid w:val="00161BB3"/>
    <w:rsid w:val="00163645"/>
    <w:rsid w:val="001641F1"/>
    <w:rsid w:val="00164A64"/>
    <w:rsid w:val="001717E4"/>
    <w:rsid w:val="00172621"/>
    <w:rsid w:val="001760FC"/>
    <w:rsid w:val="001853B9"/>
    <w:rsid w:val="00185D03"/>
    <w:rsid w:val="00187648"/>
    <w:rsid w:val="0019157A"/>
    <w:rsid w:val="00192094"/>
    <w:rsid w:val="001921A0"/>
    <w:rsid w:val="00197EE6"/>
    <w:rsid w:val="001A0321"/>
    <w:rsid w:val="001A1F98"/>
    <w:rsid w:val="001A60EE"/>
    <w:rsid w:val="001A6416"/>
    <w:rsid w:val="001A7875"/>
    <w:rsid w:val="001C0F1E"/>
    <w:rsid w:val="001C610D"/>
    <w:rsid w:val="001C712A"/>
    <w:rsid w:val="001D09F4"/>
    <w:rsid w:val="001D4CBD"/>
    <w:rsid w:val="001D643C"/>
    <w:rsid w:val="001D6603"/>
    <w:rsid w:val="001D7E66"/>
    <w:rsid w:val="001E0E94"/>
    <w:rsid w:val="001E2250"/>
    <w:rsid w:val="001E5AC4"/>
    <w:rsid w:val="001E71C9"/>
    <w:rsid w:val="001E7436"/>
    <w:rsid w:val="001F3F7B"/>
    <w:rsid w:val="001F62E7"/>
    <w:rsid w:val="001F73F4"/>
    <w:rsid w:val="00200B70"/>
    <w:rsid w:val="002018A3"/>
    <w:rsid w:val="00207BAD"/>
    <w:rsid w:val="00216375"/>
    <w:rsid w:val="00221F3B"/>
    <w:rsid w:val="00222AB2"/>
    <w:rsid w:val="00223DFD"/>
    <w:rsid w:val="00224C5D"/>
    <w:rsid w:val="00226388"/>
    <w:rsid w:val="00231BA8"/>
    <w:rsid w:val="002332ED"/>
    <w:rsid w:val="002377B4"/>
    <w:rsid w:val="00243ECD"/>
    <w:rsid w:val="00244979"/>
    <w:rsid w:val="002503B0"/>
    <w:rsid w:val="002521B2"/>
    <w:rsid w:val="00253713"/>
    <w:rsid w:val="00277F33"/>
    <w:rsid w:val="00280236"/>
    <w:rsid w:val="00280439"/>
    <w:rsid w:val="00284AF3"/>
    <w:rsid w:val="0028530E"/>
    <w:rsid w:val="002859CF"/>
    <w:rsid w:val="0029085B"/>
    <w:rsid w:val="00291262"/>
    <w:rsid w:val="0029497D"/>
    <w:rsid w:val="002A18FE"/>
    <w:rsid w:val="002A49E8"/>
    <w:rsid w:val="002A5ED5"/>
    <w:rsid w:val="002A6397"/>
    <w:rsid w:val="002B218A"/>
    <w:rsid w:val="002B6404"/>
    <w:rsid w:val="002B7430"/>
    <w:rsid w:val="002C14A2"/>
    <w:rsid w:val="002C32E5"/>
    <w:rsid w:val="002C52B0"/>
    <w:rsid w:val="002D1900"/>
    <w:rsid w:val="002D1A1B"/>
    <w:rsid w:val="002D32EC"/>
    <w:rsid w:val="002D3EB6"/>
    <w:rsid w:val="002D4A2C"/>
    <w:rsid w:val="002D4E50"/>
    <w:rsid w:val="002D5517"/>
    <w:rsid w:val="002D554F"/>
    <w:rsid w:val="002D5D35"/>
    <w:rsid w:val="002E2287"/>
    <w:rsid w:val="002E5315"/>
    <w:rsid w:val="002E76AE"/>
    <w:rsid w:val="002E7739"/>
    <w:rsid w:val="002E7B48"/>
    <w:rsid w:val="002F03AA"/>
    <w:rsid w:val="002F547C"/>
    <w:rsid w:val="002F61A2"/>
    <w:rsid w:val="0030174D"/>
    <w:rsid w:val="0030181F"/>
    <w:rsid w:val="00302BE6"/>
    <w:rsid w:val="00310965"/>
    <w:rsid w:val="003178F0"/>
    <w:rsid w:val="00323BCD"/>
    <w:rsid w:val="00325D2E"/>
    <w:rsid w:val="00326EE7"/>
    <w:rsid w:val="00331C63"/>
    <w:rsid w:val="00332421"/>
    <w:rsid w:val="00333FFF"/>
    <w:rsid w:val="00336368"/>
    <w:rsid w:val="003370BF"/>
    <w:rsid w:val="003417DF"/>
    <w:rsid w:val="00341C51"/>
    <w:rsid w:val="00344F54"/>
    <w:rsid w:val="00350498"/>
    <w:rsid w:val="00351FBC"/>
    <w:rsid w:val="00352D5F"/>
    <w:rsid w:val="003531F5"/>
    <w:rsid w:val="00353BA2"/>
    <w:rsid w:val="00360D37"/>
    <w:rsid w:val="00360FBA"/>
    <w:rsid w:val="00365154"/>
    <w:rsid w:val="003660D3"/>
    <w:rsid w:val="003774DD"/>
    <w:rsid w:val="00377A15"/>
    <w:rsid w:val="003838A1"/>
    <w:rsid w:val="00383FD4"/>
    <w:rsid w:val="003866FD"/>
    <w:rsid w:val="003927AC"/>
    <w:rsid w:val="003972F6"/>
    <w:rsid w:val="00397672"/>
    <w:rsid w:val="003A254D"/>
    <w:rsid w:val="003A4B3B"/>
    <w:rsid w:val="003B2AF3"/>
    <w:rsid w:val="003B3775"/>
    <w:rsid w:val="003C1B23"/>
    <w:rsid w:val="003C6D28"/>
    <w:rsid w:val="003C746D"/>
    <w:rsid w:val="003D0F13"/>
    <w:rsid w:val="003D62FF"/>
    <w:rsid w:val="003D77F8"/>
    <w:rsid w:val="003E1AAF"/>
    <w:rsid w:val="003E1CFB"/>
    <w:rsid w:val="003F0FD8"/>
    <w:rsid w:val="003F13BC"/>
    <w:rsid w:val="003F1F42"/>
    <w:rsid w:val="003F2013"/>
    <w:rsid w:val="003F431C"/>
    <w:rsid w:val="003F4F61"/>
    <w:rsid w:val="003F4FB3"/>
    <w:rsid w:val="00400162"/>
    <w:rsid w:val="0040426C"/>
    <w:rsid w:val="004057DC"/>
    <w:rsid w:val="00405925"/>
    <w:rsid w:val="00406F81"/>
    <w:rsid w:val="004151D1"/>
    <w:rsid w:val="00415CF1"/>
    <w:rsid w:val="004218A8"/>
    <w:rsid w:val="004231B3"/>
    <w:rsid w:val="00423441"/>
    <w:rsid w:val="00424235"/>
    <w:rsid w:val="00424496"/>
    <w:rsid w:val="00424B98"/>
    <w:rsid w:val="0042532A"/>
    <w:rsid w:val="00425B3A"/>
    <w:rsid w:val="00431027"/>
    <w:rsid w:val="004321E6"/>
    <w:rsid w:val="004328C8"/>
    <w:rsid w:val="004429BF"/>
    <w:rsid w:val="004446F3"/>
    <w:rsid w:val="00444AC2"/>
    <w:rsid w:val="00445410"/>
    <w:rsid w:val="00446481"/>
    <w:rsid w:val="004515FF"/>
    <w:rsid w:val="00452CF6"/>
    <w:rsid w:val="00456272"/>
    <w:rsid w:val="00457F72"/>
    <w:rsid w:val="00460C62"/>
    <w:rsid w:val="00460E4F"/>
    <w:rsid w:val="00463704"/>
    <w:rsid w:val="00470289"/>
    <w:rsid w:val="004717A3"/>
    <w:rsid w:val="00474118"/>
    <w:rsid w:val="0047462B"/>
    <w:rsid w:val="00485609"/>
    <w:rsid w:val="00486CA3"/>
    <w:rsid w:val="0049250C"/>
    <w:rsid w:val="00493DAF"/>
    <w:rsid w:val="00495321"/>
    <w:rsid w:val="00495A65"/>
    <w:rsid w:val="00496186"/>
    <w:rsid w:val="004A607F"/>
    <w:rsid w:val="004B0A83"/>
    <w:rsid w:val="004B101A"/>
    <w:rsid w:val="004C2840"/>
    <w:rsid w:val="004C3F2C"/>
    <w:rsid w:val="004C455C"/>
    <w:rsid w:val="004C4824"/>
    <w:rsid w:val="004D323A"/>
    <w:rsid w:val="004E136B"/>
    <w:rsid w:val="004E2FFA"/>
    <w:rsid w:val="004E59E8"/>
    <w:rsid w:val="004E7B9B"/>
    <w:rsid w:val="004F0D24"/>
    <w:rsid w:val="004F1CB5"/>
    <w:rsid w:val="004F2210"/>
    <w:rsid w:val="004F3EC7"/>
    <w:rsid w:val="004F7F25"/>
    <w:rsid w:val="005004A0"/>
    <w:rsid w:val="00502B1E"/>
    <w:rsid w:val="00503A6B"/>
    <w:rsid w:val="0050404B"/>
    <w:rsid w:val="00512FE1"/>
    <w:rsid w:val="0051301E"/>
    <w:rsid w:val="005135A0"/>
    <w:rsid w:val="00513725"/>
    <w:rsid w:val="00515589"/>
    <w:rsid w:val="00517223"/>
    <w:rsid w:val="00517F53"/>
    <w:rsid w:val="00520EC5"/>
    <w:rsid w:val="00522019"/>
    <w:rsid w:val="00522979"/>
    <w:rsid w:val="00523843"/>
    <w:rsid w:val="00527A8D"/>
    <w:rsid w:val="005321A3"/>
    <w:rsid w:val="005337DA"/>
    <w:rsid w:val="005373ED"/>
    <w:rsid w:val="00541E5D"/>
    <w:rsid w:val="00545920"/>
    <w:rsid w:val="00545DCE"/>
    <w:rsid w:val="00551ED0"/>
    <w:rsid w:val="0055210A"/>
    <w:rsid w:val="005524E7"/>
    <w:rsid w:val="00553941"/>
    <w:rsid w:val="005542B7"/>
    <w:rsid w:val="00554C39"/>
    <w:rsid w:val="00556833"/>
    <w:rsid w:val="00557C44"/>
    <w:rsid w:val="0056243C"/>
    <w:rsid w:val="00564806"/>
    <w:rsid w:val="005666F9"/>
    <w:rsid w:val="005722DF"/>
    <w:rsid w:val="00573923"/>
    <w:rsid w:val="0057415B"/>
    <w:rsid w:val="00575BAC"/>
    <w:rsid w:val="0058124E"/>
    <w:rsid w:val="005821A0"/>
    <w:rsid w:val="005828B3"/>
    <w:rsid w:val="005859C3"/>
    <w:rsid w:val="00586BFA"/>
    <w:rsid w:val="00591251"/>
    <w:rsid w:val="005A19F4"/>
    <w:rsid w:val="005A29FA"/>
    <w:rsid w:val="005A3C55"/>
    <w:rsid w:val="005A4FAD"/>
    <w:rsid w:val="005A7DBD"/>
    <w:rsid w:val="005B0633"/>
    <w:rsid w:val="005B0BD3"/>
    <w:rsid w:val="005B2E87"/>
    <w:rsid w:val="005B7139"/>
    <w:rsid w:val="005B7DB1"/>
    <w:rsid w:val="005C124B"/>
    <w:rsid w:val="005C272D"/>
    <w:rsid w:val="005C49DA"/>
    <w:rsid w:val="005D5679"/>
    <w:rsid w:val="005E73DD"/>
    <w:rsid w:val="005F0AA9"/>
    <w:rsid w:val="005F0FD8"/>
    <w:rsid w:val="005F237C"/>
    <w:rsid w:val="005F5B0C"/>
    <w:rsid w:val="005F6870"/>
    <w:rsid w:val="006030AA"/>
    <w:rsid w:val="00604544"/>
    <w:rsid w:val="006062D3"/>
    <w:rsid w:val="006069CC"/>
    <w:rsid w:val="006110CE"/>
    <w:rsid w:val="00621573"/>
    <w:rsid w:val="0062408A"/>
    <w:rsid w:val="0062414A"/>
    <w:rsid w:val="00625FFE"/>
    <w:rsid w:val="00626C98"/>
    <w:rsid w:val="0063000C"/>
    <w:rsid w:val="006306AE"/>
    <w:rsid w:val="006306D5"/>
    <w:rsid w:val="00634644"/>
    <w:rsid w:val="00634F47"/>
    <w:rsid w:val="00640613"/>
    <w:rsid w:val="00640A3D"/>
    <w:rsid w:val="00640AFC"/>
    <w:rsid w:val="00640E88"/>
    <w:rsid w:val="00641279"/>
    <w:rsid w:val="0064153F"/>
    <w:rsid w:val="00643AD1"/>
    <w:rsid w:val="00652C23"/>
    <w:rsid w:val="0066468F"/>
    <w:rsid w:val="006706DF"/>
    <w:rsid w:val="00674A82"/>
    <w:rsid w:val="00680E87"/>
    <w:rsid w:val="00680EF7"/>
    <w:rsid w:val="00690B9C"/>
    <w:rsid w:val="0069292D"/>
    <w:rsid w:val="0069382D"/>
    <w:rsid w:val="006973ED"/>
    <w:rsid w:val="006973FC"/>
    <w:rsid w:val="006A09C8"/>
    <w:rsid w:val="006A1191"/>
    <w:rsid w:val="006A18F2"/>
    <w:rsid w:val="006A2F13"/>
    <w:rsid w:val="006A51A4"/>
    <w:rsid w:val="006A7C50"/>
    <w:rsid w:val="006B4179"/>
    <w:rsid w:val="006B59F2"/>
    <w:rsid w:val="006B6C4B"/>
    <w:rsid w:val="006B7838"/>
    <w:rsid w:val="006B7DD4"/>
    <w:rsid w:val="006B7E9F"/>
    <w:rsid w:val="006D1E28"/>
    <w:rsid w:val="006D5AB3"/>
    <w:rsid w:val="006D6350"/>
    <w:rsid w:val="006D6E9F"/>
    <w:rsid w:val="006D6F8E"/>
    <w:rsid w:val="006D748F"/>
    <w:rsid w:val="006D7920"/>
    <w:rsid w:val="006D7B73"/>
    <w:rsid w:val="006F124D"/>
    <w:rsid w:val="006F4418"/>
    <w:rsid w:val="00704A05"/>
    <w:rsid w:val="00705114"/>
    <w:rsid w:val="00705D11"/>
    <w:rsid w:val="00710A94"/>
    <w:rsid w:val="00711A43"/>
    <w:rsid w:val="007137BA"/>
    <w:rsid w:val="0072595A"/>
    <w:rsid w:val="007334F0"/>
    <w:rsid w:val="00735731"/>
    <w:rsid w:val="00742EA1"/>
    <w:rsid w:val="00743496"/>
    <w:rsid w:val="007438D2"/>
    <w:rsid w:val="007443E9"/>
    <w:rsid w:val="00751039"/>
    <w:rsid w:val="00751D7B"/>
    <w:rsid w:val="00752657"/>
    <w:rsid w:val="00753B6D"/>
    <w:rsid w:val="00754F6B"/>
    <w:rsid w:val="00756CB7"/>
    <w:rsid w:val="00763BA2"/>
    <w:rsid w:val="007678A6"/>
    <w:rsid w:val="007731E9"/>
    <w:rsid w:val="00773471"/>
    <w:rsid w:val="0077394B"/>
    <w:rsid w:val="007754AC"/>
    <w:rsid w:val="00776F21"/>
    <w:rsid w:val="00781FD6"/>
    <w:rsid w:val="00784316"/>
    <w:rsid w:val="007852D2"/>
    <w:rsid w:val="007913DD"/>
    <w:rsid w:val="007935B9"/>
    <w:rsid w:val="0079627D"/>
    <w:rsid w:val="00797EB1"/>
    <w:rsid w:val="007A22A5"/>
    <w:rsid w:val="007A3CE4"/>
    <w:rsid w:val="007A6828"/>
    <w:rsid w:val="007A7186"/>
    <w:rsid w:val="007B42FE"/>
    <w:rsid w:val="007B6443"/>
    <w:rsid w:val="007C320F"/>
    <w:rsid w:val="007D02C9"/>
    <w:rsid w:val="007D0930"/>
    <w:rsid w:val="007D4371"/>
    <w:rsid w:val="007D496E"/>
    <w:rsid w:val="007E0675"/>
    <w:rsid w:val="007E1151"/>
    <w:rsid w:val="007E319A"/>
    <w:rsid w:val="007E40A5"/>
    <w:rsid w:val="007E44DF"/>
    <w:rsid w:val="007E7B6C"/>
    <w:rsid w:val="007F03B3"/>
    <w:rsid w:val="007F0EE8"/>
    <w:rsid w:val="007F23EE"/>
    <w:rsid w:val="007F2835"/>
    <w:rsid w:val="007F5E46"/>
    <w:rsid w:val="008056ED"/>
    <w:rsid w:val="00805E0A"/>
    <w:rsid w:val="00806EB5"/>
    <w:rsid w:val="008111CB"/>
    <w:rsid w:val="00814583"/>
    <w:rsid w:val="00815D9B"/>
    <w:rsid w:val="00821573"/>
    <w:rsid w:val="00821ADE"/>
    <w:rsid w:val="00831D24"/>
    <w:rsid w:val="00831DCD"/>
    <w:rsid w:val="00832041"/>
    <w:rsid w:val="008338D3"/>
    <w:rsid w:val="00835FCD"/>
    <w:rsid w:val="0083636F"/>
    <w:rsid w:val="0083678D"/>
    <w:rsid w:val="00841423"/>
    <w:rsid w:val="00843423"/>
    <w:rsid w:val="00851E1F"/>
    <w:rsid w:val="0085441A"/>
    <w:rsid w:val="00863929"/>
    <w:rsid w:val="00864323"/>
    <w:rsid w:val="00865422"/>
    <w:rsid w:val="00873AF8"/>
    <w:rsid w:val="008879BD"/>
    <w:rsid w:val="00890A57"/>
    <w:rsid w:val="0089411E"/>
    <w:rsid w:val="008960E3"/>
    <w:rsid w:val="00896FDF"/>
    <w:rsid w:val="00897158"/>
    <w:rsid w:val="008A288D"/>
    <w:rsid w:val="008A3F5A"/>
    <w:rsid w:val="008A70DE"/>
    <w:rsid w:val="008A7D73"/>
    <w:rsid w:val="008B110A"/>
    <w:rsid w:val="008B6650"/>
    <w:rsid w:val="008C2DF6"/>
    <w:rsid w:val="008C3365"/>
    <w:rsid w:val="008C5710"/>
    <w:rsid w:val="008D4EA4"/>
    <w:rsid w:val="008D7183"/>
    <w:rsid w:val="008E1733"/>
    <w:rsid w:val="008E7A05"/>
    <w:rsid w:val="008F00D2"/>
    <w:rsid w:val="008F01B7"/>
    <w:rsid w:val="008F3517"/>
    <w:rsid w:val="00902755"/>
    <w:rsid w:val="009031A8"/>
    <w:rsid w:val="00903C69"/>
    <w:rsid w:val="009045DC"/>
    <w:rsid w:val="00906FE4"/>
    <w:rsid w:val="00907D91"/>
    <w:rsid w:val="00912CDD"/>
    <w:rsid w:val="00913189"/>
    <w:rsid w:val="0091341D"/>
    <w:rsid w:val="009134C4"/>
    <w:rsid w:val="00917CE9"/>
    <w:rsid w:val="00925E39"/>
    <w:rsid w:val="0093311D"/>
    <w:rsid w:val="00934043"/>
    <w:rsid w:val="0093419B"/>
    <w:rsid w:val="00935B33"/>
    <w:rsid w:val="00936018"/>
    <w:rsid w:val="0093696C"/>
    <w:rsid w:val="00945328"/>
    <w:rsid w:val="00945FE8"/>
    <w:rsid w:val="00946365"/>
    <w:rsid w:val="00946A73"/>
    <w:rsid w:val="009472BB"/>
    <w:rsid w:val="00952B77"/>
    <w:rsid w:val="00954186"/>
    <w:rsid w:val="00954CD7"/>
    <w:rsid w:val="00955CE1"/>
    <w:rsid w:val="00955F21"/>
    <w:rsid w:val="00956D52"/>
    <w:rsid w:val="00960B56"/>
    <w:rsid w:val="00963F08"/>
    <w:rsid w:val="00964136"/>
    <w:rsid w:val="0096786A"/>
    <w:rsid w:val="009678A1"/>
    <w:rsid w:val="009701B7"/>
    <w:rsid w:val="00970845"/>
    <w:rsid w:val="00970B08"/>
    <w:rsid w:val="0097126D"/>
    <w:rsid w:val="00974A93"/>
    <w:rsid w:val="00980024"/>
    <w:rsid w:val="0098011B"/>
    <w:rsid w:val="00980FC9"/>
    <w:rsid w:val="0098100E"/>
    <w:rsid w:val="00982582"/>
    <w:rsid w:val="00982957"/>
    <w:rsid w:val="00987849"/>
    <w:rsid w:val="00987E00"/>
    <w:rsid w:val="00990D1D"/>
    <w:rsid w:val="00991A6B"/>
    <w:rsid w:val="00991C64"/>
    <w:rsid w:val="00991D4D"/>
    <w:rsid w:val="00993DA9"/>
    <w:rsid w:val="00997030"/>
    <w:rsid w:val="009A3B18"/>
    <w:rsid w:val="009A4AFC"/>
    <w:rsid w:val="009A6C64"/>
    <w:rsid w:val="009B03C0"/>
    <w:rsid w:val="009B1338"/>
    <w:rsid w:val="009B2040"/>
    <w:rsid w:val="009B2238"/>
    <w:rsid w:val="009B4C0B"/>
    <w:rsid w:val="009B6E46"/>
    <w:rsid w:val="009C4F04"/>
    <w:rsid w:val="009C7E5B"/>
    <w:rsid w:val="009D2892"/>
    <w:rsid w:val="009E0DD2"/>
    <w:rsid w:val="009E779A"/>
    <w:rsid w:val="009F0C01"/>
    <w:rsid w:val="009F3D9C"/>
    <w:rsid w:val="009F62C5"/>
    <w:rsid w:val="00A00255"/>
    <w:rsid w:val="00A007DE"/>
    <w:rsid w:val="00A0571D"/>
    <w:rsid w:val="00A0660F"/>
    <w:rsid w:val="00A12DC2"/>
    <w:rsid w:val="00A12DE6"/>
    <w:rsid w:val="00A1445D"/>
    <w:rsid w:val="00A14BE9"/>
    <w:rsid w:val="00A20F09"/>
    <w:rsid w:val="00A25A0C"/>
    <w:rsid w:val="00A26578"/>
    <w:rsid w:val="00A27463"/>
    <w:rsid w:val="00A30AA5"/>
    <w:rsid w:val="00A323C3"/>
    <w:rsid w:val="00A323D2"/>
    <w:rsid w:val="00A365E3"/>
    <w:rsid w:val="00A4102C"/>
    <w:rsid w:val="00A419A4"/>
    <w:rsid w:val="00A42BA6"/>
    <w:rsid w:val="00A45699"/>
    <w:rsid w:val="00A45758"/>
    <w:rsid w:val="00A46345"/>
    <w:rsid w:val="00A4781D"/>
    <w:rsid w:val="00A47885"/>
    <w:rsid w:val="00A47D22"/>
    <w:rsid w:val="00A5019A"/>
    <w:rsid w:val="00A51979"/>
    <w:rsid w:val="00A551A1"/>
    <w:rsid w:val="00A570D9"/>
    <w:rsid w:val="00A5731D"/>
    <w:rsid w:val="00A57BA5"/>
    <w:rsid w:val="00A6004D"/>
    <w:rsid w:val="00A60966"/>
    <w:rsid w:val="00A6317F"/>
    <w:rsid w:val="00A64340"/>
    <w:rsid w:val="00A70B65"/>
    <w:rsid w:val="00A746F1"/>
    <w:rsid w:val="00A74A4C"/>
    <w:rsid w:val="00A80BF4"/>
    <w:rsid w:val="00A8538E"/>
    <w:rsid w:val="00A93997"/>
    <w:rsid w:val="00A96706"/>
    <w:rsid w:val="00AA16C1"/>
    <w:rsid w:val="00AA1C6F"/>
    <w:rsid w:val="00AA32D8"/>
    <w:rsid w:val="00AA638C"/>
    <w:rsid w:val="00AB3D66"/>
    <w:rsid w:val="00AB7CF2"/>
    <w:rsid w:val="00AC0915"/>
    <w:rsid w:val="00AC48A8"/>
    <w:rsid w:val="00AD08CE"/>
    <w:rsid w:val="00AD1EED"/>
    <w:rsid w:val="00AD2C0D"/>
    <w:rsid w:val="00AD46D9"/>
    <w:rsid w:val="00AD7818"/>
    <w:rsid w:val="00AE1ADE"/>
    <w:rsid w:val="00AE2C45"/>
    <w:rsid w:val="00AE6305"/>
    <w:rsid w:val="00AE7195"/>
    <w:rsid w:val="00B02802"/>
    <w:rsid w:val="00B04702"/>
    <w:rsid w:val="00B11CF8"/>
    <w:rsid w:val="00B12D21"/>
    <w:rsid w:val="00B12F8C"/>
    <w:rsid w:val="00B22B00"/>
    <w:rsid w:val="00B23043"/>
    <w:rsid w:val="00B24BAE"/>
    <w:rsid w:val="00B253A3"/>
    <w:rsid w:val="00B329B9"/>
    <w:rsid w:val="00B33AA9"/>
    <w:rsid w:val="00B34669"/>
    <w:rsid w:val="00B359F9"/>
    <w:rsid w:val="00B37CC4"/>
    <w:rsid w:val="00B40130"/>
    <w:rsid w:val="00B401F6"/>
    <w:rsid w:val="00B43DE7"/>
    <w:rsid w:val="00B5534D"/>
    <w:rsid w:val="00B5550F"/>
    <w:rsid w:val="00B557D4"/>
    <w:rsid w:val="00B608AD"/>
    <w:rsid w:val="00B618E3"/>
    <w:rsid w:val="00B65F42"/>
    <w:rsid w:val="00B71549"/>
    <w:rsid w:val="00B7265A"/>
    <w:rsid w:val="00B74422"/>
    <w:rsid w:val="00B8169D"/>
    <w:rsid w:val="00B84C93"/>
    <w:rsid w:val="00B85BBD"/>
    <w:rsid w:val="00B8651B"/>
    <w:rsid w:val="00B87E18"/>
    <w:rsid w:val="00B93227"/>
    <w:rsid w:val="00B9387D"/>
    <w:rsid w:val="00B96512"/>
    <w:rsid w:val="00BA33C7"/>
    <w:rsid w:val="00BA7214"/>
    <w:rsid w:val="00BB24D3"/>
    <w:rsid w:val="00BB6E7F"/>
    <w:rsid w:val="00BB7231"/>
    <w:rsid w:val="00BD03AC"/>
    <w:rsid w:val="00BD0F82"/>
    <w:rsid w:val="00BD2D5D"/>
    <w:rsid w:val="00BD4FA7"/>
    <w:rsid w:val="00BE0549"/>
    <w:rsid w:val="00BE1728"/>
    <w:rsid w:val="00BE647F"/>
    <w:rsid w:val="00BF125B"/>
    <w:rsid w:val="00BF1846"/>
    <w:rsid w:val="00BF26C7"/>
    <w:rsid w:val="00BF273A"/>
    <w:rsid w:val="00BF5C10"/>
    <w:rsid w:val="00BF5F7B"/>
    <w:rsid w:val="00BF6E81"/>
    <w:rsid w:val="00C01772"/>
    <w:rsid w:val="00C01F2E"/>
    <w:rsid w:val="00C03455"/>
    <w:rsid w:val="00C04423"/>
    <w:rsid w:val="00C04CFB"/>
    <w:rsid w:val="00C04F47"/>
    <w:rsid w:val="00C0501A"/>
    <w:rsid w:val="00C11B88"/>
    <w:rsid w:val="00C13647"/>
    <w:rsid w:val="00C136C0"/>
    <w:rsid w:val="00C13FF4"/>
    <w:rsid w:val="00C14D23"/>
    <w:rsid w:val="00C24816"/>
    <w:rsid w:val="00C260D7"/>
    <w:rsid w:val="00C26248"/>
    <w:rsid w:val="00C30AD1"/>
    <w:rsid w:val="00C3310C"/>
    <w:rsid w:val="00C34B5C"/>
    <w:rsid w:val="00C35738"/>
    <w:rsid w:val="00C362F6"/>
    <w:rsid w:val="00C41462"/>
    <w:rsid w:val="00C41783"/>
    <w:rsid w:val="00C4232C"/>
    <w:rsid w:val="00C43927"/>
    <w:rsid w:val="00C50B88"/>
    <w:rsid w:val="00C5101E"/>
    <w:rsid w:val="00C5115A"/>
    <w:rsid w:val="00C519BE"/>
    <w:rsid w:val="00C524E5"/>
    <w:rsid w:val="00C528B1"/>
    <w:rsid w:val="00C55FDC"/>
    <w:rsid w:val="00C565A0"/>
    <w:rsid w:val="00C609E7"/>
    <w:rsid w:val="00C64032"/>
    <w:rsid w:val="00C659CA"/>
    <w:rsid w:val="00C65E2A"/>
    <w:rsid w:val="00C67563"/>
    <w:rsid w:val="00C677D6"/>
    <w:rsid w:val="00C73030"/>
    <w:rsid w:val="00C73E7C"/>
    <w:rsid w:val="00C75DF9"/>
    <w:rsid w:val="00C84118"/>
    <w:rsid w:val="00C869DE"/>
    <w:rsid w:val="00C878A5"/>
    <w:rsid w:val="00C90251"/>
    <w:rsid w:val="00C91E7D"/>
    <w:rsid w:val="00C979C6"/>
    <w:rsid w:val="00CA009E"/>
    <w:rsid w:val="00CA17FC"/>
    <w:rsid w:val="00CA24CA"/>
    <w:rsid w:val="00CA2CAA"/>
    <w:rsid w:val="00CA53F3"/>
    <w:rsid w:val="00CA6BE6"/>
    <w:rsid w:val="00CB111E"/>
    <w:rsid w:val="00CB3186"/>
    <w:rsid w:val="00CB44B6"/>
    <w:rsid w:val="00CB6643"/>
    <w:rsid w:val="00CB670B"/>
    <w:rsid w:val="00CC0C4D"/>
    <w:rsid w:val="00CC42CE"/>
    <w:rsid w:val="00CC492C"/>
    <w:rsid w:val="00CC5EA9"/>
    <w:rsid w:val="00CC646B"/>
    <w:rsid w:val="00CD358A"/>
    <w:rsid w:val="00CD463D"/>
    <w:rsid w:val="00CD59C6"/>
    <w:rsid w:val="00CE02CB"/>
    <w:rsid w:val="00CE0616"/>
    <w:rsid w:val="00CE2134"/>
    <w:rsid w:val="00CE2509"/>
    <w:rsid w:val="00CE2F96"/>
    <w:rsid w:val="00CE395C"/>
    <w:rsid w:val="00CE663C"/>
    <w:rsid w:val="00CE6970"/>
    <w:rsid w:val="00CE6B49"/>
    <w:rsid w:val="00CE6F9B"/>
    <w:rsid w:val="00CE78F0"/>
    <w:rsid w:val="00CF0A3C"/>
    <w:rsid w:val="00CF401F"/>
    <w:rsid w:val="00CF4BCE"/>
    <w:rsid w:val="00D004B0"/>
    <w:rsid w:val="00D0129C"/>
    <w:rsid w:val="00D020DC"/>
    <w:rsid w:val="00D0215A"/>
    <w:rsid w:val="00D03219"/>
    <w:rsid w:val="00D0595A"/>
    <w:rsid w:val="00D06BBB"/>
    <w:rsid w:val="00D120CC"/>
    <w:rsid w:val="00D15C66"/>
    <w:rsid w:val="00D17D44"/>
    <w:rsid w:val="00D21289"/>
    <w:rsid w:val="00D23B70"/>
    <w:rsid w:val="00D24ACB"/>
    <w:rsid w:val="00D24C4E"/>
    <w:rsid w:val="00D25042"/>
    <w:rsid w:val="00D25767"/>
    <w:rsid w:val="00D25F6C"/>
    <w:rsid w:val="00D37AE1"/>
    <w:rsid w:val="00D4148A"/>
    <w:rsid w:val="00D44445"/>
    <w:rsid w:val="00D45C7C"/>
    <w:rsid w:val="00D510FB"/>
    <w:rsid w:val="00D57E45"/>
    <w:rsid w:val="00D6177A"/>
    <w:rsid w:val="00D62011"/>
    <w:rsid w:val="00D63A0E"/>
    <w:rsid w:val="00D77593"/>
    <w:rsid w:val="00D80F66"/>
    <w:rsid w:val="00D8178F"/>
    <w:rsid w:val="00D83952"/>
    <w:rsid w:val="00D90C71"/>
    <w:rsid w:val="00D90FA4"/>
    <w:rsid w:val="00D960BA"/>
    <w:rsid w:val="00DA1EA1"/>
    <w:rsid w:val="00DA2AC0"/>
    <w:rsid w:val="00DA2ACC"/>
    <w:rsid w:val="00DA39E0"/>
    <w:rsid w:val="00DA6BFB"/>
    <w:rsid w:val="00DB0640"/>
    <w:rsid w:val="00DB260A"/>
    <w:rsid w:val="00DB3A53"/>
    <w:rsid w:val="00DB46FA"/>
    <w:rsid w:val="00DB78E7"/>
    <w:rsid w:val="00DC00E2"/>
    <w:rsid w:val="00DC0447"/>
    <w:rsid w:val="00DC347D"/>
    <w:rsid w:val="00DC3576"/>
    <w:rsid w:val="00DC3775"/>
    <w:rsid w:val="00DC6DF0"/>
    <w:rsid w:val="00DD2194"/>
    <w:rsid w:val="00DD5409"/>
    <w:rsid w:val="00DD7FE0"/>
    <w:rsid w:val="00DE4964"/>
    <w:rsid w:val="00DF022C"/>
    <w:rsid w:val="00DF1B88"/>
    <w:rsid w:val="00DF4067"/>
    <w:rsid w:val="00DF4C6A"/>
    <w:rsid w:val="00DF676A"/>
    <w:rsid w:val="00DF7F35"/>
    <w:rsid w:val="00E02A2F"/>
    <w:rsid w:val="00E02B64"/>
    <w:rsid w:val="00E0301D"/>
    <w:rsid w:val="00E06D88"/>
    <w:rsid w:val="00E133AF"/>
    <w:rsid w:val="00E153AB"/>
    <w:rsid w:val="00E22D62"/>
    <w:rsid w:val="00E23533"/>
    <w:rsid w:val="00E2357B"/>
    <w:rsid w:val="00E24E24"/>
    <w:rsid w:val="00E27006"/>
    <w:rsid w:val="00E27A18"/>
    <w:rsid w:val="00E307CA"/>
    <w:rsid w:val="00E313D7"/>
    <w:rsid w:val="00E36B8D"/>
    <w:rsid w:val="00E372FC"/>
    <w:rsid w:val="00E40A5C"/>
    <w:rsid w:val="00E433B0"/>
    <w:rsid w:val="00E45F9D"/>
    <w:rsid w:val="00E47592"/>
    <w:rsid w:val="00E5240D"/>
    <w:rsid w:val="00E52A7F"/>
    <w:rsid w:val="00E57C7C"/>
    <w:rsid w:val="00E57F7A"/>
    <w:rsid w:val="00E607A3"/>
    <w:rsid w:val="00E607E2"/>
    <w:rsid w:val="00E6122B"/>
    <w:rsid w:val="00E62BEC"/>
    <w:rsid w:val="00E649E1"/>
    <w:rsid w:val="00E6528F"/>
    <w:rsid w:val="00E656CB"/>
    <w:rsid w:val="00E70B88"/>
    <w:rsid w:val="00E73548"/>
    <w:rsid w:val="00E73B9D"/>
    <w:rsid w:val="00E73D72"/>
    <w:rsid w:val="00E807F3"/>
    <w:rsid w:val="00E81C1C"/>
    <w:rsid w:val="00E83D00"/>
    <w:rsid w:val="00E84C5D"/>
    <w:rsid w:val="00E850BF"/>
    <w:rsid w:val="00E91161"/>
    <w:rsid w:val="00E92A1E"/>
    <w:rsid w:val="00E964DF"/>
    <w:rsid w:val="00EA4E47"/>
    <w:rsid w:val="00EA73C7"/>
    <w:rsid w:val="00EA7E15"/>
    <w:rsid w:val="00EB16E0"/>
    <w:rsid w:val="00EB4050"/>
    <w:rsid w:val="00EB43EB"/>
    <w:rsid w:val="00EB58FF"/>
    <w:rsid w:val="00EB6EA2"/>
    <w:rsid w:val="00ED04E9"/>
    <w:rsid w:val="00ED190C"/>
    <w:rsid w:val="00ED3795"/>
    <w:rsid w:val="00EE69B4"/>
    <w:rsid w:val="00EF0657"/>
    <w:rsid w:val="00EF08FD"/>
    <w:rsid w:val="00EF0D8A"/>
    <w:rsid w:val="00EF4F64"/>
    <w:rsid w:val="00EF79B1"/>
    <w:rsid w:val="00F016F9"/>
    <w:rsid w:val="00F019E1"/>
    <w:rsid w:val="00F01CBD"/>
    <w:rsid w:val="00F0404D"/>
    <w:rsid w:val="00F05784"/>
    <w:rsid w:val="00F06D2A"/>
    <w:rsid w:val="00F06D74"/>
    <w:rsid w:val="00F072A0"/>
    <w:rsid w:val="00F076E1"/>
    <w:rsid w:val="00F07D32"/>
    <w:rsid w:val="00F103D5"/>
    <w:rsid w:val="00F104FD"/>
    <w:rsid w:val="00F10C01"/>
    <w:rsid w:val="00F10CD1"/>
    <w:rsid w:val="00F130BB"/>
    <w:rsid w:val="00F13131"/>
    <w:rsid w:val="00F13A33"/>
    <w:rsid w:val="00F15BE4"/>
    <w:rsid w:val="00F1653B"/>
    <w:rsid w:val="00F170B7"/>
    <w:rsid w:val="00F24006"/>
    <w:rsid w:val="00F26105"/>
    <w:rsid w:val="00F31DBB"/>
    <w:rsid w:val="00F32A21"/>
    <w:rsid w:val="00F344DF"/>
    <w:rsid w:val="00F361F3"/>
    <w:rsid w:val="00F37E66"/>
    <w:rsid w:val="00F41123"/>
    <w:rsid w:val="00F42800"/>
    <w:rsid w:val="00F44A55"/>
    <w:rsid w:val="00F53B79"/>
    <w:rsid w:val="00F54703"/>
    <w:rsid w:val="00F551CC"/>
    <w:rsid w:val="00F55DF1"/>
    <w:rsid w:val="00F6482F"/>
    <w:rsid w:val="00F64BDB"/>
    <w:rsid w:val="00F65C65"/>
    <w:rsid w:val="00F66BD1"/>
    <w:rsid w:val="00F7100A"/>
    <w:rsid w:val="00F71B80"/>
    <w:rsid w:val="00F72C85"/>
    <w:rsid w:val="00F749CE"/>
    <w:rsid w:val="00F81831"/>
    <w:rsid w:val="00F83EB9"/>
    <w:rsid w:val="00F84017"/>
    <w:rsid w:val="00F84CCB"/>
    <w:rsid w:val="00F871EE"/>
    <w:rsid w:val="00F94518"/>
    <w:rsid w:val="00F96998"/>
    <w:rsid w:val="00FA318E"/>
    <w:rsid w:val="00FA4BDB"/>
    <w:rsid w:val="00FA55E4"/>
    <w:rsid w:val="00FA6837"/>
    <w:rsid w:val="00FA7258"/>
    <w:rsid w:val="00FB0E3B"/>
    <w:rsid w:val="00FB35B0"/>
    <w:rsid w:val="00FB4BB3"/>
    <w:rsid w:val="00FB6FF5"/>
    <w:rsid w:val="00FC1BE7"/>
    <w:rsid w:val="00FC1DED"/>
    <w:rsid w:val="00FC203C"/>
    <w:rsid w:val="00FC2CD7"/>
    <w:rsid w:val="00FC466F"/>
    <w:rsid w:val="00FC5A44"/>
    <w:rsid w:val="00FD1C08"/>
    <w:rsid w:val="00FD395F"/>
    <w:rsid w:val="00FD3CC9"/>
    <w:rsid w:val="00FD7BFF"/>
    <w:rsid w:val="00FE0CCE"/>
    <w:rsid w:val="00FE1CA6"/>
    <w:rsid w:val="00FE261F"/>
    <w:rsid w:val="00FE3883"/>
    <w:rsid w:val="00FE5371"/>
    <w:rsid w:val="00FE791E"/>
    <w:rsid w:val="00FF57D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2C52"/>
  <w15:chartTrackingRefBased/>
  <w15:docId w15:val="{914FE6DE-33B8-4E9F-81CC-009C6D05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42"/>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751039"/>
    <w:pPr>
      <w:keepNext/>
      <w:keepLines/>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Standard">
    <w:name w:val="Standard"/>
    <w:rsid w:val="003F1F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yperlnk">
    <w:name w:val="Hyperlink"/>
    <w:basedOn w:val="Standardstycketeckensnitt"/>
    <w:uiPriority w:val="99"/>
    <w:unhideWhenUsed/>
    <w:rsid w:val="002E5315"/>
    <w:rPr>
      <w:color w:val="0000FF" w:themeColor="hyperlink"/>
      <w:u w:val="single"/>
    </w:rPr>
  </w:style>
  <w:style w:type="character" w:styleId="Olstomnmnande">
    <w:name w:val="Unresolved Mention"/>
    <w:basedOn w:val="Standardstycketeckensnitt"/>
    <w:uiPriority w:val="99"/>
    <w:semiHidden/>
    <w:unhideWhenUsed/>
    <w:rsid w:val="002E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tboll@rasboik.com" TargetMode="External"/><Relationship Id="rId5" Type="http://schemas.openxmlformats.org/officeDocument/2006/relationships/webSettings" Target="webSettings.xml"/><Relationship Id="rId10" Type="http://schemas.openxmlformats.org/officeDocument/2006/relationships/hyperlink" Target="mailto:fotboll@rasboik.com" TargetMode="External"/><Relationship Id="rId4" Type="http://schemas.openxmlformats.org/officeDocument/2006/relationships/settings" Target="settings.xml"/><Relationship Id="rId9" Type="http://schemas.openxmlformats.org/officeDocument/2006/relationships/hyperlink" Target="mailto:fotboll@rasboik.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D3C8-C9F4-4E36-AFE5-396BA55C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1</Words>
  <Characters>620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ha Mattsson</dc:creator>
  <cp:keywords/>
  <dc:description/>
  <cp:lastModifiedBy>Bergström Tomas</cp:lastModifiedBy>
  <cp:revision>23</cp:revision>
  <cp:lastPrinted>2025-01-23T06:43:00Z</cp:lastPrinted>
  <dcterms:created xsi:type="dcterms:W3CDTF">2026-03-02T21:55:00Z</dcterms:created>
  <dcterms:modified xsi:type="dcterms:W3CDTF">2026-03-02T22:34:00Z</dcterms:modified>
</cp:coreProperties>
</file>